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05D" w:rsidRPr="00D85234" w:rsidRDefault="004A16A0" w:rsidP="00F958D3">
      <w:pPr>
        <w:pStyle w:val="Ttulo"/>
        <w:pBdr>
          <w:bottom w:val="single" w:sz="8" w:space="0" w:color="4F81BD"/>
        </w:pBdr>
        <w:jc w:val="center"/>
        <w:rPr>
          <w:rFonts w:asciiTheme="minorHAnsi" w:hAnsiTheme="minorHAnsi" w:cstheme="minorHAnsi"/>
          <w:spacing w:val="0"/>
          <w:kern w:val="52"/>
          <w:sz w:val="2"/>
        </w:rPr>
      </w:pPr>
      <w:r w:rsidRPr="00D85234">
        <w:rPr>
          <w:rFonts w:asciiTheme="minorHAnsi" w:hAnsiTheme="minorHAnsi" w:cstheme="minorHAnsi"/>
          <w:spacing w:val="0"/>
          <w:kern w:val="52"/>
          <w:sz w:val="96"/>
        </w:rPr>
        <w:t>Cássio Batista Pereira</w:t>
      </w:r>
      <w:r w:rsidRPr="00D85234">
        <w:rPr>
          <w:rFonts w:asciiTheme="minorHAnsi" w:hAnsiTheme="minorHAnsi" w:cstheme="minorHAnsi"/>
          <w:spacing w:val="0"/>
          <w:kern w:val="52"/>
        </w:rPr>
        <w:br/>
      </w:r>
    </w:p>
    <w:p w:rsidR="009A69D4" w:rsidRPr="00D85234" w:rsidRDefault="004A16A0" w:rsidP="006C1CDE">
      <w:p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Solteiro,</w:t>
      </w:r>
      <w:r w:rsidR="00EC7BBA" w:rsidRPr="00D85234">
        <w:rPr>
          <w:rFonts w:asciiTheme="minorHAnsi" w:hAnsiTheme="minorHAnsi" w:cstheme="minorHAnsi"/>
        </w:rPr>
        <w:t xml:space="preserve"> </w:t>
      </w:r>
      <w:r w:rsidR="00962EE4" w:rsidRPr="00D85234">
        <w:rPr>
          <w:rFonts w:asciiTheme="minorHAnsi" w:hAnsiTheme="minorHAnsi" w:cstheme="minorHAnsi"/>
        </w:rPr>
        <w:t xml:space="preserve">Brasileiro, </w:t>
      </w:r>
      <w:r w:rsidR="00BA250A" w:rsidRPr="00D85234">
        <w:rPr>
          <w:rFonts w:asciiTheme="minorHAnsi" w:hAnsiTheme="minorHAnsi" w:cstheme="minorHAnsi"/>
        </w:rPr>
        <w:t>2</w:t>
      </w:r>
      <w:r w:rsidR="007B1773">
        <w:rPr>
          <w:rFonts w:asciiTheme="minorHAnsi" w:hAnsiTheme="minorHAnsi" w:cstheme="minorHAnsi"/>
        </w:rPr>
        <w:t>6</w:t>
      </w:r>
      <w:r w:rsidR="00E85047" w:rsidRPr="00D85234">
        <w:rPr>
          <w:rFonts w:asciiTheme="minorHAnsi" w:hAnsiTheme="minorHAnsi" w:cstheme="minorHAnsi"/>
        </w:rPr>
        <w:t xml:space="preserve"> </w:t>
      </w:r>
      <w:r w:rsidRPr="00D85234">
        <w:rPr>
          <w:rFonts w:asciiTheme="minorHAnsi" w:hAnsiTheme="minorHAnsi" w:cstheme="minorHAnsi"/>
        </w:rPr>
        <w:t>anos</w:t>
      </w:r>
    </w:p>
    <w:p w:rsidR="00A27D32" w:rsidRPr="00D85234" w:rsidRDefault="009A69D4" w:rsidP="000A2C6B">
      <w:p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Rua Gerôncio Gregório Silva, 169 – Jd. Sônia Maria – Mauá – SP – 09380-280</w:t>
      </w:r>
      <w:r w:rsidR="004A16A0" w:rsidRPr="00D85234">
        <w:rPr>
          <w:rFonts w:asciiTheme="minorHAnsi" w:hAnsiTheme="minorHAnsi" w:cstheme="minorHAnsi"/>
        </w:rPr>
        <w:br/>
      </w:r>
      <w:r w:rsidR="004A16A0" w:rsidRPr="00D85234">
        <w:rPr>
          <w:rFonts w:asciiTheme="minorHAnsi" w:hAnsiTheme="minorHAnsi" w:cstheme="minorHAnsi"/>
          <w:u w:val="single"/>
        </w:rPr>
        <w:t xml:space="preserve">Tel. </w:t>
      </w:r>
      <w:r w:rsidR="00620426" w:rsidRPr="00D85234">
        <w:rPr>
          <w:rFonts w:asciiTheme="minorHAnsi" w:hAnsiTheme="minorHAnsi" w:cstheme="minorHAnsi"/>
          <w:u w:val="single"/>
        </w:rPr>
        <w:t>R</w:t>
      </w:r>
      <w:r w:rsidR="004A16A0" w:rsidRPr="00D85234">
        <w:rPr>
          <w:rFonts w:asciiTheme="minorHAnsi" w:hAnsiTheme="minorHAnsi" w:cstheme="minorHAnsi"/>
          <w:u w:val="single"/>
        </w:rPr>
        <w:t>esidencial</w:t>
      </w:r>
      <w:r w:rsidR="004447AE" w:rsidRPr="00D85234">
        <w:rPr>
          <w:rFonts w:asciiTheme="minorHAnsi" w:hAnsiTheme="minorHAnsi" w:cstheme="minorHAnsi"/>
          <w:u w:val="single"/>
        </w:rPr>
        <w:t>:</w:t>
      </w:r>
      <w:r w:rsidR="004A16A0" w:rsidRPr="00D85234">
        <w:rPr>
          <w:rFonts w:asciiTheme="minorHAnsi" w:hAnsiTheme="minorHAnsi" w:cstheme="minorHAnsi"/>
        </w:rPr>
        <w:t xml:space="preserve"> (11) 4549-</w:t>
      </w:r>
      <w:r w:rsidR="003D335E" w:rsidRPr="00D85234">
        <w:rPr>
          <w:rFonts w:asciiTheme="minorHAnsi" w:hAnsiTheme="minorHAnsi" w:cstheme="minorHAnsi"/>
        </w:rPr>
        <w:t>2643</w:t>
      </w:r>
      <w:r w:rsidR="004A16A0" w:rsidRPr="00D85234">
        <w:rPr>
          <w:rFonts w:asciiTheme="minorHAnsi" w:hAnsiTheme="minorHAnsi" w:cstheme="minorHAnsi"/>
        </w:rPr>
        <w:t xml:space="preserve"> </w:t>
      </w:r>
      <w:r w:rsidR="00C67C5E" w:rsidRPr="00D85234">
        <w:rPr>
          <w:rFonts w:asciiTheme="minorHAnsi" w:hAnsiTheme="minorHAnsi" w:cstheme="minorHAnsi"/>
          <w:u w:val="single"/>
        </w:rPr>
        <w:t>Cel</w:t>
      </w:r>
      <w:r w:rsidR="005C77D3" w:rsidRPr="00D85234">
        <w:rPr>
          <w:rFonts w:asciiTheme="minorHAnsi" w:hAnsiTheme="minorHAnsi" w:cstheme="minorHAnsi"/>
          <w:u w:val="single"/>
        </w:rPr>
        <w:t>ular</w:t>
      </w:r>
      <w:r w:rsidR="00962EE4" w:rsidRPr="00D85234">
        <w:rPr>
          <w:rFonts w:asciiTheme="minorHAnsi" w:hAnsiTheme="minorHAnsi" w:cstheme="minorHAnsi"/>
          <w:u w:val="single"/>
        </w:rPr>
        <w:t>:</w:t>
      </w:r>
      <w:r w:rsidR="00962EE4" w:rsidRPr="00D85234">
        <w:rPr>
          <w:rFonts w:asciiTheme="minorHAnsi" w:hAnsiTheme="minorHAnsi" w:cstheme="minorHAnsi"/>
        </w:rPr>
        <w:t xml:space="preserve"> (11) </w:t>
      </w:r>
      <w:r w:rsidR="006F54F4" w:rsidRPr="00D85234">
        <w:rPr>
          <w:rFonts w:asciiTheme="minorHAnsi" w:hAnsiTheme="minorHAnsi" w:cstheme="minorHAnsi"/>
        </w:rPr>
        <w:t>9-</w:t>
      </w:r>
      <w:r w:rsidR="00962EE4" w:rsidRPr="00D85234">
        <w:rPr>
          <w:rFonts w:asciiTheme="minorHAnsi" w:hAnsiTheme="minorHAnsi" w:cstheme="minorHAnsi"/>
        </w:rPr>
        <w:t>9943-0820</w:t>
      </w:r>
      <w:r w:rsidR="004A16A0" w:rsidRPr="00D85234">
        <w:rPr>
          <w:rFonts w:asciiTheme="minorHAnsi" w:hAnsiTheme="minorHAnsi" w:cstheme="minorHAnsi"/>
        </w:rPr>
        <w:br/>
      </w:r>
      <w:r w:rsidR="004A16A0" w:rsidRPr="00D85234">
        <w:rPr>
          <w:rFonts w:asciiTheme="minorHAnsi" w:hAnsiTheme="minorHAnsi" w:cstheme="minorHAnsi"/>
          <w:u w:val="single"/>
        </w:rPr>
        <w:t>E-mail:</w:t>
      </w:r>
      <w:r w:rsidR="004A16A0" w:rsidRPr="00D85234">
        <w:rPr>
          <w:rFonts w:asciiTheme="minorHAnsi" w:hAnsiTheme="minorHAnsi" w:cstheme="minorHAnsi"/>
        </w:rPr>
        <w:t xml:space="preserve"> </w:t>
      </w:r>
      <w:hyperlink r:id="rId6" w:history="1">
        <w:r w:rsidR="00A207B1" w:rsidRPr="00D85234">
          <w:rPr>
            <w:rStyle w:val="Hyperlink"/>
            <w:rFonts w:asciiTheme="minorHAnsi" w:hAnsiTheme="minorHAnsi" w:cstheme="minorHAnsi"/>
          </w:rPr>
          <w:t>cassio@cassiobp.com.br</w:t>
        </w:r>
      </w:hyperlink>
      <w:r w:rsidR="00B31D99" w:rsidRPr="00D85234">
        <w:rPr>
          <w:rFonts w:asciiTheme="minorHAnsi" w:hAnsiTheme="minorHAnsi" w:cstheme="minorHAnsi"/>
        </w:rPr>
        <w:t xml:space="preserve"> </w:t>
      </w:r>
    </w:p>
    <w:p w:rsidR="0047615B" w:rsidRPr="00D85234" w:rsidRDefault="0047615B" w:rsidP="0047615B">
      <w:p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  <w:u w:val="single"/>
        </w:rPr>
        <w:t>Perfis virtuais:</w:t>
      </w:r>
      <w:r w:rsidRPr="00D85234">
        <w:rPr>
          <w:rFonts w:asciiTheme="minorHAnsi" w:hAnsiTheme="minorHAnsi" w:cstheme="minorHAnsi"/>
        </w:rPr>
        <w:t xml:space="preserve"> </w:t>
      </w:r>
      <w:hyperlink r:id="rId7" w:history="1">
        <w:r w:rsidRPr="00D85234">
          <w:rPr>
            <w:rStyle w:val="Hyperlink"/>
            <w:rFonts w:asciiTheme="minorHAnsi" w:hAnsiTheme="minorHAnsi" w:cstheme="minorHAnsi"/>
          </w:rPr>
          <w:t>http://about.me/cassiodeveloper</w:t>
        </w:r>
      </w:hyperlink>
    </w:p>
    <w:p w:rsidR="006E15DA" w:rsidRPr="00D85234" w:rsidRDefault="006E15DA" w:rsidP="006E15DA">
      <w:pPr>
        <w:pStyle w:val="Ttulo1"/>
        <w:spacing w:before="0"/>
        <w:rPr>
          <w:rFonts w:asciiTheme="minorHAnsi" w:hAnsiTheme="minorHAnsi"/>
          <w:sz w:val="24"/>
        </w:rPr>
      </w:pPr>
    </w:p>
    <w:p w:rsidR="004A16A0" w:rsidRPr="00D85234" w:rsidRDefault="004A16A0" w:rsidP="006E15DA">
      <w:pPr>
        <w:pStyle w:val="Ttulo1"/>
        <w:spacing w:before="0"/>
        <w:rPr>
          <w:rFonts w:asciiTheme="minorHAnsi" w:hAnsiTheme="minorHAnsi" w:cstheme="minorHAnsi"/>
          <w:sz w:val="24"/>
        </w:rPr>
      </w:pPr>
      <w:r w:rsidRPr="00D85234">
        <w:rPr>
          <w:rFonts w:asciiTheme="minorHAnsi" w:hAnsiTheme="minorHAnsi" w:cstheme="minorHAnsi"/>
          <w:sz w:val="24"/>
        </w:rPr>
        <w:t>Objetivo</w:t>
      </w:r>
    </w:p>
    <w:p w:rsidR="000A2C6B" w:rsidRPr="00D85234" w:rsidRDefault="000A2C6B" w:rsidP="006E15DA">
      <w:pPr>
        <w:rPr>
          <w:rFonts w:asciiTheme="minorHAnsi" w:hAnsiTheme="minorHAnsi" w:cstheme="minorHAnsi"/>
        </w:rPr>
      </w:pPr>
    </w:p>
    <w:p w:rsidR="002F546D" w:rsidRDefault="00962EE4" w:rsidP="003C7D7C">
      <w:pPr>
        <w:ind w:firstLine="708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Desenvolvimento</w:t>
      </w:r>
      <w:r w:rsidR="004A16A0" w:rsidRPr="00D85234">
        <w:rPr>
          <w:rFonts w:asciiTheme="minorHAnsi" w:hAnsiTheme="minorHAnsi" w:cstheme="minorHAnsi"/>
        </w:rPr>
        <w:t xml:space="preserve"> de Software</w:t>
      </w:r>
      <w:r w:rsidR="00165FED" w:rsidRPr="00D85234">
        <w:rPr>
          <w:rFonts w:asciiTheme="minorHAnsi" w:hAnsiTheme="minorHAnsi" w:cstheme="minorHAnsi"/>
        </w:rPr>
        <w:t xml:space="preserve"> – Análise / </w:t>
      </w:r>
      <w:r w:rsidR="007B1773" w:rsidRPr="00D85234">
        <w:rPr>
          <w:rFonts w:asciiTheme="minorHAnsi" w:hAnsiTheme="minorHAnsi" w:cstheme="minorHAnsi"/>
        </w:rPr>
        <w:t xml:space="preserve">Arquitetura </w:t>
      </w:r>
      <w:r w:rsidR="007B1773">
        <w:rPr>
          <w:rFonts w:asciiTheme="minorHAnsi" w:hAnsiTheme="minorHAnsi" w:cstheme="minorHAnsi"/>
        </w:rPr>
        <w:t xml:space="preserve">/ </w:t>
      </w:r>
      <w:r w:rsidR="00165FED" w:rsidRPr="00D85234">
        <w:rPr>
          <w:rFonts w:asciiTheme="minorHAnsi" w:hAnsiTheme="minorHAnsi" w:cstheme="minorHAnsi"/>
        </w:rPr>
        <w:t>Programação</w:t>
      </w:r>
    </w:p>
    <w:p w:rsidR="00A3320E" w:rsidRPr="00D85234" w:rsidRDefault="005C1D60" w:rsidP="003C7D7C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rança – Análise de v</w:t>
      </w:r>
      <w:r w:rsidR="00A3320E">
        <w:rPr>
          <w:rFonts w:asciiTheme="minorHAnsi" w:hAnsiTheme="minorHAnsi" w:cstheme="minorHAnsi"/>
        </w:rPr>
        <w:t>ulnerabilidades / Forense</w:t>
      </w:r>
    </w:p>
    <w:p w:rsidR="006E15DA" w:rsidRPr="00D85234" w:rsidRDefault="006E15DA" w:rsidP="006E15DA">
      <w:pPr>
        <w:pStyle w:val="Ttulo1"/>
        <w:spacing w:before="0"/>
        <w:rPr>
          <w:rFonts w:asciiTheme="minorHAnsi" w:hAnsiTheme="minorHAnsi"/>
          <w:sz w:val="24"/>
        </w:rPr>
      </w:pPr>
    </w:p>
    <w:p w:rsidR="000F0C85" w:rsidRDefault="000F0C85" w:rsidP="006E15DA">
      <w:pPr>
        <w:pStyle w:val="Ttulo1"/>
        <w:spacing w:before="0"/>
        <w:rPr>
          <w:rFonts w:asciiTheme="minorHAnsi" w:hAnsiTheme="minorHAnsi" w:cstheme="minorHAnsi"/>
          <w:sz w:val="24"/>
        </w:rPr>
      </w:pPr>
      <w:r w:rsidRPr="000F0C85">
        <w:rPr>
          <w:rFonts w:asciiTheme="minorHAnsi" w:hAnsiTheme="minorHAnsi" w:cstheme="minorHAnsi"/>
          <w:sz w:val="24"/>
        </w:rPr>
        <w:t>Á</w:t>
      </w:r>
      <w:r>
        <w:rPr>
          <w:rFonts w:asciiTheme="minorHAnsi" w:hAnsiTheme="minorHAnsi" w:cstheme="minorHAnsi"/>
          <w:sz w:val="24"/>
        </w:rPr>
        <w:t>reas</w:t>
      </w:r>
      <w:r w:rsidRPr="000F0C85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e</w:t>
      </w:r>
      <w:r w:rsidRPr="000F0C85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interesse </w:t>
      </w:r>
      <w:r w:rsidRPr="000F0C85">
        <w:rPr>
          <w:rFonts w:asciiTheme="minorHAnsi" w:hAnsiTheme="minorHAnsi" w:cstheme="minorHAnsi"/>
          <w:sz w:val="24"/>
        </w:rPr>
        <w:t xml:space="preserve">/ </w:t>
      </w:r>
      <w:r>
        <w:rPr>
          <w:rFonts w:asciiTheme="minorHAnsi" w:hAnsiTheme="minorHAnsi" w:cstheme="minorHAnsi"/>
          <w:sz w:val="24"/>
        </w:rPr>
        <w:t>curiosidades</w:t>
      </w:r>
    </w:p>
    <w:p w:rsidR="000F0C85" w:rsidRDefault="000F0C85" w:rsidP="000F0C85"/>
    <w:p w:rsidR="0051400D" w:rsidRPr="0051400D" w:rsidRDefault="0051400D" w:rsidP="0051400D">
      <w:pPr>
        <w:pStyle w:val="PargrafodaLista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51400D">
        <w:rPr>
          <w:rFonts w:asciiTheme="minorHAnsi" w:hAnsiTheme="minorHAnsi" w:cstheme="minorHAnsi"/>
        </w:rPr>
        <w:t>B.I</w:t>
      </w:r>
    </w:p>
    <w:p w:rsidR="0051400D" w:rsidRPr="0051400D" w:rsidRDefault="0051400D" w:rsidP="0051400D">
      <w:pPr>
        <w:pStyle w:val="PargrafodaLista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51400D">
        <w:rPr>
          <w:rFonts w:asciiTheme="minorHAnsi" w:hAnsiTheme="minorHAnsi" w:cstheme="minorHAnsi"/>
        </w:rPr>
        <w:t>Big Data</w:t>
      </w:r>
    </w:p>
    <w:p w:rsidR="0051400D" w:rsidRPr="0051400D" w:rsidRDefault="0051400D" w:rsidP="0051400D">
      <w:pPr>
        <w:pStyle w:val="PargrafodaLista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51400D">
        <w:rPr>
          <w:rFonts w:asciiTheme="minorHAnsi" w:hAnsiTheme="minorHAnsi" w:cstheme="minorHAnsi"/>
        </w:rPr>
        <w:t>Computação Forense</w:t>
      </w:r>
    </w:p>
    <w:p w:rsidR="0051400D" w:rsidRPr="0051400D" w:rsidRDefault="0051400D" w:rsidP="0051400D">
      <w:pPr>
        <w:pStyle w:val="PargrafodaLista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51400D">
        <w:rPr>
          <w:rFonts w:asciiTheme="minorHAnsi" w:hAnsiTheme="minorHAnsi" w:cstheme="minorHAnsi"/>
        </w:rPr>
        <w:t>Data Scientist</w:t>
      </w:r>
    </w:p>
    <w:p w:rsidR="0051400D" w:rsidRPr="0051400D" w:rsidRDefault="0051400D" w:rsidP="0051400D">
      <w:pPr>
        <w:pStyle w:val="PargrafodaLista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51400D">
        <w:rPr>
          <w:rFonts w:asciiTheme="minorHAnsi" w:hAnsiTheme="minorHAnsi" w:cstheme="minorHAnsi"/>
        </w:rPr>
        <w:t>Inteligência Artificial</w:t>
      </w:r>
    </w:p>
    <w:p w:rsidR="0051400D" w:rsidRPr="0051400D" w:rsidRDefault="0051400D" w:rsidP="0051400D">
      <w:pPr>
        <w:pStyle w:val="PargrafodaLista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51400D">
        <w:rPr>
          <w:rFonts w:asciiTheme="minorHAnsi" w:hAnsiTheme="minorHAnsi" w:cstheme="minorHAnsi"/>
        </w:rPr>
        <w:t>Robótica</w:t>
      </w:r>
    </w:p>
    <w:p w:rsidR="0051400D" w:rsidRPr="0051400D" w:rsidRDefault="0051400D" w:rsidP="0051400D">
      <w:pPr>
        <w:pStyle w:val="PargrafodaLista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51400D">
        <w:rPr>
          <w:rFonts w:asciiTheme="minorHAnsi" w:hAnsiTheme="minorHAnsi" w:cstheme="minorHAnsi"/>
        </w:rPr>
        <w:t>Segurança Computacional</w:t>
      </w:r>
    </w:p>
    <w:p w:rsidR="000F0C85" w:rsidRDefault="000F0C85" w:rsidP="006E15DA">
      <w:pPr>
        <w:pStyle w:val="Ttulo1"/>
        <w:spacing w:before="0"/>
        <w:rPr>
          <w:rFonts w:asciiTheme="minorHAnsi" w:hAnsiTheme="minorHAnsi" w:cstheme="minorHAnsi"/>
          <w:sz w:val="24"/>
        </w:rPr>
      </w:pPr>
    </w:p>
    <w:p w:rsidR="004A16A0" w:rsidRPr="00D85234" w:rsidRDefault="00630FE4" w:rsidP="006E15DA">
      <w:pPr>
        <w:pStyle w:val="Ttulo1"/>
        <w:spacing w:before="0"/>
        <w:rPr>
          <w:rFonts w:asciiTheme="minorHAnsi" w:hAnsiTheme="minorHAnsi" w:cstheme="minorHAnsi"/>
          <w:sz w:val="24"/>
        </w:rPr>
      </w:pPr>
      <w:r w:rsidRPr="00D85234">
        <w:rPr>
          <w:rFonts w:asciiTheme="minorHAnsi" w:hAnsiTheme="minorHAnsi" w:cstheme="minorHAnsi"/>
          <w:sz w:val="24"/>
        </w:rPr>
        <w:t>Qualificação</w:t>
      </w:r>
      <w:r w:rsidR="004A16A0" w:rsidRPr="00D85234">
        <w:rPr>
          <w:rFonts w:asciiTheme="minorHAnsi" w:hAnsiTheme="minorHAnsi" w:cstheme="minorHAnsi"/>
          <w:sz w:val="24"/>
        </w:rPr>
        <w:t xml:space="preserve"> profissional</w:t>
      </w:r>
    </w:p>
    <w:p w:rsidR="000A2C6B" w:rsidRPr="00D85234" w:rsidRDefault="000A2C6B" w:rsidP="000A2C6B">
      <w:pPr>
        <w:rPr>
          <w:rFonts w:asciiTheme="minorHAnsi" w:hAnsiTheme="minorHAnsi" w:cstheme="minorHAnsi"/>
        </w:rPr>
      </w:pPr>
    </w:p>
    <w:p w:rsidR="00206682" w:rsidRPr="00D85234" w:rsidRDefault="0083360A" w:rsidP="009A69D4">
      <w:pPr>
        <w:spacing w:line="276" w:lineRule="auto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ab/>
      </w:r>
      <w:r w:rsidR="00CB406F" w:rsidRPr="00D85234">
        <w:rPr>
          <w:rFonts w:asciiTheme="minorHAnsi" w:hAnsiTheme="minorHAnsi" w:cstheme="minorHAnsi"/>
        </w:rPr>
        <w:t xml:space="preserve">Com </w:t>
      </w:r>
      <w:r w:rsidR="007C542D" w:rsidRPr="00D85234">
        <w:rPr>
          <w:rFonts w:asciiTheme="minorHAnsi" w:hAnsiTheme="minorHAnsi" w:cstheme="minorHAnsi"/>
        </w:rPr>
        <w:t>nove</w:t>
      </w:r>
      <w:r w:rsidR="00206682" w:rsidRPr="00D85234">
        <w:rPr>
          <w:rFonts w:asciiTheme="minorHAnsi" w:hAnsiTheme="minorHAnsi" w:cstheme="minorHAnsi"/>
        </w:rPr>
        <w:t xml:space="preserve"> anos de experiência no mercado de desenvolvimento e análise de sistemas, trabalhei no desenvolvimento </w:t>
      </w:r>
      <w:r w:rsidR="005A5FDC" w:rsidRPr="00D85234">
        <w:rPr>
          <w:rFonts w:asciiTheme="minorHAnsi" w:hAnsiTheme="minorHAnsi" w:cstheme="minorHAnsi"/>
        </w:rPr>
        <w:t>dos seguintes projetos:</w:t>
      </w:r>
    </w:p>
    <w:p w:rsidR="003C7D7C" w:rsidRPr="00D85234" w:rsidRDefault="003C7D7C" w:rsidP="009A69D4">
      <w:pPr>
        <w:spacing w:line="276" w:lineRule="auto"/>
        <w:rPr>
          <w:rFonts w:asciiTheme="minorHAnsi" w:hAnsiTheme="minorHAnsi" w:cstheme="minorHAnsi"/>
        </w:rPr>
      </w:pPr>
    </w:p>
    <w:p w:rsidR="00206682" w:rsidRPr="00D85234" w:rsidRDefault="00206682" w:rsidP="009A69D4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Sistema integrado para gestão corporativa pública ERP;</w:t>
      </w:r>
    </w:p>
    <w:p w:rsidR="00206682" w:rsidRPr="00D85234" w:rsidRDefault="00206682" w:rsidP="009A69D4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Sistema de faturamento e gerador de notas fiscais.</w:t>
      </w:r>
    </w:p>
    <w:p w:rsidR="00206682" w:rsidRPr="00D85234" w:rsidRDefault="00206682" w:rsidP="009A69D4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US"/>
        </w:rPr>
      </w:pPr>
      <w:r w:rsidRPr="00D85234">
        <w:rPr>
          <w:rFonts w:asciiTheme="minorHAnsi" w:hAnsiTheme="minorHAnsi" w:cstheme="minorHAnsi"/>
          <w:lang w:val="en-US"/>
        </w:rPr>
        <w:t>Sistema WMS Web. (Warehouse Management System).</w:t>
      </w:r>
    </w:p>
    <w:p w:rsidR="00206682" w:rsidRPr="00D85234" w:rsidRDefault="00206682" w:rsidP="009A69D4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 xml:space="preserve">Sistema ERP </w:t>
      </w:r>
      <w:r w:rsidR="00863A80" w:rsidRPr="00D85234">
        <w:rPr>
          <w:rFonts w:asciiTheme="minorHAnsi" w:hAnsiTheme="minorHAnsi" w:cstheme="minorHAnsi"/>
        </w:rPr>
        <w:t>seguro</w:t>
      </w:r>
      <w:r w:rsidRPr="00D85234">
        <w:rPr>
          <w:rFonts w:asciiTheme="minorHAnsi" w:hAnsiTheme="minorHAnsi" w:cstheme="minorHAnsi"/>
        </w:rPr>
        <w:t xml:space="preserve"> viagem.</w:t>
      </w:r>
    </w:p>
    <w:p w:rsidR="00206682" w:rsidRPr="00D85234" w:rsidRDefault="00206682" w:rsidP="009A69D4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Desenvolvi e especifiquei diversas integrações utilizando a arquitetura SOA (Web Services</w:t>
      </w:r>
      <w:r w:rsidR="00234BEC" w:rsidRPr="00D85234">
        <w:rPr>
          <w:rFonts w:asciiTheme="minorHAnsi" w:hAnsiTheme="minorHAnsi" w:cstheme="minorHAnsi"/>
        </w:rPr>
        <w:t>, WCF</w:t>
      </w:r>
      <w:r w:rsidR="00BE6D85">
        <w:rPr>
          <w:rFonts w:asciiTheme="minorHAnsi" w:hAnsiTheme="minorHAnsi" w:cstheme="minorHAnsi"/>
        </w:rPr>
        <w:t xml:space="preserve">, </w:t>
      </w:r>
      <w:r w:rsidR="0067285E">
        <w:rPr>
          <w:rFonts w:asciiTheme="minorHAnsi" w:hAnsiTheme="minorHAnsi" w:cstheme="minorHAnsi"/>
        </w:rPr>
        <w:t xml:space="preserve">Web API, </w:t>
      </w:r>
      <w:r w:rsidR="00BE6D85">
        <w:rPr>
          <w:rFonts w:asciiTheme="minorHAnsi" w:hAnsiTheme="minorHAnsi" w:cstheme="minorHAnsi"/>
        </w:rPr>
        <w:t>SOAP e REST</w:t>
      </w:r>
      <w:r w:rsidRPr="00D85234">
        <w:rPr>
          <w:rFonts w:asciiTheme="minorHAnsi" w:hAnsiTheme="minorHAnsi" w:cstheme="minorHAnsi"/>
        </w:rPr>
        <w:t>).</w:t>
      </w:r>
    </w:p>
    <w:p w:rsidR="00510BF6" w:rsidRPr="00D85234" w:rsidRDefault="0079660B" w:rsidP="00C75C9B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u w:val="single"/>
        </w:rPr>
      </w:pPr>
      <w:r w:rsidRPr="00D85234">
        <w:rPr>
          <w:rFonts w:asciiTheme="minorHAnsi" w:hAnsiTheme="minorHAnsi" w:cstheme="minorHAnsi"/>
        </w:rPr>
        <w:t>Atu</w:t>
      </w:r>
      <w:r w:rsidR="00510BF6" w:rsidRPr="00D85234">
        <w:rPr>
          <w:rFonts w:asciiTheme="minorHAnsi" w:hAnsiTheme="minorHAnsi" w:cstheme="minorHAnsi"/>
        </w:rPr>
        <w:t xml:space="preserve">ei em diversos projetos na área </w:t>
      </w:r>
      <w:r w:rsidR="00C75C9B" w:rsidRPr="00D85234">
        <w:rPr>
          <w:rFonts w:asciiTheme="minorHAnsi" w:hAnsiTheme="minorHAnsi" w:cstheme="minorHAnsi"/>
        </w:rPr>
        <w:t xml:space="preserve">financeira </w:t>
      </w:r>
      <w:r w:rsidR="00510BF6" w:rsidRPr="00D85234">
        <w:rPr>
          <w:rFonts w:asciiTheme="minorHAnsi" w:hAnsiTheme="minorHAnsi" w:cstheme="minorHAnsi"/>
        </w:rPr>
        <w:t xml:space="preserve">e previdência privada alocado na </w:t>
      </w:r>
      <w:r w:rsidR="00C75C9B" w:rsidRPr="00D85234">
        <w:rPr>
          <w:rFonts w:asciiTheme="minorHAnsi" w:hAnsiTheme="minorHAnsi" w:cstheme="minorHAnsi"/>
        </w:rPr>
        <w:t xml:space="preserve">BV Financeira, </w:t>
      </w:r>
      <w:r w:rsidR="00510BF6" w:rsidRPr="00D85234">
        <w:rPr>
          <w:rFonts w:asciiTheme="minorHAnsi" w:hAnsiTheme="minorHAnsi" w:cstheme="minorHAnsi"/>
        </w:rPr>
        <w:t>BrasilPrev (Banco do Brasil)</w:t>
      </w:r>
      <w:r w:rsidR="00380EC7" w:rsidRPr="00D85234">
        <w:rPr>
          <w:rFonts w:asciiTheme="minorHAnsi" w:hAnsiTheme="minorHAnsi" w:cstheme="minorHAnsi"/>
        </w:rPr>
        <w:t>,</w:t>
      </w:r>
      <w:r w:rsidR="00C75C9B" w:rsidRPr="00D85234">
        <w:rPr>
          <w:rFonts w:asciiTheme="minorHAnsi" w:hAnsiTheme="minorHAnsi" w:cstheme="minorHAnsi"/>
        </w:rPr>
        <w:t xml:space="preserve"> Banco Mercedes Benz</w:t>
      </w:r>
      <w:r w:rsidR="00380EC7" w:rsidRPr="00D85234">
        <w:rPr>
          <w:rFonts w:asciiTheme="minorHAnsi" w:hAnsiTheme="minorHAnsi" w:cstheme="minorHAnsi"/>
        </w:rPr>
        <w:t xml:space="preserve"> e Serasa Experian.</w:t>
      </w:r>
    </w:p>
    <w:p w:rsidR="0027749C" w:rsidRPr="00D85234" w:rsidRDefault="0027749C" w:rsidP="0027749C">
      <w:pPr>
        <w:spacing w:line="276" w:lineRule="auto"/>
        <w:rPr>
          <w:rFonts w:asciiTheme="minorHAnsi" w:hAnsiTheme="minorHAnsi" w:cs="Arial"/>
        </w:rPr>
      </w:pPr>
    </w:p>
    <w:p w:rsidR="00B714FD" w:rsidRDefault="00B714FD" w:rsidP="00B714FD">
      <w:pPr>
        <w:spacing w:line="276" w:lineRule="auto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uei em projetos web, que utilizaram as mais variadas tecnologias e técnicas como, Cross Browser, Web Standards, Acessibilidade, Web Semântica, SEM, SEO, CSS Skin entre outras.</w:t>
      </w:r>
    </w:p>
    <w:p w:rsidR="00B6574F" w:rsidRPr="00D85234" w:rsidRDefault="00B6574F">
      <w:pPr>
        <w:rPr>
          <w:rFonts w:asciiTheme="minorHAnsi" w:hAnsiTheme="minorHAnsi" w:cstheme="minorHAnsi"/>
        </w:rPr>
      </w:pPr>
    </w:p>
    <w:p w:rsidR="00206682" w:rsidRPr="00D85234" w:rsidRDefault="00206682" w:rsidP="009A69D4">
      <w:pPr>
        <w:rPr>
          <w:rFonts w:asciiTheme="minorHAnsi" w:hAnsiTheme="minorHAnsi" w:cstheme="minorHAnsi"/>
          <w:u w:val="single"/>
        </w:rPr>
      </w:pPr>
      <w:r w:rsidRPr="00D85234">
        <w:rPr>
          <w:rFonts w:asciiTheme="minorHAnsi" w:hAnsiTheme="minorHAnsi" w:cstheme="minorHAnsi"/>
        </w:rPr>
        <w:t>Alguns projetos que atuei</w:t>
      </w:r>
      <w:r w:rsidR="009A69D4" w:rsidRPr="00D85234">
        <w:rPr>
          <w:rFonts w:asciiTheme="minorHAnsi" w:hAnsiTheme="minorHAnsi" w:cstheme="minorHAnsi"/>
        </w:rPr>
        <w:t xml:space="preserve"> direta ou indiretamente</w:t>
      </w:r>
      <w:r w:rsidRPr="00D85234">
        <w:rPr>
          <w:rFonts w:asciiTheme="minorHAnsi" w:hAnsiTheme="minorHAnsi" w:cstheme="minorHAnsi"/>
        </w:rPr>
        <w:t>:</w:t>
      </w:r>
    </w:p>
    <w:p w:rsidR="00206682" w:rsidRPr="00D85234" w:rsidRDefault="00206682" w:rsidP="009A69D4">
      <w:pPr>
        <w:ind w:firstLine="708"/>
        <w:rPr>
          <w:rFonts w:asciiTheme="minorHAnsi" w:hAnsiTheme="minorHAnsi" w:cstheme="minorHAnsi"/>
        </w:rPr>
      </w:pPr>
    </w:p>
    <w:p w:rsidR="009A69D4" w:rsidRPr="00D85234" w:rsidRDefault="008813B4" w:rsidP="009A69D4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 xml:space="preserve">Especificação, documentação e implementação </w:t>
      </w:r>
      <w:r w:rsidR="005D1CA3" w:rsidRPr="00D85234">
        <w:rPr>
          <w:rFonts w:asciiTheme="minorHAnsi" w:hAnsiTheme="minorHAnsi" w:cstheme="minorHAnsi"/>
        </w:rPr>
        <w:t>de</w:t>
      </w:r>
      <w:r w:rsidR="009A69D4" w:rsidRPr="00D85234">
        <w:rPr>
          <w:rFonts w:asciiTheme="minorHAnsi" w:hAnsiTheme="minorHAnsi" w:cstheme="minorHAnsi"/>
        </w:rPr>
        <w:t xml:space="preserve"> integração com o sistema Microsiga Protheus (Banco </w:t>
      </w:r>
      <w:r w:rsidR="002D556D" w:rsidRPr="00D85234">
        <w:rPr>
          <w:rFonts w:asciiTheme="minorHAnsi" w:hAnsiTheme="minorHAnsi" w:cstheme="minorHAnsi"/>
        </w:rPr>
        <w:t>Votorantim</w:t>
      </w:r>
      <w:r w:rsidR="009A69D4" w:rsidRPr="00D85234">
        <w:rPr>
          <w:rFonts w:asciiTheme="minorHAnsi" w:hAnsiTheme="minorHAnsi" w:cstheme="minorHAnsi"/>
        </w:rPr>
        <w:t xml:space="preserve"> – BV Financeira).</w:t>
      </w:r>
    </w:p>
    <w:p w:rsidR="009A69D4" w:rsidRPr="00D85234" w:rsidRDefault="008813B4" w:rsidP="009A69D4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lastRenderedPageBreak/>
        <w:t xml:space="preserve">Especificação, documentação e implementação </w:t>
      </w:r>
      <w:r w:rsidR="009A69D4" w:rsidRPr="00D85234">
        <w:rPr>
          <w:rFonts w:asciiTheme="minorHAnsi" w:hAnsiTheme="minorHAnsi" w:cstheme="minorHAnsi"/>
        </w:rPr>
        <w:t>utilizando modelo RUP e PMO para migração de tecnologia de sistema</w:t>
      </w:r>
      <w:r w:rsidR="00D97850" w:rsidRPr="00D85234">
        <w:rPr>
          <w:rFonts w:asciiTheme="minorHAnsi" w:hAnsiTheme="minorHAnsi" w:cstheme="minorHAnsi"/>
        </w:rPr>
        <w:t xml:space="preserve"> e </w:t>
      </w:r>
      <w:r w:rsidR="009A69D4" w:rsidRPr="00D85234">
        <w:rPr>
          <w:rFonts w:asciiTheme="minorHAnsi" w:hAnsiTheme="minorHAnsi" w:cstheme="minorHAnsi"/>
        </w:rPr>
        <w:t>novas funcionalidades.</w:t>
      </w:r>
    </w:p>
    <w:p w:rsidR="009A69D4" w:rsidRPr="00D85234" w:rsidRDefault="009A69D4" w:rsidP="009A69D4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 xml:space="preserve">Diversas integrações </w:t>
      </w:r>
      <w:r w:rsidR="008813B4" w:rsidRPr="00D85234">
        <w:rPr>
          <w:rFonts w:asciiTheme="minorHAnsi" w:hAnsiTheme="minorHAnsi" w:cstheme="minorHAnsi"/>
        </w:rPr>
        <w:t>com</w:t>
      </w:r>
      <w:r w:rsidRPr="00D85234">
        <w:rPr>
          <w:rFonts w:asciiTheme="minorHAnsi" w:hAnsiTheme="minorHAnsi" w:cstheme="minorHAnsi"/>
        </w:rPr>
        <w:t xml:space="preserve"> fornecedores como</w:t>
      </w:r>
      <w:r w:rsidR="00206682" w:rsidRPr="00D85234">
        <w:rPr>
          <w:rFonts w:asciiTheme="minorHAnsi" w:hAnsiTheme="minorHAnsi" w:cstheme="minorHAnsi"/>
        </w:rPr>
        <w:t xml:space="preserve"> </w:t>
      </w:r>
      <w:r w:rsidRPr="00D85234">
        <w:rPr>
          <w:rFonts w:asciiTheme="minorHAnsi" w:hAnsiTheme="minorHAnsi" w:cstheme="minorHAnsi"/>
        </w:rPr>
        <w:t>(Americanas.com, Submarino.com, Compra Fácil.com, Extra.com,</w:t>
      </w:r>
      <w:r w:rsidR="008813B4" w:rsidRPr="00D85234">
        <w:rPr>
          <w:rFonts w:asciiTheme="minorHAnsi" w:hAnsiTheme="minorHAnsi" w:cstheme="minorHAnsi"/>
        </w:rPr>
        <w:t xml:space="preserve"> NetShoes.com,</w:t>
      </w:r>
      <w:r w:rsidRPr="00D85234">
        <w:rPr>
          <w:rFonts w:asciiTheme="minorHAnsi" w:hAnsiTheme="minorHAnsi" w:cstheme="minorHAnsi"/>
        </w:rPr>
        <w:t xml:space="preserve"> etc), </w:t>
      </w:r>
      <w:r w:rsidR="00206682" w:rsidRPr="00D85234">
        <w:rPr>
          <w:rFonts w:asciiTheme="minorHAnsi" w:hAnsiTheme="minorHAnsi" w:cstheme="minorHAnsi"/>
        </w:rPr>
        <w:t>para montagem de c</w:t>
      </w:r>
      <w:r w:rsidR="009D76C6" w:rsidRPr="00D85234">
        <w:rPr>
          <w:rFonts w:asciiTheme="minorHAnsi" w:hAnsiTheme="minorHAnsi" w:cstheme="minorHAnsi"/>
        </w:rPr>
        <w:t xml:space="preserve">atálogo de produtos On-Line </w:t>
      </w:r>
      <w:r w:rsidR="00206682" w:rsidRPr="00D85234">
        <w:rPr>
          <w:rFonts w:asciiTheme="minorHAnsi" w:hAnsiTheme="minorHAnsi" w:cstheme="minorHAnsi"/>
        </w:rPr>
        <w:t>para campanhas de publicidade</w:t>
      </w:r>
      <w:r w:rsidR="008813B4" w:rsidRPr="00D85234">
        <w:rPr>
          <w:rFonts w:asciiTheme="minorHAnsi" w:hAnsiTheme="minorHAnsi" w:cstheme="minorHAnsi"/>
        </w:rPr>
        <w:t xml:space="preserve"> e marketing</w:t>
      </w:r>
      <w:r w:rsidRPr="00D85234">
        <w:rPr>
          <w:rFonts w:asciiTheme="minorHAnsi" w:hAnsiTheme="minorHAnsi" w:cstheme="minorHAnsi"/>
        </w:rPr>
        <w:t>.</w:t>
      </w:r>
    </w:p>
    <w:p w:rsidR="009A69D4" w:rsidRPr="00D85234" w:rsidRDefault="009A69D4" w:rsidP="009A69D4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Elaboração e desenvolvimento da arquitetura de siste</w:t>
      </w:r>
      <w:r w:rsidR="00C97544" w:rsidRPr="00D85234">
        <w:rPr>
          <w:rFonts w:asciiTheme="minorHAnsi" w:hAnsiTheme="minorHAnsi" w:cstheme="minorHAnsi"/>
        </w:rPr>
        <w:t xml:space="preserve">ma para o portal Skol </w:t>
      </w:r>
      <w:proofErr w:type="spellStart"/>
      <w:r w:rsidR="00C97544" w:rsidRPr="00D85234">
        <w:rPr>
          <w:rFonts w:asciiTheme="minorHAnsi" w:hAnsiTheme="minorHAnsi" w:cstheme="minorHAnsi"/>
        </w:rPr>
        <w:t>Sensation</w:t>
      </w:r>
      <w:proofErr w:type="spellEnd"/>
      <w:r w:rsidR="00C97544" w:rsidRPr="00D85234">
        <w:rPr>
          <w:rFonts w:asciiTheme="minorHAnsi" w:hAnsiTheme="minorHAnsi" w:cstheme="minorHAnsi"/>
        </w:rPr>
        <w:t xml:space="preserve">, </w:t>
      </w:r>
      <w:r w:rsidRPr="00D85234">
        <w:rPr>
          <w:rFonts w:asciiTheme="minorHAnsi" w:hAnsiTheme="minorHAnsi" w:cstheme="minorHAnsi"/>
        </w:rPr>
        <w:t xml:space="preserve">Skol Beats </w:t>
      </w:r>
      <w:r w:rsidR="00C97544" w:rsidRPr="00D85234">
        <w:rPr>
          <w:rFonts w:asciiTheme="minorHAnsi" w:hAnsiTheme="minorHAnsi" w:cstheme="minorHAnsi"/>
        </w:rPr>
        <w:t xml:space="preserve">e </w:t>
      </w:r>
      <w:r w:rsidR="005233CB" w:rsidRPr="00D85234">
        <w:rPr>
          <w:rFonts w:asciiTheme="minorHAnsi" w:hAnsiTheme="minorHAnsi" w:cstheme="minorHAnsi"/>
        </w:rPr>
        <w:t>Antártica</w:t>
      </w:r>
      <w:r w:rsidR="00C97544" w:rsidRPr="00D85234">
        <w:rPr>
          <w:rFonts w:asciiTheme="minorHAnsi" w:hAnsiTheme="minorHAnsi" w:cstheme="minorHAnsi"/>
        </w:rPr>
        <w:t xml:space="preserve"> Sub</w:t>
      </w:r>
      <w:r w:rsidR="005233CB" w:rsidRPr="00D85234">
        <w:rPr>
          <w:rFonts w:asciiTheme="minorHAnsi" w:hAnsiTheme="minorHAnsi" w:cstheme="minorHAnsi"/>
        </w:rPr>
        <w:t xml:space="preserve"> </w:t>
      </w:r>
      <w:r w:rsidR="00C97544" w:rsidRPr="00D85234">
        <w:rPr>
          <w:rFonts w:asciiTheme="minorHAnsi" w:hAnsiTheme="minorHAnsi" w:cstheme="minorHAnsi"/>
        </w:rPr>
        <w:t xml:space="preserve">zero </w:t>
      </w:r>
      <w:r w:rsidRPr="00D85234">
        <w:rPr>
          <w:rFonts w:asciiTheme="minorHAnsi" w:hAnsiTheme="minorHAnsi" w:cstheme="minorHAnsi"/>
        </w:rPr>
        <w:t>(Ambev).</w:t>
      </w:r>
    </w:p>
    <w:p w:rsidR="008813B4" w:rsidRPr="00D85234" w:rsidRDefault="008813B4" w:rsidP="009A69D4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 xml:space="preserve">Desenvolvimento da campanha de fidelidade Multiplus Fidelidade (multiplus.com.br) (kmdevantagens.com.br), que integra diversos fornecedores como (Livraria Cultura, TAM, </w:t>
      </w:r>
      <w:r w:rsidR="002D556D" w:rsidRPr="00D85234">
        <w:rPr>
          <w:rFonts w:asciiTheme="minorHAnsi" w:hAnsiTheme="minorHAnsi" w:cstheme="minorHAnsi"/>
        </w:rPr>
        <w:t>Wal-Mart</w:t>
      </w:r>
      <w:r w:rsidRPr="00D85234">
        <w:rPr>
          <w:rFonts w:asciiTheme="minorHAnsi" w:hAnsiTheme="minorHAnsi" w:cstheme="minorHAnsi"/>
        </w:rPr>
        <w:t>, Ipiranga).</w:t>
      </w:r>
    </w:p>
    <w:p w:rsidR="008813B4" w:rsidRPr="00D85234" w:rsidRDefault="008813B4" w:rsidP="009A69D4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 xml:space="preserve">Desenvolvimento dos portais: Trânsito Mais Gentil (Porto Seguro), Ticket, </w:t>
      </w:r>
      <w:r w:rsidR="002D556D" w:rsidRPr="00D85234">
        <w:rPr>
          <w:rFonts w:asciiTheme="minorHAnsi" w:hAnsiTheme="minorHAnsi" w:cstheme="minorHAnsi"/>
        </w:rPr>
        <w:t>Sul América</w:t>
      </w:r>
      <w:r w:rsidRPr="00D85234">
        <w:rPr>
          <w:rFonts w:asciiTheme="minorHAnsi" w:hAnsiTheme="minorHAnsi" w:cstheme="minorHAnsi"/>
        </w:rPr>
        <w:t>, Ismart, Intranet</w:t>
      </w:r>
      <w:r w:rsidR="005233CB" w:rsidRPr="00D85234">
        <w:rPr>
          <w:rFonts w:asciiTheme="minorHAnsi" w:hAnsiTheme="minorHAnsi" w:cstheme="minorHAnsi"/>
        </w:rPr>
        <w:t xml:space="preserve"> da</w:t>
      </w:r>
      <w:r w:rsidRPr="00D85234">
        <w:rPr>
          <w:rFonts w:asciiTheme="minorHAnsi" w:hAnsiTheme="minorHAnsi" w:cstheme="minorHAnsi"/>
        </w:rPr>
        <w:t xml:space="preserve"> Telefônica.</w:t>
      </w:r>
    </w:p>
    <w:p w:rsidR="009A69D4" w:rsidRPr="00D85234" w:rsidRDefault="009A69D4" w:rsidP="009A69D4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Desenvolvimento do portal Imbra Tratamentos Odontológicos.</w:t>
      </w:r>
    </w:p>
    <w:p w:rsidR="00594CFE" w:rsidRPr="00D85234" w:rsidRDefault="000D613A" w:rsidP="00594CFE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Diversos projetos com integração a redes sociais como (</w:t>
      </w:r>
      <w:proofErr w:type="spellStart"/>
      <w:r w:rsidRPr="00D85234">
        <w:rPr>
          <w:rFonts w:asciiTheme="minorHAnsi" w:hAnsiTheme="minorHAnsi" w:cstheme="minorHAnsi"/>
        </w:rPr>
        <w:t>Face</w:t>
      </w:r>
      <w:r w:rsidR="000E6AFE">
        <w:rPr>
          <w:rFonts w:asciiTheme="minorHAnsi" w:hAnsiTheme="minorHAnsi" w:cstheme="minorHAnsi"/>
        </w:rPr>
        <w:t>b</w:t>
      </w:r>
      <w:r w:rsidRPr="00D85234">
        <w:rPr>
          <w:rFonts w:asciiTheme="minorHAnsi" w:hAnsiTheme="minorHAnsi" w:cstheme="minorHAnsi"/>
        </w:rPr>
        <w:t>ook</w:t>
      </w:r>
      <w:proofErr w:type="spellEnd"/>
      <w:r w:rsidRPr="00D85234">
        <w:rPr>
          <w:rFonts w:asciiTheme="minorHAnsi" w:hAnsiTheme="minorHAnsi" w:cstheme="minorHAnsi"/>
        </w:rPr>
        <w:t>, Twitter, LinkedIn, etc).</w:t>
      </w:r>
    </w:p>
    <w:p w:rsidR="002F546D" w:rsidRPr="00D85234" w:rsidRDefault="002F546D" w:rsidP="002F546D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Integração entre entidades Financeiras (Visa, MasterCard, etc).</w:t>
      </w:r>
    </w:p>
    <w:p w:rsidR="002F546D" w:rsidRPr="00D85234" w:rsidRDefault="002F546D" w:rsidP="002F546D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 xml:space="preserve">Integração com </w:t>
      </w:r>
      <w:r w:rsidR="002D556D" w:rsidRPr="00D85234">
        <w:rPr>
          <w:rFonts w:asciiTheme="minorHAnsi" w:hAnsiTheme="minorHAnsi" w:cstheme="minorHAnsi"/>
        </w:rPr>
        <w:t>Pagamento Digital</w:t>
      </w:r>
      <w:r w:rsidRPr="00D85234">
        <w:rPr>
          <w:rFonts w:asciiTheme="minorHAnsi" w:hAnsiTheme="minorHAnsi" w:cstheme="minorHAnsi"/>
        </w:rPr>
        <w:t>, MoIp, PagSeguro</w:t>
      </w:r>
      <w:r w:rsidR="00DD02EB" w:rsidRPr="00D85234">
        <w:rPr>
          <w:rFonts w:asciiTheme="minorHAnsi" w:hAnsiTheme="minorHAnsi" w:cstheme="minorHAnsi"/>
        </w:rPr>
        <w:t>, Braspag</w:t>
      </w:r>
      <w:r w:rsidRPr="00D85234">
        <w:rPr>
          <w:rFonts w:asciiTheme="minorHAnsi" w:hAnsiTheme="minorHAnsi" w:cstheme="minorHAnsi"/>
        </w:rPr>
        <w:t>.</w:t>
      </w:r>
    </w:p>
    <w:p w:rsidR="00E134A0" w:rsidRPr="00D85234" w:rsidRDefault="00E134A0" w:rsidP="00E134A0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US"/>
        </w:rPr>
      </w:pPr>
      <w:r w:rsidRPr="00D85234">
        <w:rPr>
          <w:rFonts w:asciiTheme="minorHAnsi" w:hAnsiTheme="minorHAnsi" w:cstheme="minorHAnsi"/>
          <w:lang w:val="en-US"/>
        </w:rPr>
        <w:t>Integração com Oracle Application Integration Architecture (AIA), Oracle BRM e Siebel.</w:t>
      </w:r>
    </w:p>
    <w:p w:rsidR="00B05C9F" w:rsidRPr="00D85234" w:rsidRDefault="00B05C9F" w:rsidP="00B05C9F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E-commerce</w:t>
      </w:r>
      <w:r w:rsidR="009434C7">
        <w:rPr>
          <w:rFonts w:asciiTheme="minorHAnsi" w:hAnsiTheme="minorHAnsi" w:cstheme="minorHAnsi"/>
        </w:rPr>
        <w:t xml:space="preserve"> e GED</w:t>
      </w:r>
      <w:r w:rsidRPr="00D85234">
        <w:rPr>
          <w:rFonts w:asciiTheme="minorHAnsi" w:hAnsiTheme="minorHAnsi" w:cstheme="minorHAnsi"/>
        </w:rPr>
        <w:t xml:space="preserve"> </w:t>
      </w:r>
      <w:r w:rsidR="009434C7">
        <w:rPr>
          <w:rFonts w:asciiTheme="minorHAnsi" w:hAnsiTheme="minorHAnsi" w:cstheme="minorHAnsi"/>
        </w:rPr>
        <w:t xml:space="preserve">(IBM </w:t>
      </w:r>
      <w:r w:rsidR="00BC4768">
        <w:rPr>
          <w:rFonts w:asciiTheme="minorHAnsi" w:hAnsiTheme="minorHAnsi" w:cstheme="minorHAnsi"/>
        </w:rPr>
        <w:t xml:space="preserve">CMOD – </w:t>
      </w:r>
      <w:proofErr w:type="spellStart"/>
      <w:r w:rsidR="00BC4768">
        <w:rPr>
          <w:rFonts w:asciiTheme="minorHAnsi" w:hAnsiTheme="minorHAnsi" w:cstheme="minorHAnsi"/>
        </w:rPr>
        <w:t>Content</w:t>
      </w:r>
      <w:proofErr w:type="spellEnd"/>
      <w:r w:rsidR="00BC4768">
        <w:rPr>
          <w:rFonts w:asciiTheme="minorHAnsi" w:hAnsiTheme="minorHAnsi" w:cstheme="minorHAnsi"/>
        </w:rPr>
        <w:t xml:space="preserve"> Manager </w:t>
      </w:r>
      <w:r w:rsidR="009434C7">
        <w:rPr>
          <w:rFonts w:asciiTheme="minorHAnsi" w:hAnsiTheme="minorHAnsi" w:cstheme="minorHAnsi"/>
        </w:rPr>
        <w:t xml:space="preserve">OnDemand) </w:t>
      </w:r>
      <w:r w:rsidRPr="00D85234">
        <w:rPr>
          <w:rFonts w:asciiTheme="minorHAnsi" w:hAnsiTheme="minorHAnsi" w:cstheme="minorHAnsi"/>
        </w:rPr>
        <w:t>da Serasa Experian.</w:t>
      </w:r>
    </w:p>
    <w:p w:rsidR="008813B4" w:rsidRPr="00D85234" w:rsidRDefault="008813B4" w:rsidP="00594CFE">
      <w:pPr>
        <w:pStyle w:val="Ttulo1"/>
        <w:spacing w:before="0"/>
        <w:rPr>
          <w:rFonts w:asciiTheme="minorHAnsi" w:hAnsiTheme="minorHAnsi"/>
          <w:sz w:val="24"/>
          <w:szCs w:val="24"/>
        </w:rPr>
      </w:pPr>
    </w:p>
    <w:p w:rsidR="000A2C6B" w:rsidRPr="00D85234" w:rsidRDefault="000A2C6B" w:rsidP="00594CFE">
      <w:pPr>
        <w:pStyle w:val="Ttulo1"/>
        <w:spacing w:before="0"/>
        <w:rPr>
          <w:rFonts w:asciiTheme="minorHAnsi" w:hAnsiTheme="minorHAnsi" w:cstheme="minorHAnsi"/>
          <w:sz w:val="24"/>
          <w:szCs w:val="24"/>
        </w:rPr>
      </w:pPr>
      <w:r w:rsidRPr="00D85234">
        <w:rPr>
          <w:rFonts w:asciiTheme="minorHAnsi" w:hAnsiTheme="minorHAnsi" w:cstheme="minorHAnsi"/>
          <w:sz w:val="24"/>
          <w:szCs w:val="24"/>
        </w:rPr>
        <w:t>Síntese de quali</w:t>
      </w:r>
      <w:r w:rsidR="00F9002D" w:rsidRPr="00D85234">
        <w:rPr>
          <w:rFonts w:asciiTheme="minorHAnsi" w:hAnsiTheme="minorHAnsi" w:cstheme="minorHAnsi"/>
          <w:sz w:val="24"/>
          <w:szCs w:val="24"/>
        </w:rPr>
        <w:t>f</w:t>
      </w:r>
      <w:r w:rsidRPr="00D85234">
        <w:rPr>
          <w:rFonts w:asciiTheme="minorHAnsi" w:hAnsiTheme="minorHAnsi" w:cstheme="minorHAnsi"/>
          <w:sz w:val="24"/>
          <w:szCs w:val="24"/>
        </w:rPr>
        <w:t>icações</w:t>
      </w:r>
    </w:p>
    <w:p w:rsidR="000A2C6B" w:rsidRPr="00D85234" w:rsidRDefault="000A2C6B" w:rsidP="000A2C6B">
      <w:pPr>
        <w:rPr>
          <w:rFonts w:asciiTheme="minorHAnsi" w:hAnsiTheme="minorHAnsi" w:cstheme="minorHAnsi"/>
          <w:u w:val="single"/>
        </w:rPr>
      </w:pPr>
    </w:p>
    <w:p w:rsidR="00102EF7" w:rsidRDefault="00F9002D" w:rsidP="00102EF7">
      <w:p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ab/>
      </w:r>
      <w:r w:rsidR="00102EF7">
        <w:rPr>
          <w:rFonts w:asciiTheme="minorHAnsi" w:hAnsiTheme="minorHAnsi" w:cstheme="minorHAnsi"/>
          <w:u w:val="single"/>
        </w:rPr>
        <w:t>Conhecimentos em Ambiente Windows:</w:t>
      </w:r>
      <w:r w:rsidR="00102EF7">
        <w:rPr>
          <w:rFonts w:asciiTheme="minorHAnsi" w:hAnsiTheme="minorHAnsi" w:cstheme="minorHAnsi"/>
        </w:rPr>
        <w:t xml:space="preserve"> Pacote Office, e diversas outras ferramentas de trabalho, Manutenção e Montagem de micros</w:t>
      </w:r>
      <w:r w:rsidR="00D96EBF">
        <w:rPr>
          <w:rFonts w:asciiTheme="minorHAnsi" w:hAnsiTheme="minorHAnsi" w:cstheme="minorHAnsi"/>
        </w:rPr>
        <w:t xml:space="preserve"> e</w:t>
      </w:r>
      <w:r w:rsidR="00102EF7">
        <w:rPr>
          <w:rFonts w:asciiTheme="minorHAnsi" w:hAnsiTheme="minorHAnsi" w:cstheme="minorHAnsi"/>
        </w:rPr>
        <w:t xml:space="preserve"> Configuração de Redes Lan.</w:t>
      </w:r>
    </w:p>
    <w:p w:rsidR="00102EF7" w:rsidRDefault="00102EF7" w:rsidP="00102EF7">
      <w:pPr>
        <w:rPr>
          <w:rFonts w:asciiTheme="minorHAnsi" w:hAnsiTheme="minorHAnsi" w:cstheme="minorHAnsi"/>
        </w:rPr>
      </w:pPr>
    </w:p>
    <w:p w:rsidR="00102EF7" w:rsidRDefault="00102EF7" w:rsidP="00102E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>Ferramentas de Modelagem:</w:t>
      </w:r>
      <w:r>
        <w:rPr>
          <w:rFonts w:asciiTheme="minorHAnsi" w:hAnsiTheme="minorHAnsi" w:cstheme="minorHAnsi"/>
        </w:rPr>
        <w:t xml:space="preserve"> JUDE, ErWin, e Enterprise Architect.</w:t>
      </w:r>
    </w:p>
    <w:p w:rsidR="00102EF7" w:rsidRDefault="00102EF7" w:rsidP="00102EF7">
      <w:pPr>
        <w:rPr>
          <w:rFonts w:asciiTheme="minorHAnsi" w:hAnsiTheme="minorHAnsi" w:cstheme="minorHAnsi"/>
        </w:rPr>
      </w:pPr>
    </w:p>
    <w:p w:rsidR="00102EF7" w:rsidRDefault="00102EF7" w:rsidP="00102EF7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>Padrões de Desenvolvimento / Projeto:</w:t>
      </w:r>
      <w:r>
        <w:rPr>
          <w:rFonts w:asciiTheme="minorHAnsi" w:hAnsiTheme="minorHAnsi" w:cstheme="minorHAnsi"/>
        </w:rPr>
        <w:t xml:space="preserve"> UML, XP, RUP, SCRUM, Design Patterns, TDD, BDD, DDD.</w:t>
      </w:r>
    </w:p>
    <w:p w:rsidR="00102EF7" w:rsidRDefault="00102EF7" w:rsidP="00102EF7">
      <w:pPr>
        <w:rPr>
          <w:rFonts w:asciiTheme="minorHAnsi" w:hAnsiTheme="minorHAnsi" w:cstheme="minorHAnsi"/>
        </w:rPr>
      </w:pPr>
    </w:p>
    <w:p w:rsidR="00102EF7" w:rsidRDefault="00102EF7" w:rsidP="00102EF7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>Arquiteturas:</w:t>
      </w:r>
      <w:r>
        <w:rPr>
          <w:rFonts w:asciiTheme="minorHAnsi" w:hAnsiTheme="minorHAnsi" w:cstheme="minorHAnsi"/>
        </w:rPr>
        <w:t xml:space="preserve"> Web (WebForms e MVC), Client Server (MVC, MVVM e MVP), N camadas, Onion Architecture.</w:t>
      </w:r>
    </w:p>
    <w:p w:rsidR="00102EF7" w:rsidRDefault="00102EF7" w:rsidP="00102E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02EF7" w:rsidRDefault="00102EF7" w:rsidP="00102EF7">
      <w:pPr>
        <w:ind w:firstLine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u w:val="single"/>
        </w:rPr>
        <w:t>Ferramentas de Desenvolvimento:</w:t>
      </w:r>
      <w:r>
        <w:rPr>
          <w:rFonts w:asciiTheme="minorHAnsi" w:hAnsiTheme="minorHAnsi" w:cstheme="minorHAnsi"/>
        </w:rPr>
        <w:t xml:space="preserve"> Microsoft Visual Basic 6.0, Microsoft Visual Studio 2003. </w:t>
      </w:r>
      <w:r>
        <w:rPr>
          <w:rFonts w:asciiTheme="minorHAnsi" w:hAnsiTheme="minorHAnsi" w:cstheme="minorHAnsi"/>
          <w:lang w:val="en-US"/>
        </w:rPr>
        <w:t>NET / 2005 / 2008 / 2010 / 2012</w:t>
      </w:r>
      <w:r w:rsidR="00060F28">
        <w:rPr>
          <w:rFonts w:asciiTheme="minorHAnsi" w:hAnsiTheme="minorHAnsi" w:cstheme="minorHAnsi"/>
          <w:lang w:val="en-US"/>
        </w:rPr>
        <w:t xml:space="preserve"> / 2013</w:t>
      </w:r>
      <w:r>
        <w:rPr>
          <w:rFonts w:asciiTheme="minorHAnsi" w:hAnsiTheme="minorHAnsi" w:cstheme="minorHAnsi"/>
          <w:lang w:val="en-US"/>
        </w:rPr>
        <w:t>, Microsoft SQL Server Management Studio, SQL Developer, Eclipse e NetBeans.</w:t>
      </w:r>
    </w:p>
    <w:p w:rsidR="00102EF7" w:rsidRDefault="00102EF7" w:rsidP="00102EF7">
      <w:pPr>
        <w:ind w:firstLine="708"/>
        <w:rPr>
          <w:rFonts w:asciiTheme="minorHAnsi" w:hAnsiTheme="minorHAnsi" w:cstheme="minorHAnsi"/>
          <w:lang w:val="en-US"/>
        </w:rPr>
      </w:pPr>
    </w:p>
    <w:p w:rsidR="00102EF7" w:rsidRDefault="00102EF7" w:rsidP="00102EF7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u w:val="single"/>
          <w:lang w:val="en-US"/>
        </w:rPr>
        <w:t xml:space="preserve">Frameworks: </w:t>
      </w:r>
      <w:r>
        <w:rPr>
          <w:rFonts w:asciiTheme="minorHAnsi" w:hAnsiTheme="minorHAnsi" w:cstheme="minorHAnsi"/>
          <w:lang w:val="en-US"/>
        </w:rPr>
        <w:t xml:space="preserve">.Net Framework desde a versão 1.0, Entity Framework, log4Net, Lucene, iBatis, Linq, NHibernate, URLRewrite, NUnit, </w:t>
      </w:r>
      <w:r>
        <w:rPr>
          <w:rFonts w:asciiTheme="minorHAnsi" w:hAnsiTheme="minorHAnsi" w:cstheme="minorHAnsi"/>
        </w:rPr>
        <w:t>JQuery</w:t>
      </w:r>
      <w:r>
        <w:rPr>
          <w:rFonts w:asciiTheme="minorHAnsi" w:hAnsiTheme="minorHAnsi" w:cstheme="minorHAnsi"/>
          <w:lang w:val="en-US"/>
        </w:rPr>
        <w:t xml:space="preserve"> entre outros.</w:t>
      </w:r>
    </w:p>
    <w:p w:rsidR="00102EF7" w:rsidRDefault="00102EF7" w:rsidP="00102EF7">
      <w:pPr>
        <w:rPr>
          <w:rFonts w:asciiTheme="minorHAnsi" w:hAnsiTheme="minorHAnsi" w:cstheme="minorHAnsi"/>
          <w:lang w:val="en-US"/>
        </w:rPr>
      </w:pPr>
    </w:p>
    <w:p w:rsidR="00102EF7" w:rsidRDefault="00102EF7" w:rsidP="00102E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u w:val="single"/>
        </w:rPr>
        <w:t>Linguagens:</w:t>
      </w:r>
      <w:r>
        <w:rPr>
          <w:rFonts w:asciiTheme="minorHAnsi" w:hAnsiTheme="minorHAnsi" w:cstheme="minorHAnsi"/>
        </w:rPr>
        <w:t xml:space="preserve"> C#, VB.Net, Java, HTML, XHTML, DHTML, XML, CSS, Javascript, </w:t>
      </w:r>
      <w:r w:rsidR="00E17A7E">
        <w:rPr>
          <w:rFonts w:asciiTheme="minorHAnsi" w:hAnsiTheme="minorHAnsi" w:cstheme="minorHAnsi"/>
        </w:rPr>
        <w:t xml:space="preserve">Python </w:t>
      </w:r>
      <w:r>
        <w:rPr>
          <w:rFonts w:asciiTheme="minorHAnsi" w:hAnsiTheme="minorHAnsi" w:cstheme="minorHAnsi"/>
        </w:rPr>
        <w:t>entre outras.</w:t>
      </w:r>
    </w:p>
    <w:p w:rsidR="00102EF7" w:rsidRDefault="00102EF7" w:rsidP="00102E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02EF7" w:rsidRDefault="00102EF7" w:rsidP="00102E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>Banco de Dados:</w:t>
      </w:r>
      <w:r>
        <w:rPr>
          <w:rFonts w:asciiTheme="minorHAnsi" w:hAnsiTheme="minorHAnsi" w:cstheme="minorHAnsi"/>
        </w:rPr>
        <w:t xml:space="preserve"> SQL Server T-SQL e Oracle PL/SQL (Stored Procedure, Trigger, View, Functions, comandos DML, DDL, DQL, DTL).</w:t>
      </w:r>
    </w:p>
    <w:p w:rsidR="00102EF7" w:rsidRDefault="00102EF7" w:rsidP="00102EF7">
      <w:pPr>
        <w:rPr>
          <w:rFonts w:asciiTheme="minorHAnsi" w:hAnsiTheme="minorHAnsi" w:cstheme="minorHAnsi"/>
        </w:rPr>
      </w:pPr>
    </w:p>
    <w:p w:rsidR="00102EF7" w:rsidRDefault="00102EF7" w:rsidP="00102E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 xml:space="preserve">Ferramentas para Relatórios: </w:t>
      </w:r>
      <w:r>
        <w:rPr>
          <w:rFonts w:asciiTheme="minorHAnsi" w:hAnsiTheme="minorHAnsi" w:cstheme="minorHAnsi"/>
        </w:rPr>
        <w:t>SQL Server Reporting Services e Crystal Reports.</w:t>
      </w:r>
    </w:p>
    <w:p w:rsidR="00102EF7" w:rsidRDefault="00102EF7" w:rsidP="00102EF7">
      <w:pPr>
        <w:rPr>
          <w:rFonts w:asciiTheme="minorHAnsi" w:hAnsiTheme="minorHAnsi" w:cstheme="minorHAnsi"/>
        </w:rPr>
      </w:pPr>
    </w:p>
    <w:p w:rsidR="00102EF7" w:rsidRDefault="00102EF7" w:rsidP="00102E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 xml:space="preserve">Mobile: </w:t>
      </w:r>
      <w:r>
        <w:rPr>
          <w:rFonts w:asciiTheme="minorHAnsi" w:hAnsiTheme="minorHAnsi" w:cstheme="minorHAnsi"/>
        </w:rPr>
        <w:t>Android e Windows Phone nativos e também PhoneGAP e VSNomad.</w:t>
      </w:r>
    </w:p>
    <w:p w:rsidR="00102EF7" w:rsidRDefault="00102EF7" w:rsidP="00102EF7">
      <w:pPr>
        <w:rPr>
          <w:rFonts w:asciiTheme="minorHAnsi" w:hAnsiTheme="minorHAnsi" w:cstheme="minorHAnsi"/>
        </w:rPr>
      </w:pPr>
    </w:p>
    <w:p w:rsidR="00102EF7" w:rsidRDefault="00102EF7" w:rsidP="00102EF7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Segurança: </w:t>
      </w:r>
      <w:r>
        <w:rPr>
          <w:rFonts w:asciiTheme="minorHAnsi" w:hAnsiTheme="minorHAnsi" w:cstheme="minorHAnsi"/>
        </w:rPr>
        <w:t>SQL Injection, Cross-Site Scripting (XSS), Cross-Site Request Forgery (CSRF), Insecure Cryptographic Storage, Parameter Tampering, Authentication and Authorization, Securing Code Execution and Resources, Encryption and Hashing e cuidados com Log de Erros.</w:t>
      </w:r>
    </w:p>
    <w:p w:rsidR="00176B5F" w:rsidRDefault="00176B5F" w:rsidP="00102EF7">
      <w:pPr>
        <w:ind w:firstLine="708"/>
        <w:rPr>
          <w:rFonts w:asciiTheme="minorHAnsi" w:hAnsiTheme="minorHAnsi" w:cstheme="minorHAnsi"/>
        </w:rPr>
      </w:pPr>
    </w:p>
    <w:p w:rsidR="00102EF7" w:rsidRDefault="00176B5F" w:rsidP="008C5B18">
      <w:pPr>
        <w:ind w:firstLine="708"/>
        <w:rPr>
          <w:rFonts w:asciiTheme="minorHAnsi" w:hAnsiTheme="minorHAnsi" w:cstheme="minorHAnsi"/>
        </w:rPr>
      </w:pPr>
      <w:r w:rsidRPr="00176B5F">
        <w:rPr>
          <w:rFonts w:asciiTheme="minorHAnsi" w:hAnsiTheme="minorHAnsi" w:cstheme="minorHAnsi"/>
          <w:u w:val="single"/>
        </w:rPr>
        <w:t>Inteligência Competitiva:</w:t>
      </w:r>
      <w:r>
        <w:rPr>
          <w:rFonts w:asciiTheme="minorHAnsi" w:hAnsiTheme="minorHAnsi" w:cstheme="minorHAnsi"/>
        </w:rPr>
        <w:t xml:space="preserve"> Web </w:t>
      </w:r>
      <w:proofErr w:type="spellStart"/>
      <w:r>
        <w:rPr>
          <w:rFonts w:asciiTheme="minorHAnsi" w:hAnsiTheme="minorHAnsi" w:cstheme="minorHAnsi"/>
        </w:rPr>
        <w:t>Bot</w:t>
      </w:r>
      <w:proofErr w:type="spellEnd"/>
      <w:r>
        <w:rPr>
          <w:rFonts w:asciiTheme="minorHAnsi" w:hAnsiTheme="minorHAnsi" w:cstheme="minorHAnsi"/>
        </w:rPr>
        <w:t xml:space="preserve">, Web </w:t>
      </w:r>
      <w:proofErr w:type="spellStart"/>
      <w:r>
        <w:rPr>
          <w:rFonts w:asciiTheme="minorHAnsi" w:hAnsiTheme="minorHAnsi" w:cstheme="minorHAnsi"/>
        </w:rPr>
        <w:t>Spider</w:t>
      </w:r>
      <w:proofErr w:type="spellEnd"/>
      <w:r>
        <w:rPr>
          <w:rFonts w:asciiTheme="minorHAnsi" w:hAnsiTheme="minorHAnsi" w:cstheme="minorHAnsi"/>
        </w:rPr>
        <w:t>, Big Data, Data Mining.</w:t>
      </w:r>
    </w:p>
    <w:p w:rsidR="00102EF7" w:rsidRDefault="00102EF7" w:rsidP="00102EF7">
      <w:pPr>
        <w:pStyle w:val="Ttulo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xperiência profissional</w:t>
      </w:r>
    </w:p>
    <w:p w:rsidR="00CA42A5" w:rsidRPr="00D85234" w:rsidRDefault="00CA42A5" w:rsidP="00CA42A5">
      <w:pPr>
        <w:rPr>
          <w:rFonts w:asciiTheme="minorHAnsi" w:hAnsiTheme="minorHAnsi" w:cstheme="minorHAnsi"/>
        </w:rPr>
      </w:pPr>
    </w:p>
    <w:p w:rsidR="00CA42A5" w:rsidRPr="00D85234" w:rsidRDefault="00CA42A5" w:rsidP="00CA42A5">
      <w:p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  <w:b/>
        </w:rPr>
        <w:t>02/2013 – atual</w:t>
      </w:r>
      <w:r w:rsidRPr="00D85234">
        <w:rPr>
          <w:rFonts w:asciiTheme="minorHAnsi" w:hAnsiTheme="minorHAnsi" w:cstheme="minorHAnsi"/>
          <w:b/>
        </w:rPr>
        <w:tab/>
      </w:r>
      <w:r w:rsidR="0068113B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>Faculdade Anhanguera</w:t>
      </w:r>
      <w:r w:rsidRPr="00D85234">
        <w:rPr>
          <w:rFonts w:asciiTheme="minorHAnsi" w:hAnsiTheme="minorHAnsi" w:cstheme="minorHAnsi"/>
          <w:b/>
        </w:rPr>
        <w:tab/>
      </w:r>
      <w:r w:rsidR="0068113B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>São Bernardo do Campo – SP</w:t>
      </w:r>
    </w:p>
    <w:p w:rsidR="00CA42A5" w:rsidRPr="00D85234" w:rsidRDefault="00CA42A5" w:rsidP="00CA42A5">
      <w:pPr>
        <w:rPr>
          <w:rFonts w:asciiTheme="minorHAnsi" w:hAnsiTheme="minorHAnsi" w:cstheme="minorHAnsi"/>
          <w:u w:val="single"/>
        </w:rPr>
      </w:pPr>
      <w:r w:rsidRPr="00D85234">
        <w:rPr>
          <w:rFonts w:asciiTheme="minorHAnsi" w:hAnsiTheme="minorHAnsi" w:cstheme="minorHAnsi"/>
          <w:u w:val="single"/>
        </w:rPr>
        <w:t>Tuto</w:t>
      </w:r>
      <w:r w:rsidR="00AB3BDF" w:rsidRPr="00D85234">
        <w:rPr>
          <w:rFonts w:asciiTheme="minorHAnsi" w:hAnsiTheme="minorHAnsi" w:cstheme="minorHAnsi"/>
          <w:u w:val="single"/>
        </w:rPr>
        <w:t>r</w:t>
      </w:r>
      <w:r w:rsidRPr="00D85234">
        <w:rPr>
          <w:rFonts w:asciiTheme="minorHAnsi" w:hAnsiTheme="minorHAnsi" w:cstheme="minorHAnsi"/>
          <w:u w:val="single"/>
        </w:rPr>
        <w:t xml:space="preserve"> presencial do curso Tecnologia em Análise e Desenvolvimento de Sistemas</w:t>
      </w:r>
    </w:p>
    <w:p w:rsidR="00CA42A5" w:rsidRPr="00D85234" w:rsidRDefault="00CA42A5" w:rsidP="00CA42A5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Acompanhamento das aulas junto aos alunos.</w:t>
      </w:r>
    </w:p>
    <w:p w:rsidR="00CA42A5" w:rsidRPr="00D85234" w:rsidRDefault="00CA42A5" w:rsidP="00CA42A5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Auxílio com exercícios, atividades e projetos.</w:t>
      </w:r>
    </w:p>
    <w:p w:rsidR="00CA42A5" w:rsidRPr="00D85234" w:rsidRDefault="00CA42A5" w:rsidP="00CA42A5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Sugestões de temas do mercado para discussão em sala de aula.</w:t>
      </w:r>
    </w:p>
    <w:p w:rsidR="002F546D" w:rsidRDefault="002F546D" w:rsidP="002F546D">
      <w:pPr>
        <w:rPr>
          <w:rFonts w:asciiTheme="minorHAnsi" w:hAnsiTheme="minorHAnsi" w:cstheme="minorHAnsi"/>
        </w:rPr>
      </w:pPr>
    </w:p>
    <w:p w:rsidR="001D46A7" w:rsidRPr="00D85234" w:rsidRDefault="001D46A7" w:rsidP="001D46A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9</w:t>
      </w:r>
      <w:r w:rsidRPr="00D85234">
        <w:rPr>
          <w:rFonts w:asciiTheme="minorHAnsi" w:hAnsiTheme="minorHAnsi" w:cstheme="minorHAnsi"/>
          <w:b/>
        </w:rPr>
        <w:t>/201</w:t>
      </w:r>
      <w:r>
        <w:rPr>
          <w:rFonts w:asciiTheme="minorHAnsi" w:hAnsiTheme="minorHAnsi" w:cstheme="minorHAnsi"/>
          <w:b/>
        </w:rPr>
        <w:t>3</w:t>
      </w:r>
      <w:r w:rsidRPr="00D85234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atual</w:t>
      </w:r>
      <w:r w:rsidRPr="00D85234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ab/>
      </w:r>
      <w:r w:rsidR="00113D2F">
        <w:rPr>
          <w:rFonts w:asciiTheme="minorHAnsi" w:hAnsiTheme="minorHAnsi" w:cstheme="minorHAnsi"/>
          <w:b/>
        </w:rPr>
        <w:t>Serasa Experian</w:t>
      </w:r>
      <w:r w:rsidRPr="00D85234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>São Paulo – SP</w:t>
      </w:r>
    </w:p>
    <w:p w:rsidR="001D46A7" w:rsidRPr="00D85234" w:rsidRDefault="001D46A7" w:rsidP="001D46A7">
      <w:pPr>
        <w:rPr>
          <w:rFonts w:asciiTheme="minorHAnsi" w:hAnsiTheme="minorHAnsi" w:cstheme="minorHAnsi"/>
          <w:u w:val="single"/>
        </w:rPr>
      </w:pPr>
      <w:r w:rsidRPr="00D85234">
        <w:rPr>
          <w:rFonts w:asciiTheme="minorHAnsi" w:hAnsiTheme="minorHAnsi" w:cstheme="minorHAnsi"/>
          <w:u w:val="single"/>
        </w:rPr>
        <w:t xml:space="preserve">Analista </w:t>
      </w:r>
      <w:r w:rsidR="00113D2F">
        <w:rPr>
          <w:rFonts w:asciiTheme="minorHAnsi" w:hAnsiTheme="minorHAnsi" w:cstheme="minorHAnsi"/>
          <w:u w:val="single"/>
        </w:rPr>
        <w:t>de Sistemas Sênior</w:t>
      </w:r>
    </w:p>
    <w:p w:rsidR="001D46A7" w:rsidRPr="00D85234" w:rsidRDefault="001D46A7" w:rsidP="001D46A7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Arquitetura e desenvolvimento de projetos internos.</w:t>
      </w:r>
    </w:p>
    <w:p w:rsidR="001D46A7" w:rsidRPr="00D85234" w:rsidRDefault="001D46A7" w:rsidP="001D46A7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Manutenção e melhorias em sistemas existentes.</w:t>
      </w:r>
    </w:p>
    <w:p w:rsidR="001D46A7" w:rsidRPr="00D85234" w:rsidRDefault="00113D2F" w:rsidP="001D46A7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Responsável pelo sistema GED da empresa</w:t>
      </w:r>
      <w:r w:rsidR="001D46A7" w:rsidRPr="00D85234">
        <w:rPr>
          <w:rFonts w:asciiTheme="minorHAnsi" w:hAnsiTheme="minorHAnsi" w:cstheme="minorHAnsi"/>
        </w:rPr>
        <w:t>.</w:t>
      </w:r>
    </w:p>
    <w:p w:rsidR="001D46A7" w:rsidRDefault="001D46A7" w:rsidP="00A3579B">
      <w:pPr>
        <w:rPr>
          <w:rFonts w:asciiTheme="minorHAnsi" w:hAnsiTheme="minorHAnsi" w:cstheme="minorHAnsi"/>
          <w:b/>
        </w:rPr>
      </w:pPr>
    </w:p>
    <w:p w:rsidR="00A3579B" w:rsidRPr="00D85234" w:rsidRDefault="00A04A4D" w:rsidP="00A3579B">
      <w:p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  <w:b/>
        </w:rPr>
        <w:t>07</w:t>
      </w:r>
      <w:r w:rsidR="00A3579B" w:rsidRPr="00D85234">
        <w:rPr>
          <w:rFonts w:asciiTheme="minorHAnsi" w:hAnsiTheme="minorHAnsi" w:cstheme="minorHAnsi"/>
          <w:b/>
        </w:rPr>
        <w:t>/201</w:t>
      </w:r>
      <w:r w:rsidRPr="00D85234">
        <w:rPr>
          <w:rFonts w:asciiTheme="minorHAnsi" w:hAnsiTheme="minorHAnsi" w:cstheme="minorHAnsi"/>
          <w:b/>
        </w:rPr>
        <w:t>2</w:t>
      </w:r>
      <w:r w:rsidR="00A3579B" w:rsidRPr="00D85234">
        <w:rPr>
          <w:rFonts w:asciiTheme="minorHAnsi" w:hAnsiTheme="minorHAnsi" w:cstheme="minorHAnsi"/>
          <w:b/>
        </w:rPr>
        <w:t xml:space="preserve"> – </w:t>
      </w:r>
      <w:r w:rsidR="001D46A7">
        <w:rPr>
          <w:rFonts w:asciiTheme="minorHAnsi" w:hAnsiTheme="minorHAnsi" w:cstheme="minorHAnsi"/>
          <w:b/>
        </w:rPr>
        <w:t>09/2013</w:t>
      </w:r>
      <w:r w:rsidR="00A3579B" w:rsidRPr="00D85234">
        <w:rPr>
          <w:rFonts w:asciiTheme="minorHAnsi" w:hAnsiTheme="minorHAnsi" w:cstheme="minorHAnsi"/>
          <w:b/>
        </w:rPr>
        <w:tab/>
      </w:r>
      <w:r w:rsidR="00A3579B" w:rsidRPr="00D85234">
        <w:rPr>
          <w:rFonts w:asciiTheme="minorHAnsi" w:hAnsiTheme="minorHAnsi" w:cstheme="minorHAnsi"/>
          <w:b/>
        </w:rPr>
        <w:tab/>
        <w:t>Capitani IT Solutions</w:t>
      </w:r>
      <w:r w:rsidR="00A3579B" w:rsidRPr="00D85234">
        <w:rPr>
          <w:rFonts w:asciiTheme="minorHAnsi" w:hAnsiTheme="minorHAnsi" w:cstheme="minorHAnsi"/>
          <w:b/>
        </w:rPr>
        <w:tab/>
      </w:r>
      <w:r w:rsidR="00A3579B" w:rsidRPr="00D85234">
        <w:rPr>
          <w:rFonts w:asciiTheme="minorHAnsi" w:hAnsiTheme="minorHAnsi" w:cstheme="minorHAnsi"/>
          <w:b/>
        </w:rPr>
        <w:tab/>
      </w:r>
      <w:r w:rsidR="0068113B">
        <w:rPr>
          <w:rFonts w:asciiTheme="minorHAnsi" w:hAnsiTheme="minorHAnsi" w:cstheme="minorHAnsi"/>
          <w:b/>
        </w:rPr>
        <w:tab/>
      </w:r>
      <w:r w:rsidR="00A3579B" w:rsidRPr="00D85234">
        <w:rPr>
          <w:rFonts w:asciiTheme="minorHAnsi" w:hAnsiTheme="minorHAnsi" w:cstheme="minorHAnsi"/>
          <w:b/>
        </w:rPr>
        <w:t>São Paulo – SP</w:t>
      </w:r>
    </w:p>
    <w:p w:rsidR="00A3579B" w:rsidRPr="00D85234" w:rsidRDefault="00A3579B" w:rsidP="00A3579B">
      <w:pPr>
        <w:rPr>
          <w:rFonts w:asciiTheme="minorHAnsi" w:hAnsiTheme="minorHAnsi" w:cstheme="minorHAnsi"/>
          <w:u w:val="single"/>
        </w:rPr>
      </w:pPr>
      <w:r w:rsidRPr="00D85234">
        <w:rPr>
          <w:rFonts w:asciiTheme="minorHAnsi" w:hAnsiTheme="minorHAnsi" w:cstheme="minorHAnsi"/>
          <w:u w:val="single"/>
        </w:rPr>
        <w:t>Analista Desenvolvedor Sênior (Consultor) – Alocado no cliente: Serasa Experian</w:t>
      </w:r>
    </w:p>
    <w:p w:rsidR="00A3579B" w:rsidRPr="00D85234" w:rsidRDefault="00A3579B" w:rsidP="00A3579B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Arquitetura e desenvolvimento de projetos internos</w:t>
      </w:r>
      <w:r w:rsidR="00FC5437" w:rsidRPr="00D85234">
        <w:rPr>
          <w:rFonts w:asciiTheme="minorHAnsi" w:hAnsiTheme="minorHAnsi" w:cstheme="minorHAnsi"/>
        </w:rPr>
        <w:t xml:space="preserve"> integração SOA</w:t>
      </w:r>
      <w:r w:rsidRPr="00D85234">
        <w:rPr>
          <w:rFonts w:asciiTheme="minorHAnsi" w:hAnsiTheme="minorHAnsi" w:cstheme="minorHAnsi"/>
        </w:rPr>
        <w:t>.</w:t>
      </w:r>
    </w:p>
    <w:p w:rsidR="00A3579B" w:rsidRPr="00D85234" w:rsidRDefault="00A3579B" w:rsidP="00A3579B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Manutenção e melhorias em sistemas existentes.</w:t>
      </w:r>
    </w:p>
    <w:p w:rsidR="00A3579B" w:rsidRPr="00926790" w:rsidRDefault="00A3579B" w:rsidP="00A3579B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Desenho de componentes para integração entre sistemas.</w:t>
      </w:r>
    </w:p>
    <w:p w:rsidR="00926790" w:rsidRPr="00926790" w:rsidRDefault="00926790" w:rsidP="00926790">
      <w:pPr>
        <w:rPr>
          <w:rFonts w:asciiTheme="minorHAnsi" w:hAnsiTheme="minorHAnsi" w:cstheme="minorHAnsi"/>
        </w:rPr>
      </w:pPr>
      <w:r w:rsidRPr="00926790">
        <w:rPr>
          <w:rFonts w:asciiTheme="minorHAnsi" w:hAnsiTheme="minorHAnsi" w:cstheme="minorHAnsi"/>
          <w:u w:val="single"/>
        </w:rPr>
        <w:t>Motivo de desligamento:</w:t>
      </w:r>
      <w:r w:rsidRPr="009267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tratado pelo cliente</w:t>
      </w:r>
      <w:r w:rsidRPr="00926790">
        <w:rPr>
          <w:rFonts w:asciiTheme="minorHAnsi" w:hAnsiTheme="minorHAnsi" w:cstheme="minorHAnsi"/>
        </w:rPr>
        <w:t>.</w:t>
      </w:r>
    </w:p>
    <w:p w:rsidR="00A3579B" w:rsidRPr="00D85234" w:rsidRDefault="00A3579B" w:rsidP="00340C55">
      <w:pPr>
        <w:rPr>
          <w:rFonts w:asciiTheme="minorHAnsi" w:hAnsiTheme="minorHAnsi" w:cstheme="minorHAnsi"/>
          <w:b/>
        </w:rPr>
      </w:pPr>
    </w:p>
    <w:p w:rsidR="00340C55" w:rsidRPr="00D85234" w:rsidRDefault="00340C55" w:rsidP="00340C55">
      <w:p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  <w:b/>
        </w:rPr>
        <w:t xml:space="preserve">12/2011 – </w:t>
      </w:r>
      <w:r w:rsidR="00A3579B" w:rsidRPr="00D85234">
        <w:rPr>
          <w:rFonts w:asciiTheme="minorHAnsi" w:hAnsiTheme="minorHAnsi" w:cstheme="minorHAnsi"/>
          <w:b/>
        </w:rPr>
        <w:t>07/2012</w:t>
      </w:r>
      <w:r w:rsidRPr="00D85234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ab/>
        <w:t>Agência Gommo</w:t>
      </w:r>
      <w:r w:rsidRPr="00D85234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ab/>
        <w:t>São Paulo – SP</w:t>
      </w:r>
    </w:p>
    <w:p w:rsidR="00A33231" w:rsidRPr="00D85234" w:rsidRDefault="00A33231" w:rsidP="00A33231">
      <w:pPr>
        <w:rPr>
          <w:rFonts w:asciiTheme="minorHAnsi" w:hAnsiTheme="minorHAnsi" w:cstheme="minorHAnsi"/>
          <w:u w:val="single"/>
        </w:rPr>
      </w:pPr>
      <w:r w:rsidRPr="00D85234">
        <w:rPr>
          <w:rFonts w:asciiTheme="minorHAnsi" w:hAnsiTheme="minorHAnsi" w:cstheme="minorHAnsi"/>
          <w:u w:val="single"/>
        </w:rPr>
        <w:t>Arquiteto de Software</w:t>
      </w:r>
    </w:p>
    <w:p w:rsidR="00A33231" w:rsidRPr="00D85234" w:rsidRDefault="00340C55" w:rsidP="00A33231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Arquitetura e dese</w:t>
      </w:r>
      <w:r w:rsidR="00B77E0F" w:rsidRPr="00D85234">
        <w:rPr>
          <w:rFonts w:asciiTheme="minorHAnsi" w:hAnsiTheme="minorHAnsi" w:cstheme="minorHAnsi"/>
        </w:rPr>
        <w:t>nvolvimento de projetos para clientes</w:t>
      </w:r>
      <w:r w:rsidRPr="00D85234">
        <w:rPr>
          <w:rFonts w:asciiTheme="minorHAnsi" w:hAnsiTheme="minorHAnsi" w:cstheme="minorHAnsi"/>
        </w:rPr>
        <w:t>.</w:t>
      </w:r>
    </w:p>
    <w:p w:rsidR="00A33231" w:rsidRPr="00D85234" w:rsidRDefault="00A33231" w:rsidP="00A33231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Definição de nova arquitetura de projetos para a empresa.</w:t>
      </w:r>
    </w:p>
    <w:p w:rsidR="00340C55" w:rsidRPr="00D85234" w:rsidRDefault="00340C55" w:rsidP="00340C55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Desenvolvimento de novos projetos, levantamento de requisitos, etc.</w:t>
      </w:r>
    </w:p>
    <w:p w:rsidR="00A3579B" w:rsidRPr="00D85234" w:rsidRDefault="00A3579B" w:rsidP="00A3579B">
      <w:p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  <w:u w:val="single"/>
        </w:rPr>
        <w:t>Motivo de desligamento:</w:t>
      </w:r>
      <w:r w:rsidRPr="00D85234">
        <w:rPr>
          <w:rFonts w:asciiTheme="minorHAnsi" w:hAnsiTheme="minorHAnsi" w:cstheme="minorHAnsi"/>
        </w:rPr>
        <w:t xml:space="preserve"> Descontentamento com a estratégia da empresa.</w:t>
      </w:r>
    </w:p>
    <w:p w:rsidR="00340C55" w:rsidRPr="00D85234" w:rsidRDefault="00340C55" w:rsidP="002F546D">
      <w:pPr>
        <w:rPr>
          <w:rFonts w:asciiTheme="minorHAnsi" w:hAnsiTheme="minorHAnsi" w:cstheme="minorHAnsi"/>
          <w:b/>
        </w:rPr>
      </w:pPr>
    </w:p>
    <w:p w:rsidR="002F546D" w:rsidRPr="00D85234" w:rsidRDefault="002F546D" w:rsidP="002F546D">
      <w:p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  <w:b/>
        </w:rPr>
        <w:t xml:space="preserve">05/2011 – </w:t>
      </w:r>
      <w:r w:rsidR="00340C55" w:rsidRPr="00D85234">
        <w:rPr>
          <w:rFonts w:asciiTheme="minorHAnsi" w:hAnsiTheme="minorHAnsi" w:cstheme="minorHAnsi"/>
          <w:b/>
        </w:rPr>
        <w:t>12/2011</w:t>
      </w:r>
      <w:r w:rsidRPr="00D85234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ab/>
        <w:t>PSM Company</w:t>
      </w:r>
      <w:r w:rsidRPr="00D85234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ab/>
        <w:t>São Paulo – SP</w:t>
      </w:r>
    </w:p>
    <w:p w:rsidR="002F546D" w:rsidRPr="00D85234" w:rsidRDefault="002F546D" w:rsidP="002F546D">
      <w:pPr>
        <w:rPr>
          <w:rFonts w:asciiTheme="minorHAnsi" w:hAnsiTheme="minorHAnsi" w:cstheme="minorHAnsi"/>
          <w:u w:val="single"/>
        </w:rPr>
      </w:pPr>
      <w:r w:rsidRPr="00D85234">
        <w:rPr>
          <w:rFonts w:asciiTheme="minorHAnsi" w:hAnsiTheme="minorHAnsi" w:cstheme="minorHAnsi"/>
          <w:u w:val="single"/>
        </w:rPr>
        <w:t>Analista Desenvolvedor Sênior (Consultor) – Alocado no cliente: Bco. Mercedes Benz</w:t>
      </w:r>
    </w:p>
    <w:p w:rsidR="002F546D" w:rsidRPr="00D85234" w:rsidRDefault="002F546D" w:rsidP="002F546D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Arquitetura e desenvolvimento de projetos internos para o banco.</w:t>
      </w:r>
    </w:p>
    <w:p w:rsidR="002F546D" w:rsidRPr="00D85234" w:rsidRDefault="002F546D" w:rsidP="002F546D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Migração de tecnologias antigas para .Net.</w:t>
      </w:r>
    </w:p>
    <w:p w:rsidR="002F546D" w:rsidRPr="00D85234" w:rsidRDefault="002F546D" w:rsidP="002F546D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Manutenção e melhorias em sistemas legados. (BackLog)</w:t>
      </w:r>
    </w:p>
    <w:p w:rsidR="00510ED9" w:rsidRPr="00D85234" w:rsidRDefault="00510ED9" w:rsidP="00510ED9">
      <w:p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  <w:u w:val="single"/>
        </w:rPr>
        <w:t>Motivo de desligamento:</w:t>
      </w:r>
      <w:r w:rsidRPr="00D85234">
        <w:rPr>
          <w:rFonts w:asciiTheme="minorHAnsi" w:hAnsiTheme="minorHAnsi" w:cstheme="minorHAnsi"/>
        </w:rPr>
        <w:t xml:space="preserve"> Entrega do projeto.</w:t>
      </w:r>
    </w:p>
    <w:p w:rsidR="00107F45" w:rsidRPr="00D85234" w:rsidRDefault="00107F45" w:rsidP="00107F45">
      <w:pPr>
        <w:rPr>
          <w:rFonts w:asciiTheme="minorHAnsi" w:hAnsiTheme="minorHAnsi"/>
        </w:rPr>
      </w:pPr>
    </w:p>
    <w:p w:rsidR="00107F45" w:rsidRPr="00D85234" w:rsidRDefault="00107F45" w:rsidP="00107F45">
      <w:p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  <w:b/>
        </w:rPr>
        <w:t xml:space="preserve">09/2010 – </w:t>
      </w:r>
      <w:r w:rsidR="002F546D" w:rsidRPr="00D85234">
        <w:rPr>
          <w:rFonts w:asciiTheme="minorHAnsi" w:hAnsiTheme="minorHAnsi" w:cstheme="minorHAnsi"/>
          <w:b/>
        </w:rPr>
        <w:t>05-2011</w:t>
      </w:r>
      <w:r w:rsidRPr="00D85234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ab/>
        <w:t>Spread Systems</w:t>
      </w:r>
      <w:r w:rsidRPr="00D85234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ab/>
        <w:t>São Paulo – SP</w:t>
      </w:r>
    </w:p>
    <w:p w:rsidR="00107F45" w:rsidRPr="00D85234" w:rsidRDefault="00107F45" w:rsidP="00107F45">
      <w:pPr>
        <w:rPr>
          <w:rFonts w:asciiTheme="minorHAnsi" w:hAnsiTheme="minorHAnsi" w:cstheme="minorHAnsi"/>
          <w:u w:val="single"/>
        </w:rPr>
      </w:pPr>
      <w:r w:rsidRPr="00D85234">
        <w:rPr>
          <w:rFonts w:asciiTheme="minorHAnsi" w:hAnsiTheme="minorHAnsi" w:cstheme="minorHAnsi"/>
          <w:u w:val="single"/>
        </w:rPr>
        <w:t>Analista Desenvolvedor Sênior (Consultor)</w:t>
      </w:r>
      <w:r w:rsidR="00B434A8" w:rsidRPr="00D85234">
        <w:rPr>
          <w:rFonts w:asciiTheme="minorHAnsi" w:hAnsiTheme="minorHAnsi" w:cstheme="minorHAnsi"/>
          <w:u w:val="single"/>
        </w:rPr>
        <w:t xml:space="preserve"> – Alocado </w:t>
      </w:r>
      <w:r w:rsidR="0021510F" w:rsidRPr="00D85234">
        <w:rPr>
          <w:rFonts w:asciiTheme="minorHAnsi" w:hAnsiTheme="minorHAnsi" w:cstheme="minorHAnsi"/>
          <w:u w:val="single"/>
        </w:rPr>
        <w:t>em</w:t>
      </w:r>
      <w:r w:rsidR="00B434A8" w:rsidRPr="00D85234">
        <w:rPr>
          <w:rFonts w:asciiTheme="minorHAnsi" w:hAnsiTheme="minorHAnsi" w:cstheme="minorHAnsi"/>
          <w:u w:val="single"/>
        </w:rPr>
        <w:t xml:space="preserve"> cliente: Brasilprev</w:t>
      </w:r>
    </w:p>
    <w:p w:rsidR="00107F45" w:rsidRPr="00D85234" w:rsidRDefault="00107F45" w:rsidP="00107F45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 xml:space="preserve">Arquitetura e desenvolvimento de </w:t>
      </w:r>
      <w:r w:rsidR="00B434A8" w:rsidRPr="00D85234">
        <w:rPr>
          <w:rFonts w:asciiTheme="minorHAnsi" w:hAnsiTheme="minorHAnsi" w:cstheme="minorHAnsi"/>
        </w:rPr>
        <w:t>projetos internos para Brasilprev.</w:t>
      </w:r>
    </w:p>
    <w:p w:rsidR="00B434A8" w:rsidRPr="00D85234" w:rsidRDefault="00B434A8" w:rsidP="00107F45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Migração de tecnologias antigas para .Net.</w:t>
      </w:r>
    </w:p>
    <w:p w:rsidR="00107F45" w:rsidRPr="00D85234" w:rsidRDefault="00107F45" w:rsidP="00107F45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 xml:space="preserve">Manutenção e melhorias em </w:t>
      </w:r>
      <w:r w:rsidR="00B434A8" w:rsidRPr="00D85234">
        <w:rPr>
          <w:rFonts w:asciiTheme="minorHAnsi" w:hAnsiTheme="minorHAnsi" w:cstheme="minorHAnsi"/>
        </w:rPr>
        <w:t>sistemas legados</w:t>
      </w:r>
      <w:r w:rsidRPr="00D85234">
        <w:rPr>
          <w:rFonts w:asciiTheme="minorHAnsi" w:hAnsiTheme="minorHAnsi" w:cstheme="minorHAnsi"/>
        </w:rPr>
        <w:t>, o que resultou e</w:t>
      </w:r>
      <w:r w:rsidR="00335CD6" w:rsidRPr="00D85234">
        <w:rPr>
          <w:rFonts w:asciiTheme="minorHAnsi" w:hAnsiTheme="minorHAnsi" w:cstheme="minorHAnsi"/>
        </w:rPr>
        <w:t>m</w:t>
      </w:r>
      <w:r w:rsidRPr="00D85234">
        <w:rPr>
          <w:rFonts w:asciiTheme="minorHAnsi" w:hAnsiTheme="minorHAnsi" w:cstheme="minorHAnsi"/>
        </w:rPr>
        <w:t xml:space="preserve"> um menor tempo </w:t>
      </w:r>
      <w:r w:rsidR="00335CD6" w:rsidRPr="00D85234">
        <w:rPr>
          <w:rFonts w:asciiTheme="minorHAnsi" w:hAnsiTheme="minorHAnsi" w:cstheme="minorHAnsi"/>
        </w:rPr>
        <w:t>de</w:t>
      </w:r>
      <w:r w:rsidRPr="00D85234">
        <w:rPr>
          <w:rFonts w:asciiTheme="minorHAnsi" w:hAnsiTheme="minorHAnsi" w:cstheme="minorHAnsi"/>
        </w:rPr>
        <w:t xml:space="preserve"> processamento de tarefas agilizando os </w:t>
      </w:r>
      <w:r w:rsidR="00335CD6" w:rsidRPr="00D85234">
        <w:rPr>
          <w:rFonts w:asciiTheme="minorHAnsi" w:hAnsiTheme="minorHAnsi" w:cstheme="minorHAnsi"/>
        </w:rPr>
        <w:t>processos. (</w:t>
      </w:r>
      <w:r w:rsidR="00BB7BF8" w:rsidRPr="00D85234">
        <w:rPr>
          <w:rFonts w:asciiTheme="minorHAnsi" w:hAnsiTheme="minorHAnsi" w:cstheme="minorHAnsi"/>
        </w:rPr>
        <w:t>Conciliação)</w:t>
      </w:r>
    </w:p>
    <w:p w:rsidR="00510ED9" w:rsidRPr="00D85234" w:rsidRDefault="00510ED9" w:rsidP="00510ED9">
      <w:p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  <w:u w:val="single"/>
        </w:rPr>
        <w:t>Motivo de desligamento:</w:t>
      </w:r>
      <w:r w:rsidRPr="00D85234">
        <w:rPr>
          <w:rFonts w:asciiTheme="minorHAnsi" w:hAnsiTheme="minorHAnsi" w:cstheme="minorHAnsi"/>
        </w:rPr>
        <w:t xml:space="preserve"> Entrega do projeto.</w:t>
      </w:r>
    </w:p>
    <w:p w:rsidR="005B6CFC" w:rsidRPr="00D85234" w:rsidRDefault="005B6CFC" w:rsidP="00510ED9">
      <w:pPr>
        <w:rPr>
          <w:rFonts w:asciiTheme="minorHAnsi" w:hAnsiTheme="minorHAnsi"/>
        </w:rPr>
      </w:pPr>
    </w:p>
    <w:p w:rsidR="000D613A" w:rsidRPr="00D85234" w:rsidRDefault="000D613A" w:rsidP="000D613A">
      <w:pPr>
        <w:rPr>
          <w:rFonts w:asciiTheme="minorHAnsi" w:hAnsiTheme="minorHAnsi" w:cstheme="minorHAnsi"/>
          <w:b/>
          <w:lang w:val="en-US"/>
        </w:rPr>
      </w:pPr>
      <w:r w:rsidRPr="00D85234">
        <w:rPr>
          <w:rFonts w:asciiTheme="minorHAnsi" w:hAnsiTheme="minorHAnsi" w:cstheme="minorHAnsi"/>
          <w:b/>
          <w:lang w:val="en-US"/>
        </w:rPr>
        <w:lastRenderedPageBreak/>
        <w:t xml:space="preserve">07/2010 </w:t>
      </w:r>
      <w:r w:rsidR="00107F45" w:rsidRPr="00D85234">
        <w:rPr>
          <w:rFonts w:asciiTheme="minorHAnsi" w:hAnsiTheme="minorHAnsi" w:cstheme="minorHAnsi"/>
          <w:b/>
          <w:lang w:val="en-US"/>
        </w:rPr>
        <w:t>–</w:t>
      </w:r>
      <w:r w:rsidRPr="00D85234">
        <w:rPr>
          <w:rFonts w:asciiTheme="minorHAnsi" w:hAnsiTheme="minorHAnsi" w:cstheme="minorHAnsi"/>
          <w:b/>
          <w:lang w:val="en-US"/>
        </w:rPr>
        <w:t xml:space="preserve"> </w:t>
      </w:r>
      <w:r w:rsidR="00107F45" w:rsidRPr="00D85234">
        <w:rPr>
          <w:rFonts w:asciiTheme="minorHAnsi" w:hAnsiTheme="minorHAnsi" w:cstheme="minorHAnsi"/>
          <w:b/>
          <w:lang w:val="en-US"/>
        </w:rPr>
        <w:t>09/2010</w:t>
      </w:r>
      <w:r w:rsidRPr="00D85234">
        <w:rPr>
          <w:rFonts w:asciiTheme="minorHAnsi" w:hAnsiTheme="minorHAnsi" w:cstheme="minorHAnsi"/>
          <w:b/>
          <w:lang w:val="en-US"/>
        </w:rPr>
        <w:tab/>
      </w:r>
      <w:r w:rsidRPr="00D85234">
        <w:rPr>
          <w:rFonts w:asciiTheme="minorHAnsi" w:hAnsiTheme="minorHAnsi" w:cstheme="minorHAnsi"/>
          <w:b/>
          <w:lang w:val="en-US"/>
        </w:rPr>
        <w:tab/>
        <w:t>iThink – Online Driven Agency</w:t>
      </w:r>
      <w:r w:rsidRPr="00D85234">
        <w:rPr>
          <w:rFonts w:asciiTheme="minorHAnsi" w:hAnsiTheme="minorHAnsi" w:cstheme="minorHAnsi"/>
          <w:b/>
          <w:lang w:val="en-US"/>
        </w:rPr>
        <w:tab/>
        <w:t>São Paulo – SP</w:t>
      </w:r>
    </w:p>
    <w:p w:rsidR="000D613A" w:rsidRPr="00D85234" w:rsidRDefault="000D613A" w:rsidP="000D613A">
      <w:pPr>
        <w:rPr>
          <w:rFonts w:asciiTheme="minorHAnsi" w:hAnsiTheme="minorHAnsi" w:cstheme="minorHAnsi"/>
          <w:u w:val="single"/>
        </w:rPr>
      </w:pPr>
      <w:r w:rsidRPr="00D85234">
        <w:rPr>
          <w:rFonts w:asciiTheme="minorHAnsi" w:hAnsiTheme="minorHAnsi" w:cstheme="minorHAnsi"/>
          <w:u w:val="single"/>
        </w:rPr>
        <w:t>Analista Desenvolvedor Sênior (Consultor)</w:t>
      </w:r>
    </w:p>
    <w:p w:rsidR="000D613A" w:rsidRPr="00D85234" w:rsidRDefault="000D613A" w:rsidP="000D613A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Arquitetura</w:t>
      </w:r>
      <w:r w:rsidR="00D65114" w:rsidRPr="00D85234">
        <w:rPr>
          <w:rFonts w:asciiTheme="minorHAnsi" w:hAnsiTheme="minorHAnsi" w:cstheme="minorHAnsi"/>
        </w:rPr>
        <w:t xml:space="preserve"> e desenvolvimento</w:t>
      </w:r>
      <w:r w:rsidRPr="00D85234">
        <w:rPr>
          <w:rFonts w:asciiTheme="minorHAnsi" w:hAnsiTheme="minorHAnsi" w:cstheme="minorHAnsi"/>
        </w:rPr>
        <w:t xml:space="preserve"> de portais</w:t>
      </w:r>
      <w:r w:rsidR="00D65114" w:rsidRPr="00D85234">
        <w:rPr>
          <w:rFonts w:asciiTheme="minorHAnsi" w:hAnsiTheme="minorHAnsi" w:cstheme="minorHAnsi"/>
        </w:rPr>
        <w:t xml:space="preserve"> e hot sites para campanhas de publicidade</w:t>
      </w:r>
      <w:r w:rsidRPr="00D85234">
        <w:rPr>
          <w:rFonts w:asciiTheme="minorHAnsi" w:hAnsiTheme="minorHAnsi" w:cstheme="minorHAnsi"/>
        </w:rPr>
        <w:t>.</w:t>
      </w:r>
    </w:p>
    <w:p w:rsidR="000D613A" w:rsidRPr="00D85234" w:rsidRDefault="000D613A" w:rsidP="000D613A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Manutenção e melhorias em portais, o que resultou e</w:t>
      </w:r>
      <w:r w:rsidR="000E5BC1" w:rsidRPr="00D85234">
        <w:rPr>
          <w:rFonts w:asciiTheme="minorHAnsi" w:hAnsiTheme="minorHAnsi" w:cstheme="minorHAnsi"/>
        </w:rPr>
        <w:t>m</w:t>
      </w:r>
      <w:r w:rsidRPr="00D85234">
        <w:rPr>
          <w:rFonts w:asciiTheme="minorHAnsi" w:hAnsiTheme="minorHAnsi" w:cstheme="minorHAnsi"/>
        </w:rPr>
        <w:t xml:space="preserve"> um menor tempo do processamento de tarefas para o cliente agilizando os processos.</w:t>
      </w:r>
    </w:p>
    <w:p w:rsidR="000D613A" w:rsidRPr="00D85234" w:rsidRDefault="000D613A" w:rsidP="000D613A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Desenvolvimento de novos projetos, e integração com ferramentas da Web 2.0.</w:t>
      </w:r>
    </w:p>
    <w:p w:rsidR="00510ED9" w:rsidRDefault="00510ED9">
      <w:p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  <w:u w:val="single"/>
        </w:rPr>
        <w:t>Motivo de desligamento:</w:t>
      </w:r>
      <w:r w:rsidRPr="00D85234">
        <w:rPr>
          <w:rFonts w:asciiTheme="minorHAnsi" w:hAnsiTheme="minorHAnsi" w:cstheme="minorHAnsi"/>
        </w:rPr>
        <w:t xml:space="preserve"> Descontentamento com os processos e políticas da empresa.</w:t>
      </w:r>
    </w:p>
    <w:p w:rsidR="00FE76D9" w:rsidRPr="00D85234" w:rsidRDefault="000D613A" w:rsidP="00FE76D9">
      <w:p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  <w:b/>
        </w:rPr>
        <w:t>04/</w:t>
      </w:r>
      <w:r w:rsidR="00FE76D9" w:rsidRPr="00D85234">
        <w:rPr>
          <w:rFonts w:asciiTheme="minorHAnsi" w:hAnsiTheme="minorHAnsi" w:cstheme="minorHAnsi"/>
          <w:b/>
        </w:rPr>
        <w:t>2010</w:t>
      </w:r>
      <w:r w:rsidRPr="00D85234">
        <w:rPr>
          <w:rFonts w:asciiTheme="minorHAnsi" w:hAnsiTheme="minorHAnsi" w:cstheme="minorHAnsi"/>
          <w:b/>
        </w:rPr>
        <w:t xml:space="preserve"> - 07/2010</w:t>
      </w:r>
      <w:r w:rsidR="00FE76D9" w:rsidRPr="00D85234">
        <w:rPr>
          <w:rFonts w:asciiTheme="minorHAnsi" w:hAnsiTheme="minorHAnsi" w:cstheme="minorHAnsi"/>
          <w:b/>
        </w:rPr>
        <w:tab/>
      </w:r>
      <w:r w:rsidR="00FE76D9" w:rsidRPr="00D85234">
        <w:rPr>
          <w:rFonts w:asciiTheme="minorHAnsi" w:hAnsiTheme="minorHAnsi" w:cstheme="minorHAnsi"/>
          <w:b/>
        </w:rPr>
        <w:tab/>
        <w:t>Garage Interactive Marketing</w:t>
      </w:r>
      <w:r w:rsidR="00FE76D9" w:rsidRPr="00D85234">
        <w:rPr>
          <w:rFonts w:asciiTheme="minorHAnsi" w:hAnsiTheme="minorHAnsi" w:cstheme="minorHAnsi"/>
          <w:b/>
        </w:rPr>
        <w:tab/>
        <w:t>São Paulo – SP</w:t>
      </w:r>
    </w:p>
    <w:p w:rsidR="00FE76D9" w:rsidRPr="00D85234" w:rsidRDefault="00FE76D9" w:rsidP="00FE76D9">
      <w:pPr>
        <w:rPr>
          <w:rFonts w:asciiTheme="minorHAnsi" w:hAnsiTheme="minorHAnsi" w:cstheme="minorHAnsi"/>
          <w:u w:val="single"/>
        </w:rPr>
      </w:pPr>
      <w:r w:rsidRPr="00D85234">
        <w:rPr>
          <w:rFonts w:asciiTheme="minorHAnsi" w:hAnsiTheme="minorHAnsi" w:cstheme="minorHAnsi"/>
          <w:u w:val="single"/>
        </w:rPr>
        <w:t>Analista Desenvolvedor Sênior</w:t>
      </w:r>
      <w:r w:rsidR="000D613A" w:rsidRPr="00D85234">
        <w:rPr>
          <w:rFonts w:asciiTheme="minorHAnsi" w:hAnsiTheme="minorHAnsi" w:cstheme="minorHAnsi"/>
          <w:u w:val="single"/>
        </w:rPr>
        <w:t xml:space="preserve"> (Consultor)</w:t>
      </w:r>
    </w:p>
    <w:p w:rsidR="00FE76D9" w:rsidRPr="00D85234" w:rsidRDefault="00FE76D9" w:rsidP="00FE76D9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Arquitetura de portais.</w:t>
      </w:r>
    </w:p>
    <w:p w:rsidR="00FE76D9" w:rsidRPr="00D85234" w:rsidRDefault="00FE76D9" w:rsidP="00FE76D9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Manutenção e melhorias em portais, o que resultou e</w:t>
      </w:r>
      <w:r w:rsidR="00A719B1" w:rsidRPr="00D85234">
        <w:rPr>
          <w:rFonts w:asciiTheme="minorHAnsi" w:hAnsiTheme="minorHAnsi" w:cstheme="minorHAnsi"/>
        </w:rPr>
        <w:t>m</w:t>
      </w:r>
      <w:r w:rsidRPr="00D85234">
        <w:rPr>
          <w:rFonts w:asciiTheme="minorHAnsi" w:hAnsiTheme="minorHAnsi" w:cstheme="minorHAnsi"/>
        </w:rPr>
        <w:t xml:space="preserve"> um menor tempo do processamento de tarefas para o cliente agilizando os processos.</w:t>
      </w:r>
    </w:p>
    <w:p w:rsidR="00FE76D9" w:rsidRPr="00D85234" w:rsidRDefault="00FE76D9" w:rsidP="00FE76D9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 xml:space="preserve">Desenvolvimento de </w:t>
      </w:r>
      <w:r w:rsidR="000D613A" w:rsidRPr="00D85234">
        <w:rPr>
          <w:rFonts w:asciiTheme="minorHAnsi" w:hAnsiTheme="minorHAnsi" w:cstheme="minorHAnsi"/>
        </w:rPr>
        <w:t>novos projetos</w:t>
      </w:r>
      <w:r w:rsidRPr="00D85234">
        <w:rPr>
          <w:rFonts w:asciiTheme="minorHAnsi" w:hAnsiTheme="minorHAnsi" w:cstheme="minorHAnsi"/>
        </w:rPr>
        <w:t>, integração SOA, e integração com ferramentas da Web 2.0.</w:t>
      </w:r>
    </w:p>
    <w:p w:rsidR="00510ED9" w:rsidRPr="00D85234" w:rsidRDefault="00510ED9" w:rsidP="00510ED9">
      <w:p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  <w:u w:val="single"/>
        </w:rPr>
        <w:t>Motivo de desligamento:</w:t>
      </w:r>
      <w:r w:rsidRPr="00D85234">
        <w:rPr>
          <w:rFonts w:asciiTheme="minorHAnsi" w:hAnsiTheme="minorHAnsi" w:cstheme="minorHAnsi"/>
        </w:rPr>
        <w:t xml:space="preserve"> Entrega do projeto.</w:t>
      </w:r>
    </w:p>
    <w:p w:rsidR="007C01E6" w:rsidRPr="00D85234" w:rsidRDefault="007C01E6" w:rsidP="00BD77E8">
      <w:pPr>
        <w:rPr>
          <w:rFonts w:asciiTheme="minorHAnsi" w:hAnsiTheme="minorHAnsi"/>
          <w:b/>
        </w:rPr>
      </w:pPr>
    </w:p>
    <w:p w:rsidR="00BD77E8" w:rsidRPr="00D85234" w:rsidRDefault="000D613A" w:rsidP="00BD77E8">
      <w:p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  <w:b/>
        </w:rPr>
        <w:t>07/</w:t>
      </w:r>
      <w:r w:rsidR="00BD77E8" w:rsidRPr="00D85234">
        <w:rPr>
          <w:rFonts w:asciiTheme="minorHAnsi" w:hAnsiTheme="minorHAnsi" w:cstheme="minorHAnsi"/>
          <w:b/>
        </w:rPr>
        <w:t>2009</w:t>
      </w:r>
      <w:r w:rsidRPr="00D85234">
        <w:rPr>
          <w:rFonts w:asciiTheme="minorHAnsi" w:hAnsiTheme="minorHAnsi" w:cstheme="minorHAnsi"/>
          <w:b/>
        </w:rPr>
        <w:t xml:space="preserve"> - 04/</w:t>
      </w:r>
      <w:r w:rsidR="00FE76D9" w:rsidRPr="00D85234">
        <w:rPr>
          <w:rFonts w:asciiTheme="minorHAnsi" w:hAnsiTheme="minorHAnsi" w:cstheme="minorHAnsi"/>
          <w:b/>
        </w:rPr>
        <w:t>2010</w:t>
      </w:r>
      <w:r w:rsidR="00BD77E8" w:rsidRPr="00D85234">
        <w:rPr>
          <w:rFonts w:asciiTheme="minorHAnsi" w:hAnsiTheme="minorHAnsi" w:cstheme="minorHAnsi"/>
          <w:b/>
        </w:rPr>
        <w:tab/>
      </w:r>
      <w:r w:rsidR="00BD77E8" w:rsidRPr="00D85234">
        <w:rPr>
          <w:rFonts w:asciiTheme="minorHAnsi" w:hAnsiTheme="minorHAnsi" w:cstheme="minorHAnsi"/>
          <w:b/>
        </w:rPr>
        <w:tab/>
        <w:t>Mimética Marketing</w:t>
      </w:r>
      <w:r w:rsidR="007466BD" w:rsidRPr="00D85234">
        <w:rPr>
          <w:rFonts w:asciiTheme="minorHAnsi" w:hAnsiTheme="minorHAnsi" w:cstheme="minorHAnsi"/>
          <w:b/>
        </w:rPr>
        <w:tab/>
      </w:r>
      <w:r w:rsidR="00BD77E8" w:rsidRPr="00D85234">
        <w:rPr>
          <w:rFonts w:asciiTheme="minorHAnsi" w:hAnsiTheme="minorHAnsi" w:cstheme="minorHAnsi"/>
          <w:b/>
        </w:rPr>
        <w:tab/>
      </w:r>
      <w:r w:rsidR="0068113B">
        <w:rPr>
          <w:rFonts w:asciiTheme="minorHAnsi" w:hAnsiTheme="minorHAnsi" w:cstheme="minorHAnsi"/>
          <w:b/>
        </w:rPr>
        <w:tab/>
      </w:r>
      <w:r w:rsidR="00903BF6" w:rsidRPr="00D85234">
        <w:rPr>
          <w:rFonts w:asciiTheme="minorHAnsi" w:hAnsiTheme="minorHAnsi" w:cstheme="minorHAnsi"/>
          <w:b/>
        </w:rPr>
        <w:t>São Paulo</w:t>
      </w:r>
      <w:r w:rsidR="00BD77E8" w:rsidRPr="00D85234">
        <w:rPr>
          <w:rFonts w:asciiTheme="minorHAnsi" w:hAnsiTheme="minorHAnsi" w:cstheme="minorHAnsi"/>
          <w:b/>
        </w:rPr>
        <w:t xml:space="preserve"> – SP</w:t>
      </w:r>
    </w:p>
    <w:p w:rsidR="002348A4" w:rsidRPr="00D85234" w:rsidRDefault="002348A4" w:rsidP="002348A4">
      <w:pPr>
        <w:rPr>
          <w:rFonts w:asciiTheme="minorHAnsi" w:hAnsiTheme="minorHAnsi" w:cstheme="minorHAnsi"/>
          <w:u w:val="single"/>
        </w:rPr>
      </w:pPr>
      <w:r w:rsidRPr="00D85234">
        <w:rPr>
          <w:rFonts w:asciiTheme="minorHAnsi" w:hAnsiTheme="minorHAnsi" w:cstheme="minorHAnsi"/>
          <w:u w:val="single"/>
        </w:rPr>
        <w:t xml:space="preserve">Analista </w:t>
      </w:r>
      <w:r w:rsidR="00EA721B" w:rsidRPr="00D85234">
        <w:rPr>
          <w:rFonts w:asciiTheme="minorHAnsi" w:hAnsiTheme="minorHAnsi" w:cstheme="minorHAnsi"/>
          <w:u w:val="single"/>
        </w:rPr>
        <w:t>Desenvolvedor</w:t>
      </w:r>
      <w:r w:rsidRPr="00D85234">
        <w:rPr>
          <w:rFonts w:asciiTheme="minorHAnsi" w:hAnsiTheme="minorHAnsi" w:cstheme="minorHAnsi"/>
          <w:u w:val="single"/>
        </w:rPr>
        <w:t xml:space="preserve"> Pleno</w:t>
      </w:r>
      <w:r w:rsidR="000D613A" w:rsidRPr="00D85234">
        <w:rPr>
          <w:rFonts w:asciiTheme="minorHAnsi" w:hAnsiTheme="minorHAnsi" w:cstheme="minorHAnsi"/>
          <w:u w:val="single"/>
        </w:rPr>
        <w:t xml:space="preserve"> (Consultor)</w:t>
      </w:r>
    </w:p>
    <w:p w:rsidR="00BD77E8" w:rsidRPr="00D85234" w:rsidRDefault="00383CFA" w:rsidP="00BD77E8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Migração de plataforma</w:t>
      </w:r>
      <w:r w:rsidR="00705473" w:rsidRPr="00D85234">
        <w:rPr>
          <w:rFonts w:asciiTheme="minorHAnsi" w:hAnsiTheme="minorHAnsi" w:cstheme="minorHAnsi"/>
        </w:rPr>
        <w:t xml:space="preserve"> (Catálogo de Produtos)</w:t>
      </w:r>
      <w:r w:rsidRPr="00D85234">
        <w:rPr>
          <w:rFonts w:asciiTheme="minorHAnsi" w:hAnsiTheme="minorHAnsi" w:cstheme="minorHAnsi"/>
        </w:rPr>
        <w:t xml:space="preserve"> de ASP 3.0 para ASP.NET</w:t>
      </w:r>
      <w:r w:rsidR="00BD77E8" w:rsidRPr="00D85234">
        <w:rPr>
          <w:rFonts w:asciiTheme="minorHAnsi" w:hAnsiTheme="minorHAnsi" w:cstheme="minorHAnsi"/>
        </w:rPr>
        <w:t>.</w:t>
      </w:r>
    </w:p>
    <w:p w:rsidR="00BD77E8" w:rsidRPr="00D85234" w:rsidRDefault="00383CFA" w:rsidP="00BD77E8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Definição de padrões de desenvolvimento</w:t>
      </w:r>
      <w:r w:rsidR="00705473" w:rsidRPr="00D85234">
        <w:rPr>
          <w:rFonts w:asciiTheme="minorHAnsi" w:hAnsiTheme="minorHAnsi" w:cstheme="minorHAnsi"/>
        </w:rPr>
        <w:t>, e coordenação de equipe</w:t>
      </w:r>
      <w:r w:rsidR="00BD77E8" w:rsidRPr="00D85234">
        <w:rPr>
          <w:rFonts w:asciiTheme="minorHAnsi" w:hAnsiTheme="minorHAnsi" w:cstheme="minorHAnsi"/>
        </w:rPr>
        <w:t>.</w:t>
      </w:r>
    </w:p>
    <w:p w:rsidR="00BD77E8" w:rsidRPr="00D85234" w:rsidRDefault="00383CFA" w:rsidP="00BD77E8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 xml:space="preserve">Implantação de </w:t>
      </w:r>
      <w:r w:rsidR="0032232A" w:rsidRPr="00D85234">
        <w:rPr>
          <w:rFonts w:asciiTheme="minorHAnsi" w:hAnsiTheme="minorHAnsi" w:cstheme="minorHAnsi"/>
        </w:rPr>
        <w:t>metodologias</w:t>
      </w:r>
      <w:r w:rsidR="00BD77E8" w:rsidRPr="00D85234">
        <w:rPr>
          <w:rFonts w:asciiTheme="minorHAnsi" w:hAnsiTheme="minorHAnsi" w:cstheme="minorHAnsi"/>
        </w:rPr>
        <w:t>.</w:t>
      </w:r>
    </w:p>
    <w:p w:rsidR="00510ED9" w:rsidRPr="00D85234" w:rsidRDefault="00510ED9" w:rsidP="00510ED9">
      <w:p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  <w:u w:val="single"/>
        </w:rPr>
        <w:t>Motivo de desligamento:</w:t>
      </w:r>
      <w:r w:rsidRPr="00D85234">
        <w:rPr>
          <w:rFonts w:asciiTheme="minorHAnsi" w:hAnsiTheme="minorHAnsi" w:cstheme="minorHAnsi"/>
        </w:rPr>
        <w:t xml:space="preserve"> Entrega do projeto.</w:t>
      </w:r>
    </w:p>
    <w:p w:rsidR="00110E3C" w:rsidRPr="00D85234" w:rsidRDefault="00110E3C" w:rsidP="00110E3C">
      <w:pPr>
        <w:pStyle w:val="PargrafodaLista"/>
        <w:ind w:left="0"/>
        <w:rPr>
          <w:rFonts w:asciiTheme="minorHAnsi" w:hAnsiTheme="minorHAnsi" w:cstheme="minorHAnsi"/>
        </w:rPr>
      </w:pPr>
    </w:p>
    <w:p w:rsidR="004B59D6" w:rsidRPr="00D85234" w:rsidRDefault="000D613A" w:rsidP="000A2C6B">
      <w:p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  <w:b/>
        </w:rPr>
        <w:t>09/</w:t>
      </w:r>
      <w:r w:rsidR="004B59D6" w:rsidRPr="00D85234">
        <w:rPr>
          <w:rFonts w:asciiTheme="minorHAnsi" w:hAnsiTheme="minorHAnsi" w:cstheme="minorHAnsi"/>
          <w:b/>
        </w:rPr>
        <w:t>2008</w:t>
      </w:r>
      <w:r w:rsidRPr="00D85234">
        <w:rPr>
          <w:rFonts w:asciiTheme="minorHAnsi" w:hAnsiTheme="minorHAnsi" w:cstheme="minorHAnsi"/>
          <w:b/>
        </w:rPr>
        <w:t xml:space="preserve"> - 07/</w:t>
      </w:r>
      <w:r w:rsidR="00BD77E8" w:rsidRPr="00D85234">
        <w:rPr>
          <w:rFonts w:asciiTheme="minorHAnsi" w:hAnsiTheme="minorHAnsi" w:cstheme="minorHAnsi"/>
          <w:b/>
        </w:rPr>
        <w:t>2009</w:t>
      </w:r>
      <w:r w:rsidR="004B59D6" w:rsidRPr="00D85234">
        <w:rPr>
          <w:rFonts w:asciiTheme="minorHAnsi" w:hAnsiTheme="minorHAnsi" w:cstheme="minorHAnsi"/>
          <w:b/>
        </w:rPr>
        <w:tab/>
      </w:r>
      <w:r w:rsidR="004B59D6" w:rsidRPr="00D85234">
        <w:rPr>
          <w:rFonts w:asciiTheme="minorHAnsi" w:hAnsiTheme="minorHAnsi" w:cstheme="minorHAnsi"/>
          <w:b/>
        </w:rPr>
        <w:tab/>
        <w:t>World Plus Travel Assurance</w:t>
      </w:r>
      <w:r w:rsidR="004B59D6" w:rsidRPr="00D85234">
        <w:rPr>
          <w:rFonts w:asciiTheme="minorHAnsi" w:hAnsiTheme="minorHAnsi" w:cstheme="minorHAnsi"/>
          <w:b/>
        </w:rPr>
        <w:tab/>
      </w:r>
      <w:r w:rsidR="0068113B">
        <w:rPr>
          <w:rFonts w:asciiTheme="minorHAnsi" w:hAnsiTheme="minorHAnsi" w:cstheme="minorHAnsi"/>
          <w:b/>
        </w:rPr>
        <w:t xml:space="preserve"> </w:t>
      </w:r>
      <w:r w:rsidR="0068113B">
        <w:rPr>
          <w:rFonts w:asciiTheme="minorHAnsi" w:hAnsiTheme="minorHAnsi" w:cstheme="minorHAnsi"/>
          <w:b/>
        </w:rPr>
        <w:tab/>
      </w:r>
      <w:r w:rsidR="004B59D6" w:rsidRPr="00D85234">
        <w:rPr>
          <w:rFonts w:asciiTheme="minorHAnsi" w:hAnsiTheme="minorHAnsi" w:cstheme="minorHAnsi"/>
          <w:b/>
        </w:rPr>
        <w:t>São Paulo – SP</w:t>
      </w:r>
    </w:p>
    <w:p w:rsidR="004B59D6" w:rsidRPr="00D85234" w:rsidRDefault="004B59D6" w:rsidP="000A2C6B">
      <w:pPr>
        <w:rPr>
          <w:rFonts w:asciiTheme="minorHAnsi" w:hAnsiTheme="minorHAnsi" w:cstheme="minorHAnsi"/>
          <w:u w:val="single"/>
        </w:rPr>
      </w:pPr>
      <w:r w:rsidRPr="00D85234">
        <w:rPr>
          <w:rFonts w:asciiTheme="minorHAnsi" w:hAnsiTheme="minorHAnsi" w:cstheme="minorHAnsi"/>
          <w:u w:val="single"/>
        </w:rPr>
        <w:t>Analista de Sistema Pleno</w:t>
      </w:r>
    </w:p>
    <w:p w:rsidR="004B59D6" w:rsidRPr="00D85234" w:rsidRDefault="004B59D6" w:rsidP="004B59D6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Reestruturação do TI.</w:t>
      </w:r>
    </w:p>
    <w:p w:rsidR="004B59D6" w:rsidRPr="00D85234" w:rsidRDefault="004B59D6" w:rsidP="004B59D6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Reavaliação de processos</w:t>
      </w:r>
      <w:r w:rsidR="00E317B9" w:rsidRPr="00D85234">
        <w:rPr>
          <w:rFonts w:asciiTheme="minorHAnsi" w:hAnsiTheme="minorHAnsi" w:cstheme="minorHAnsi"/>
        </w:rPr>
        <w:t xml:space="preserve"> junto </w:t>
      </w:r>
      <w:r w:rsidR="00E303E1" w:rsidRPr="00D85234">
        <w:rPr>
          <w:rFonts w:asciiTheme="minorHAnsi" w:hAnsiTheme="minorHAnsi" w:cstheme="minorHAnsi"/>
        </w:rPr>
        <w:t>às</w:t>
      </w:r>
      <w:r w:rsidR="00E317B9" w:rsidRPr="00D85234">
        <w:rPr>
          <w:rFonts w:asciiTheme="minorHAnsi" w:hAnsiTheme="minorHAnsi" w:cstheme="minorHAnsi"/>
        </w:rPr>
        <w:t xml:space="preserve"> áreas de negócio</w:t>
      </w:r>
      <w:r w:rsidRPr="00D85234">
        <w:rPr>
          <w:rFonts w:asciiTheme="minorHAnsi" w:hAnsiTheme="minorHAnsi" w:cstheme="minorHAnsi"/>
        </w:rPr>
        <w:t>.</w:t>
      </w:r>
    </w:p>
    <w:p w:rsidR="004B59D6" w:rsidRPr="00D85234" w:rsidRDefault="004B59D6" w:rsidP="004B59D6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Desenvolvimento de projetos para sistemas e website (e-commerce) novos, o que resultou em menos reclamações de clientes e um ganho maior.</w:t>
      </w:r>
    </w:p>
    <w:p w:rsidR="00510ED9" w:rsidRPr="00D85234" w:rsidRDefault="00510ED9" w:rsidP="00510ED9">
      <w:p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  <w:u w:val="single"/>
        </w:rPr>
        <w:t>Motivo de desligamento:</w:t>
      </w:r>
      <w:r w:rsidRPr="00D85234">
        <w:rPr>
          <w:rFonts w:asciiTheme="minorHAnsi" w:hAnsiTheme="minorHAnsi" w:cstheme="minorHAnsi"/>
        </w:rPr>
        <w:t xml:space="preserve"> Atrasos de salário.</w:t>
      </w:r>
    </w:p>
    <w:p w:rsidR="000D613A" w:rsidRPr="00D85234" w:rsidRDefault="000D613A" w:rsidP="000D613A">
      <w:pPr>
        <w:pStyle w:val="Ttulo1"/>
        <w:spacing w:before="0"/>
        <w:rPr>
          <w:rFonts w:asciiTheme="minorHAnsi" w:hAnsiTheme="minorHAnsi" w:cstheme="minorHAnsi"/>
          <w:sz w:val="24"/>
        </w:rPr>
      </w:pPr>
    </w:p>
    <w:p w:rsidR="000D613A" w:rsidRPr="00D85234" w:rsidRDefault="000D613A" w:rsidP="000D613A">
      <w:p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  <w:b/>
        </w:rPr>
        <w:t>06/2007 - 09/2008</w:t>
      </w:r>
      <w:r w:rsidRPr="00D85234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ab/>
        <w:t>Logmark Logística de Marketing</w:t>
      </w:r>
      <w:r w:rsidRPr="00D85234">
        <w:rPr>
          <w:rFonts w:asciiTheme="minorHAnsi" w:hAnsiTheme="minorHAnsi" w:cstheme="minorHAnsi"/>
          <w:b/>
        </w:rPr>
        <w:tab/>
        <w:t>Diadema – SP</w:t>
      </w:r>
    </w:p>
    <w:p w:rsidR="000D613A" w:rsidRPr="00D85234" w:rsidRDefault="000D613A" w:rsidP="000D613A">
      <w:pPr>
        <w:rPr>
          <w:rFonts w:asciiTheme="minorHAnsi" w:hAnsiTheme="minorHAnsi" w:cstheme="minorHAnsi"/>
          <w:u w:val="single"/>
        </w:rPr>
      </w:pPr>
      <w:r w:rsidRPr="00D85234">
        <w:rPr>
          <w:rFonts w:asciiTheme="minorHAnsi" w:hAnsiTheme="minorHAnsi" w:cstheme="minorHAnsi"/>
          <w:u w:val="single"/>
        </w:rPr>
        <w:t>Analista Desenvolvedor</w:t>
      </w:r>
    </w:p>
    <w:p w:rsidR="000D613A" w:rsidRPr="00D85234" w:rsidRDefault="000D613A" w:rsidP="000D613A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Estruturação do TI.</w:t>
      </w:r>
    </w:p>
    <w:p w:rsidR="000D613A" w:rsidRPr="00D85234" w:rsidRDefault="000D613A" w:rsidP="000D613A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Manutenção e melhorias no sistema atual, o que resultou e</w:t>
      </w:r>
      <w:r w:rsidR="00565578" w:rsidRPr="00D85234">
        <w:rPr>
          <w:rFonts w:asciiTheme="minorHAnsi" w:hAnsiTheme="minorHAnsi" w:cstheme="minorHAnsi"/>
        </w:rPr>
        <w:t>m</w:t>
      </w:r>
      <w:r w:rsidRPr="00D85234">
        <w:rPr>
          <w:rFonts w:asciiTheme="minorHAnsi" w:hAnsiTheme="minorHAnsi" w:cstheme="minorHAnsi"/>
        </w:rPr>
        <w:t xml:space="preserve"> um menor tempo do processamento de tarefas para o cliente agilizando o processo principal.</w:t>
      </w:r>
    </w:p>
    <w:p w:rsidR="000D613A" w:rsidRPr="00D85234" w:rsidRDefault="000D613A" w:rsidP="000D613A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Desenvolvimento de</w:t>
      </w:r>
      <w:r w:rsidR="005B0479" w:rsidRPr="00D85234">
        <w:rPr>
          <w:rFonts w:asciiTheme="minorHAnsi" w:hAnsiTheme="minorHAnsi" w:cstheme="minorHAnsi"/>
        </w:rPr>
        <w:t xml:space="preserve"> projetos novos, integração SOA</w:t>
      </w:r>
      <w:r w:rsidRPr="00D85234">
        <w:rPr>
          <w:rFonts w:asciiTheme="minorHAnsi" w:hAnsiTheme="minorHAnsi" w:cstheme="minorHAnsi"/>
        </w:rPr>
        <w:t xml:space="preserve"> e distribuição geográfica.</w:t>
      </w:r>
    </w:p>
    <w:p w:rsidR="005B6CFC" w:rsidRPr="00D85234" w:rsidRDefault="00510ED9">
      <w:p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  <w:u w:val="single"/>
        </w:rPr>
        <w:t>Motivo de desligamento:</w:t>
      </w:r>
      <w:r w:rsidRPr="00D85234">
        <w:rPr>
          <w:rFonts w:asciiTheme="minorHAnsi" w:hAnsiTheme="minorHAnsi" w:cstheme="minorHAnsi"/>
        </w:rPr>
        <w:t xml:space="preserve"> Oportunidade de carreira melhor.</w:t>
      </w:r>
    </w:p>
    <w:p w:rsidR="00DE60A1" w:rsidRPr="00D85234" w:rsidRDefault="00DE60A1">
      <w:pPr>
        <w:rPr>
          <w:rFonts w:asciiTheme="minorHAnsi" w:hAnsiTheme="minorHAnsi" w:cstheme="minorHAnsi"/>
        </w:rPr>
      </w:pPr>
    </w:p>
    <w:p w:rsidR="000D613A" w:rsidRPr="00D85234" w:rsidRDefault="000D613A" w:rsidP="000D613A">
      <w:p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  <w:b/>
        </w:rPr>
        <w:t>09/2006 - 01/2007</w:t>
      </w:r>
      <w:r w:rsidRPr="00D85234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ab/>
        <w:t xml:space="preserve">Prescon </w:t>
      </w:r>
      <w:r w:rsidR="0068113B" w:rsidRPr="00D85234">
        <w:rPr>
          <w:rFonts w:asciiTheme="minorHAnsi" w:hAnsiTheme="minorHAnsi" w:cstheme="minorHAnsi"/>
          <w:b/>
        </w:rPr>
        <w:t>Assessoria</w:t>
      </w:r>
      <w:r w:rsidRPr="00D85234">
        <w:rPr>
          <w:rFonts w:asciiTheme="minorHAnsi" w:hAnsiTheme="minorHAnsi" w:cstheme="minorHAnsi"/>
          <w:b/>
        </w:rPr>
        <w:t xml:space="preserve"> </w:t>
      </w:r>
      <w:r w:rsidR="0068113B" w:rsidRPr="00D85234">
        <w:rPr>
          <w:rFonts w:asciiTheme="minorHAnsi" w:hAnsiTheme="minorHAnsi" w:cstheme="minorHAnsi"/>
          <w:b/>
        </w:rPr>
        <w:t>Ltda.</w:t>
      </w:r>
      <w:r w:rsidRPr="00D85234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ab/>
        <w:t>Sto. André – SP</w:t>
      </w:r>
    </w:p>
    <w:p w:rsidR="000D613A" w:rsidRPr="00D85234" w:rsidRDefault="000D613A" w:rsidP="000D613A">
      <w:pPr>
        <w:rPr>
          <w:rFonts w:asciiTheme="minorHAnsi" w:hAnsiTheme="minorHAnsi" w:cstheme="minorHAnsi"/>
          <w:u w:val="single"/>
        </w:rPr>
      </w:pPr>
      <w:r w:rsidRPr="00D85234">
        <w:rPr>
          <w:rFonts w:asciiTheme="minorHAnsi" w:hAnsiTheme="minorHAnsi" w:cstheme="minorHAnsi"/>
          <w:u w:val="single"/>
        </w:rPr>
        <w:t>Estagiário Programador</w:t>
      </w:r>
    </w:p>
    <w:p w:rsidR="000D613A" w:rsidRPr="00D85234" w:rsidRDefault="000D613A" w:rsidP="000D613A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Manutenção de sistemas.</w:t>
      </w:r>
    </w:p>
    <w:p w:rsidR="000D613A" w:rsidRPr="00D85234" w:rsidRDefault="000D613A" w:rsidP="000D613A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Avaliação de requisitos.</w:t>
      </w:r>
    </w:p>
    <w:p w:rsidR="000D613A" w:rsidRPr="00D85234" w:rsidRDefault="000D613A" w:rsidP="000D613A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Delivery de releases.</w:t>
      </w:r>
    </w:p>
    <w:p w:rsidR="00510ED9" w:rsidRPr="00D85234" w:rsidRDefault="00510ED9" w:rsidP="00510ED9">
      <w:p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  <w:u w:val="single"/>
        </w:rPr>
        <w:t>Motivo de desligamento:</w:t>
      </w:r>
      <w:r w:rsidRPr="00D85234">
        <w:rPr>
          <w:rFonts w:asciiTheme="minorHAnsi" w:hAnsiTheme="minorHAnsi" w:cstheme="minorHAnsi"/>
        </w:rPr>
        <w:t xml:space="preserve"> Motivo pessoal.</w:t>
      </w:r>
    </w:p>
    <w:p w:rsidR="00A3579B" w:rsidRPr="00D85234" w:rsidRDefault="00A3579B">
      <w:pPr>
        <w:rPr>
          <w:rFonts w:asciiTheme="minorHAnsi" w:hAnsiTheme="minorHAnsi"/>
          <w:b/>
          <w:bCs/>
          <w:color w:val="365F91"/>
          <w:szCs w:val="28"/>
        </w:rPr>
      </w:pPr>
    </w:p>
    <w:p w:rsidR="008C5B18" w:rsidRDefault="008C5B18">
      <w:pPr>
        <w:rPr>
          <w:rFonts w:asciiTheme="minorHAnsi" w:hAnsiTheme="minorHAnsi" w:cstheme="minorHAnsi"/>
          <w:b/>
          <w:bCs/>
          <w:color w:val="365F91"/>
          <w:szCs w:val="28"/>
        </w:rPr>
      </w:pPr>
      <w:r>
        <w:rPr>
          <w:rFonts w:asciiTheme="minorHAnsi" w:hAnsiTheme="minorHAnsi" w:cstheme="minorHAnsi"/>
        </w:rPr>
        <w:br w:type="page"/>
      </w:r>
    </w:p>
    <w:p w:rsidR="006B371D" w:rsidRPr="00D85234" w:rsidRDefault="006B371D" w:rsidP="006B371D">
      <w:pPr>
        <w:pStyle w:val="Ttulo1"/>
        <w:spacing w:before="0"/>
        <w:rPr>
          <w:rFonts w:asciiTheme="minorHAnsi" w:hAnsiTheme="minorHAnsi" w:cstheme="minorHAnsi"/>
          <w:sz w:val="24"/>
        </w:rPr>
      </w:pPr>
      <w:r w:rsidRPr="00D85234">
        <w:rPr>
          <w:rFonts w:asciiTheme="minorHAnsi" w:hAnsiTheme="minorHAnsi" w:cstheme="minorHAnsi"/>
          <w:sz w:val="24"/>
        </w:rPr>
        <w:lastRenderedPageBreak/>
        <w:t>Pós Graduação / MBA</w:t>
      </w:r>
    </w:p>
    <w:p w:rsidR="006B371D" w:rsidRDefault="006B371D" w:rsidP="006B371D">
      <w:pPr>
        <w:rPr>
          <w:rFonts w:asciiTheme="minorHAnsi" w:hAnsiTheme="minorHAnsi" w:cstheme="minorHAnsi"/>
        </w:rPr>
      </w:pPr>
    </w:p>
    <w:p w:rsidR="000311D4" w:rsidRDefault="000311D4" w:rsidP="006B37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Especialização em Computação Forense</w:t>
      </w:r>
      <w:r w:rsidR="001F26D3">
        <w:rPr>
          <w:rFonts w:asciiTheme="minorHAnsi" w:hAnsiTheme="minorHAnsi" w:cstheme="minorHAnsi"/>
        </w:rPr>
        <w:t>.</w:t>
      </w:r>
    </w:p>
    <w:p w:rsidR="000311D4" w:rsidRDefault="001F26D3" w:rsidP="006B37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Universidade Mackenzie – Conclusão 1º semestre 2015.</w:t>
      </w:r>
    </w:p>
    <w:p w:rsidR="000311D4" w:rsidRPr="00D85234" w:rsidRDefault="000311D4" w:rsidP="006B371D">
      <w:pPr>
        <w:rPr>
          <w:rFonts w:asciiTheme="minorHAnsi" w:hAnsiTheme="minorHAnsi" w:cstheme="minorHAnsi"/>
        </w:rPr>
      </w:pPr>
    </w:p>
    <w:p w:rsidR="006B371D" w:rsidRPr="00D85234" w:rsidRDefault="006B371D" w:rsidP="006B371D">
      <w:p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ab/>
      </w:r>
      <w:r w:rsidR="008F687A" w:rsidRPr="00D85234">
        <w:rPr>
          <w:rFonts w:asciiTheme="minorHAnsi" w:hAnsiTheme="minorHAnsi" w:cstheme="minorHAnsi"/>
        </w:rPr>
        <w:t xml:space="preserve">MBA em </w:t>
      </w:r>
      <w:r w:rsidRPr="00D85234">
        <w:rPr>
          <w:rFonts w:asciiTheme="minorHAnsi" w:hAnsiTheme="minorHAnsi" w:cstheme="minorHAnsi"/>
        </w:rPr>
        <w:t xml:space="preserve">Desenvolvimento de </w:t>
      </w:r>
      <w:r w:rsidR="009E4DE4" w:rsidRPr="00D85234">
        <w:rPr>
          <w:rFonts w:asciiTheme="minorHAnsi" w:hAnsiTheme="minorHAnsi" w:cstheme="minorHAnsi"/>
        </w:rPr>
        <w:t>A</w:t>
      </w:r>
      <w:r w:rsidR="002737E2" w:rsidRPr="00D85234">
        <w:rPr>
          <w:rFonts w:asciiTheme="minorHAnsi" w:hAnsiTheme="minorHAnsi" w:cstheme="minorHAnsi"/>
        </w:rPr>
        <w:t>rquiteturas .Net</w:t>
      </w:r>
      <w:r w:rsidR="002369C4" w:rsidRPr="00D85234">
        <w:rPr>
          <w:rFonts w:asciiTheme="minorHAnsi" w:hAnsiTheme="minorHAnsi" w:cstheme="minorHAnsi"/>
        </w:rPr>
        <w:t>.</w:t>
      </w:r>
    </w:p>
    <w:p w:rsidR="006B371D" w:rsidRPr="00D85234" w:rsidRDefault="006B371D" w:rsidP="006B371D">
      <w:p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ab/>
      </w:r>
      <w:hyperlink r:id="rId8" w:history="1">
        <w:r w:rsidRPr="00D85234">
          <w:rPr>
            <w:rStyle w:val="Hyperlink"/>
            <w:rFonts w:asciiTheme="minorHAnsi" w:hAnsiTheme="minorHAnsi" w:cstheme="minorHAnsi"/>
          </w:rPr>
          <w:t>F.I.A.P. - Faculdade de Informática e Administração Paulista</w:t>
        </w:r>
      </w:hyperlink>
      <w:r w:rsidRPr="00D85234">
        <w:rPr>
          <w:rFonts w:asciiTheme="minorHAnsi" w:hAnsiTheme="minorHAnsi" w:cstheme="minorHAnsi"/>
        </w:rPr>
        <w:t>.</w:t>
      </w:r>
    </w:p>
    <w:p w:rsidR="006B371D" w:rsidRPr="00D85234" w:rsidRDefault="006B371D" w:rsidP="000D613A">
      <w:pPr>
        <w:pStyle w:val="Ttulo1"/>
        <w:spacing w:before="0"/>
        <w:rPr>
          <w:rFonts w:asciiTheme="minorHAnsi" w:hAnsiTheme="minorHAnsi" w:cstheme="minorHAnsi"/>
          <w:sz w:val="24"/>
        </w:rPr>
      </w:pPr>
    </w:p>
    <w:p w:rsidR="00513C54" w:rsidRPr="00D85234" w:rsidRDefault="00513C54" w:rsidP="000D613A">
      <w:pPr>
        <w:pStyle w:val="Ttulo1"/>
        <w:spacing w:before="0"/>
        <w:rPr>
          <w:rFonts w:asciiTheme="minorHAnsi" w:hAnsiTheme="minorHAnsi" w:cstheme="minorHAnsi"/>
          <w:sz w:val="24"/>
        </w:rPr>
      </w:pPr>
      <w:r w:rsidRPr="00D85234">
        <w:rPr>
          <w:rFonts w:asciiTheme="minorHAnsi" w:hAnsiTheme="minorHAnsi" w:cstheme="minorHAnsi"/>
          <w:sz w:val="24"/>
        </w:rPr>
        <w:t>Graduação</w:t>
      </w:r>
    </w:p>
    <w:p w:rsidR="00F03C01" w:rsidRPr="00D85234" w:rsidRDefault="00F03C01" w:rsidP="005425E8">
      <w:pPr>
        <w:rPr>
          <w:rFonts w:asciiTheme="minorHAnsi" w:hAnsiTheme="minorHAnsi" w:cstheme="minorHAnsi"/>
        </w:rPr>
      </w:pPr>
    </w:p>
    <w:p w:rsidR="00A4406E" w:rsidRPr="00D85234" w:rsidRDefault="00ED27E5" w:rsidP="005425E8">
      <w:p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ab/>
      </w:r>
      <w:r w:rsidR="00513C54" w:rsidRPr="00D85234">
        <w:rPr>
          <w:rFonts w:asciiTheme="minorHAnsi" w:hAnsiTheme="minorHAnsi" w:cstheme="minorHAnsi"/>
        </w:rPr>
        <w:t>Tecnologia em Anális</w:t>
      </w:r>
      <w:r w:rsidR="006C5BC5" w:rsidRPr="00D85234">
        <w:rPr>
          <w:rFonts w:asciiTheme="minorHAnsi" w:hAnsiTheme="minorHAnsi" w:cstheme="minorHAnsi"/>
        </w:rPr>
        <w:t>e e Desenvolvimento de Software</w:t>
      </w:r>
      <w:r w:rsidR="005A7D0E" w:rsidRPr="00D85234">
        <w:rPr>
          <w:rFonts w:asciiTheme="minorHAnsi" w:hAnsiTheme="minorHAnsi" w:cstheme="minorHAnsi"/>
        </w:rPr>
        <w:t xml:space="preserve"> (TADS).</w:t>
      </w:r>
    </w:p>
    <w:p w:rsidR="00513C54" w:rsidRDefault="00ED27E5" w:rsidP="005425E8">
      <w:p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ab/>
      </w:r>
      <w:hyperlink r:id="rId9" w:history="1">
        <w:r w:rsidR="001239A3" w:rsidRPr="00D85234">
          <w:rPr>
            <w:rStyle w:val="Hyperlink"/>
            <w:rFonts w:asciiTheme="minorHAnsi" w:hAnsiTheme="minorHAnsi" w:cstheme="minorHAnsi"/>
          </w:rPr>
          <w:t>F</w:t>
        </w:r>
        <w:r w:rsidR="005A7D0E" w:rsidRPr="00D85234">
          <w:rPr>
            <w:rStyle w:val="Hyperlink"/>
            <w:rFonts w:asciiTheme="minorHAnsi" w:hAnsiTheme="minorHAnsi" w:cstheme="minorHAnsi"/>
          </w:rPr>
          <w:t>.</w:t>
        </w:r>
        <w:r w:rsidR="001239A3" w:rsidRPr="00D85234">
          <w:rPr>
            <w:rStyle w:val="Hyperlink"/>
            <w:rFonts w:asciiTheme="minorHAnsi" w:hAnsiTheme="minorHAnsi" w:cstheme="minorHAnsi"/>
          </w:rPr>
          <w:t>I</w:t>
        </w:r>
        <w:r w:rsidR="005A7D0E" w:rsidRPr="00D85234">
          <w:rPr>
            <w:rStyle w:val="Hyperlink"/>
            <w:rFonts w:asciiTheme="minorHAnsi" w:hAnsiTheme="minorHAnsi" w:cstheme="minorHAnsi"/>
          </w:rPr>
          <w:t>.</w:t>
        </w:r>
        <w:r w:rsidR="001239A3" w:rsidRPr="00D85234">
          <w:rPr>
            <w:rStyle w:val="Hyperlink"/>
            <w:rFonts w:asciiTheme="minorHAnsi" w:hAnsiTheme="minorHAnsi" w:cstheme="minorHAnsi"/>
          </w:rPr>
          <w:t>A</w:t>
        </w:r>
        <w:r w:rsidR="005A7D0E" w:rsidRPr="00D85234">
          <w:rPr>
            <w:rStyle w:val="Hyperlink"/>
            <w:rFonts w:asciiTheme="minorHAnsi" w:hAnsiTheme="minorHAnsi" w:cstheme="minorHAnsi"/>
          </w:rPr>
          <w:t>.</w:t>
        </w:r>
        <w:r w:rsidR="001239A3" w:rsidRPr="00D85234">
          <w:rPr>
            <w:rStyle w:val="Hyperlink"/>
            <w:rFonts w:asciiTheme="minorHAnsi" w:hAnsiTheme="minorHAnsi" w:cstheme="minorHAnsi"/>
          </w:rPr>
          <w:t>P</w:t>
        </w:r>
        <w:r w:rsidR="005A7D0E" w:rsidRPr="00D85234">
          <w:rPr>
            <w:rStyle w:val="Hyperlink"/>
            <w:rFonts w:asciiTheme="minorHAnsi" w:hAnsiTheme="minorHAnsi" w:cstheme="minorHAnsi"/>
          </w:rPr>
          <w:t>. -</w:t>
        </w:r>
        <w:r w:rsidR="001239A3" w:rsidRPr="00D85234">
          <w:rPr>
            <w:rStyle w:val="Hyperlink"/>
            <w:rFonts w:asciiTheme="minorHAnsi" w:hAnsiTheme="minorHAnsi" w:cstheme="minorHAnsi"/>
          </w:rPr>
          <w:t xml:space="preserve"> </w:t>
        </w:r>
        <w:r w:rsidR="00513C54" w:rsidRPr="00D85234">
          <w:rPr>
            <w:rStyle w:val="Hyperlink"/>
            <w:rFonts w:asciiTheme="minorHAnsi" w:hAnsiTheme="minorHAnsi" w:cstheme="minorHAnsi"/>
          </w:rPr>
          <w:t>Faculdade de Informática e Administração Paulista</w:t>
        </w:r>
      </w:hyperlink>
      <w:r w:rsidR="00513C54" w:rsidRPr="00D85234">
        <w:rPr>
          <w:rFonts w:asciiTheme="minorHAnsi" w:hAnsiTheme="minorHAnsi" w:cstheme="minorHAnsi"/>
        </w:rPr>
        <w:t>.</w:t>
      </w:r>
    </w:p>
    <w:p w:rsidR="00880A8C" w:rsidRPr="00D85234" w:rsidRDefault="00880A8C" w:rsidP="005425E8">
      <w:pPr>
        <w:rPr>
          <w:rFonts w:asciiTheme="minorHAnsi" w:hAnsiTheme="minorHAnsi" w:cstheme="minorHAnsi"/>
        </w:rPr>
      </w:pPr>
    </w:p>
    <w:p w:rsidR="004A16A0" w:rsidRPr="00D85234" w:rsidRDefault="004A16A0" w:rsidP="00D65114">
      <w:pPr>
        <w:pStyle w:val="Ttulo1"/>
        <w:spacing w:before="0"/>
        <w:rPr>
          <w:rFonts w:asciiTheme="minorHAnsi" w:hAnsiTheme="minorHAnsi" w:cstheme="minorHAnsi"/>
          <w:sz w:val="24"/>
        </w:rPr>
      </w:pPr>
      <w:r w:rsidRPr="00D85234">
        <w:rPr>
          <w:rFonts w:asciiTheme="minorHAnsi" w:hAnsiTheme="minorHAnsi" w:cstheme="minorHAnsi"/>
          <w:sz w:val="24"/>
        </w:rPr>
        <w:t xml:space="preserve">Formação acadêmica </w:t>
      </w:r>
    </w:p>
    <w:p w:rsidR="00F03C01" w:rsidRPr="00D85234" w:rsidRDefault="00F03C01" w:rsidP="006167DC">
      <w:pPr>
        <w:rPr>
          <w:rFonts w:asciiTheme="minorHAnsi" w:hAnsiTheme="minorHAnsi" w:cstheme="minorHAnsi"/>
        </w:rPr>
      </w:pPr>
    </w:p>
    <w:p w:rsidR="00206682" w:rsidRPr="00D85234" w:rsidRDefault="00ED27E5" w:rsidP="006167DC">
      <w:pPr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ab/>
      </w:r>
      <w:r w:rsidR="003D3467" w:rsidRPr="00D85234">
        <w:rPr>
          <w:rFonts w:asciiTheme="minorHAnsi" w:hAnsiTheme="minorHAnsi" w:cstheme="minorHAnsi"/>
        </w:rPr>
        <w:t>2006/2007 - Técnico em Informática (</w:t>
      </w:r>
      <w:hyperlink r:id="rId10" w:history="1">
        <w:r w:rsidR="003D3467" w:rsidRPr="00D85234">
          <w:rPr>
            <w:rStyle w:val="Hyperlink"/>
            <w:rFonts w:asciiTheme="minorHAnsi" w:hAnsiTheme="minorHAnsi" w:cstheme="minorHAnsi"/>
          </w:rPr>
          <w:t>Colégio Barão de Mauá</w:t>
        </w:r>
      </w:hyperlink>
      <w:r w:rsidR="003D3467" w:rsidRPr="00D85234">
        <w:rPr>
          <w:rFonts w:asciiTheme="minorHAnsi" w:hAnsiTheme="minorHAnsi" w:cstheme="minorHAnsi"/>
        </w:rPr>
        <w:t>).</w:t>
      </w:r>
    </w:p>
    <w:p w:rsidR="00D65114" w:rsidRPr="00D85234" w:rsidRDefault="00D65114" w:rsidP="00D65114">
      <w:pPr>
        <w:pStyle w:val="Ttulo1"/>
        <w:spacing w:before="0"/>
        <w:rPr>
          <w:rFonts w:asciiTheme="minorHAnsi" w:hAnsiTheme="minorHAnsi" w:cstheme="minorHAnsi"/>
          <w:sz w:val="24"/>
        </w:rPr>
      </w:pPr>
    </w:p>
    <w:p w:rsidR="009C74B9" w:rsidRPr="00D85234" w:rsidRDefault="009C74B9" w:rsidP="009C74B9">
      <w:pPr>
        <w:pStyle w:val="Ttulo1"/>
        <w:spacing w:before="0"/>
        <w:rPr>
          <w:rFonts w:asciiTheme="minorHAnsi" w:hAnsiTheme="minorHAnsi" w:cstheme="minorHAnsi"/>
          <w:sz w:val="24"/>
          <w:lang w:val="en-US"/>
        </w:rPr>
      </w:pPr>
      <w:r w:rsidRPr="00D85234">
        <w:rPr>
          <w:rFonts w:asciiTheme="minorHAnsi" w:hAnsiTheme="minorHAnsi" w:cstheme="minorHAnsi"/>
          <w:sz w:val="24"/>
          <w:lang w:val="en-US"/>
        </w:rPr>
        <w:t>Certificação</w:t>
      </w:r>
    </w:p>
    <w:p w:rsidR="00B51854" w:rsidRPr="00D85234" w:rsidRDefault="00B51854" w:rsidP="00B51854">
      <w:pPr>
        <w:rPr>
          <w:rFonts w:asciiTheme="minorHAnsi" w:hAnsiTheme="minorHAnsi" w:cstheme="minorHAnsi"/>
          <w:lang w:val="en-US"/>
        </w:rPr>
      </w:pPr>
    </w:p>
    <w:p w:rsidR="00B51854" w:rsidRPr="00D85234" w:rsidRDefault="009461CF" w:rsidP="00B51854">
      <w:pPr>
        <w:rPr>
          <w:rFonts w:asciiTheme="minorHAnsi" w:hAnsiTheme="minorHAnsi" w:cstheme="minorHAnsi"/>
          <w:lang w:val="en-US"/>
        </w:rPr>
      </w:pPr>
      <w:r w:rsidRPr="00D85234">
        <w:rPr>
          <w:rFonts w:asciiTheme="minorHAnsi" w:hAnsiTheme="minorHAnsi" w:cstheme="minorHAnsi"/>
          <w:lang w:val="en-US"/>
        </w:rPr>
        <w:tab/>
        <w:t>MCSD – Microsoft Certified Solutions Developer</w:t>
      </w:r>
      <w:r w:rsidR="00F9220B" w:rsidRPr="00D85234">
        <w:rPr>
          <w:rFonts w:asciiTheme="minorHAnsi" w:hAnsiTheme="minorHAnsi" w:cstheme="minorHAnsi"/>
          <w:lang w:val="en-US"/>
        </w:rPr>
        <w:t xml:space="preserve"> - Web</w:t>
      </w:r>
    </w:p>
    <w:p w:rsidR="009461CF" w:rsidRPr="00D85234" w:rsidRDefault="009461CF" w:rsidP="00B51854">
      <w:pPr>
        <w:rPr>
          <w:rFonts w:asciiTheme="minorHAnsi" w:hAnsiTheme="minorHAnsi" w:cstheme="minorHAnsi"/>
          <w:lang w:val="en-US"/>
        </w:rPr>
      </w:pPr>
    </w:p>
    <w:p w:rsidR="009461CF" w:rsidRPr="00D85234" w:rsidRDefault="009461CF" w:rsidP="009461CF">
      <w:pPr>
        <w:pStyle w:val="PargrafodaLista"/>
        <w:numPr>
          <w:ilvl w:val="0"/>
          <w:numId w:val="19"/>
        </w:numPr>
        <w:rPr>
          <w:rFonts w:asciiTheme="minorHAnsi" w:hAnsiTheme="minorHAnsi" w:cstheme="minorHAnsi"/>
          <w:lang w:val="en-US"/>
        </w:rPr>
      </w:pPr>
      <w:r w:rsidRPr="00D85234">
        <w:rPr>
          <w:rFonts w:asciiTheme="minorHAnsi" w:hAnsiTheme="minorHAnsi" w:cstheme="minorHAnsi"/>
          <w:lang w:val="en-US"/>
        </w:rPr>
        <w:t>Microsoft® Certified Developing Windows Azure and Web Services</w:t>
      </w:r>
    </w:p>
    <w:p w:rsidR="009461CF" w:rsidRPr="00D85234" w:rsidRDefault="009461CF" w:rsidP="009461CF">
      <w:pPr>
        <w:pStyle w:val="PargrafodaLista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 w:rsidRPr="00D85234">
        <w:rPr>
          <w:rFonts w:asciiTheme="minorHAnsi" w:hAnsiTheme="minorHAnsi" w:cstheme="minorHAnsi"/>
          <w:lang w:val="en-US"/>
        </w:rPr>
        <w:t>Microsoft® Certified Developing ASP.NET 4.5 MVC Web Applications</w:t>
      </w:r>
    </w:p>
    <w:p w:rsidR="00B51854" w:rsidRPr="00D85234" w:rsidRDefault="00B51854" w:rsidP="00B51854">
      <w:pPr>
        <w:pStyle w:val="PargrafodaLista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D85234">
        <w:rPr>
          <w:rFonts w:asciiTheme="minorHAnsi" w:hAnsiTheme="minorHAnsi" w:cstheme="minorHAnsi"/>
          <w:lang w:val="en-US"/>
        </w:rPr>
        <w:t>Microsoft® Certified Programming in HTML5 with JavaScript and CSS3</w:t>
      </w:r>
    </w:p>
    <w:p w:rsidR="00D50697" w:rsidRPr="00D85234" w:rsidRDefault="00D50697" w:rsidP="00D50697">
      <w:pPr>
        <w:pStyle w:val="PargrafodaLista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D85234">
        <w:rPr>
          <w:rFonts w:asciiTheme="minorHAnsi" w:hAnsiTheme="minorHAnsi" w:cstheme="minorHAnsi"/>
          <w:lang w:val="en-US"/>
        </w:rPr>
        <w:t>Microsoft® Certified Programming in C#</w:t>
      </w:r>
    </w:p>
    <w:p w:rsidR="00D50697" w:rsidRPr="00D85234" w:rsidRDefault="00D50697" w:rsidP="00D65114">
      <w:pPr>
        <w:pStyle w:val="Ttulo1"/>
        <w:spacing w:before="0"/>
        <w:rPr>
          <w:rFonts w:asciiTheme="minorHAnsi" w:hAnsiTheme="minorHAnsi"/>
          <w:sz w:val="24"/>
          <w:lang w:val="en-US"/>
        </w:rPr>
      </w:pPr>
    </w:p>
    <w:p w:rsidR="003D3467" w:rsidRPr="00D85234" w:rsidRDefault="003D3467" w:rsidP="00D65114">
      <w:pPr>
        <w:pStyle w:val="Ttulo1"/>
        <w:spacing w:before="0"/>
        <w:rPr>
          <w:rFonts w:asciiTheme="minorHAnsi" w:hAnsiTheme="minorHAnsi" w:cstheme="minorHAnsi"/>
          <w:sz w:val="24"/>
        </w:rPr>
      </w:pPr>
      <w:r w:rsidRPr="00D85234">
        <w:rPr>
          <w:rFonts w:asciiTheme="minorHAnsi" w:hAnsiTheme="minorHAnsi" w:cstheme="minorHAnsi"/>
          <w:sz w:val="24"/>
        </w:rPr>
        <w:t xml:space="preserve">Atividades </w:t>
      </w:r>
      <w:r w:rsidR="00D117AD" w:rsidRPr="00D85234">
        <w:rPr>
          <w:rFonts w:asciiTheme="minorHAnsi" w:hAnsiTheme="minorHAnsi" w:cstheme="minorHAnsi"/>
          <w:sz w:val="24"/>
        </w:rPr>
        <w:t>e</w:t>
      </w:r>
      <w:r w:rsidR="00D078C6" w:rsidRPr="00D85234">
        <w:rPr>
          <w:rFonts w:asciiTheme="minorHAnsi" w:hAnsiTheme="minorHAnsi" w:cstheme="minorHAnsi"/>
          <w:sz w:val="24"/>
        </w:rPr>
        <w:t>xtra</w:t>
      </w:r>
      <w:r w:rsidR="00D117AD" w:rsidRPr="00D85234">
        <w:rPr>
          <w:rFonts w:asciiTheme="minorHAnsi" w:hAnsiTheme="minorHAnsi" w:cstheme="minorHAnsi"/>
          <w:sz w:val="24"/>
        </w:rPr>
        <w:t>c</w:t>
      </w:r>
      <w:r w:rsidRPr="00D85234">
        <w:rPr>
          <w:rFonts w:asciiTheme="minorHAnsi" w:hAnsiTheme="minorHAnsi" w:cstheme="minorHAnsi"/>
          <w:sz w:val="24"/>
        </w:rPr>
        <w:t>urriculares</w:t>
      </w:r>
    </w:p>
    <w:p w:rsidR="000D613A" w:rsidRDefault="000D613A" w:rsidP="000D613A">
      <w:pPr>
        <w:rPr>
          <w:rFonts w:asciiTheme="minorHAnsi" w:hAnsiTheme="minorHAnsi" w:cstheme="minorHAnsi"/>
        </w:rPr>
      </w:pPr>
    </w:p>
    <w:p w:rsidR="001F26D3" w:rsidRPr="007754EE" w:rsidRDefault="00AE7C25" w:rsidP="007754EE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Robôs Web e Integração com Redes Sociais (Inteligência Competitiva)</w:t>
      </w:r>
    </w:p>
    <w:p w:rsidR="001F26D3" w:rsidRPr="007754EE" w:rsidRDefault="001F26D3" w:rsidP="007754EE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ASP.Net Security</w:t>
      </w:r>
    </w:p>
    <w:p w:rsidR="001C44F4" w:rsidRPr="007754EE" w:rsidRDefault="001C44F4" w:rsidP="007754EE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Edu</w:t>
      </w:r>
      <w:r w:rsidR="007754EE" w:rsidRPr="007754EE">
        <w:rPr>
          <w:rFonts w:asciiTheme="minorHAnsi" w:hAnsiTheme="minorHAnsi" w:cstheme="minorHAnsi"/>
        </w:rPr>
        <w:t>cação Financeira (BM&amp;F Bovespa)</w:t>
      </w:r>
    </w:p>
    <w:p w:rsidR="009C74B9" w:rsidRPr="007754EE" w:rsidRDefault="009C74B9" w:rsidP="007754EE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Ar</w:t>
      </w:r>
      <w:r w:rsidR="007754EE" w:rsidRPr="007754EE">
        <w:rPr>
          <w:rFonts w:asciiTheme="minorHAnsi" w:hAnsiTheme="minorHAnsi" w:cstheme="minorHAnsi"/>
        </w:rPr>
        <w:t>quitetura de Aplicações ASP.Net</w:t>
      </w:r>
    </w:p>
    <w:p w:rsidR="00DB5E54" w:rsidRPr="007754EE" w:rsidRDefault="004C3ABF" w:rsidP="007754EE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Logística Integrada</w:t>
      </w:r>
      <w:r w:rsidR="007D08C0" w:rsidRPr="007754EE">
        <w:rPr>
          <w:rFonts w:asciiTheme="minorHAnsi" w:hAnsiTheme="minorHAnsi" w:cstheme="minorHAnsi"/>
        </w:rPr>
        <w:t xml:space="preserve"> / Empresarial</w:t>
      </w:r>
    </w:p>
    <w:p w:rsidR="00620426" w:rsidRPr="007754EE" w:rsidRDefault="00620426" w:rsidP="007754EE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Treinamento ADO. NET (</w:t>
      </w:r>
      <w:hyperlink r:id="rId11" w:history="1">
        <w:r w:rsidRPr="007754EE">
          <w:rPr>
            <w:rStyle w:val="Hyperlink"/>
            <w:rFonts w:asciiTheme="minorHAnsi" w:hAnsiTheme="minorHAnsi" w:cstheme="minorHAnsi"/>
          </w:rPr>
          <w:t>Impacta Tecnologia</w:t>
        </w:r>
      </w:hyperlink>
      <w:r w:rsidR="007754EE" w:rsidRPr="007754EE">
        <w:rPr>
          <w:rFonts w:asciiTheme="minorHAnsi" w:hAnsiTheme="minorHAnsi" w:cstheme="minorHAnsi"/>
        </w:rPr>
        <w:t>)</w:t>
      </w:r>
    </w:p>
    <w:p w:rsidR="006167DC" w:rsidRPr="007754EE" w:rsidRDefault="006167DC" w:rsidP="007754EE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Treinamento ASP. NET 2005 (</w:t>
      </w:r>
      <w:hyperlink r:id="rId12" w:history="1">
        <w:r w:rsidRPr="007754EE">
          <w:rPr>
            <w:rStyle w:val="Hyperlink"/>
            <w:rFonts w:asciiTheme="minorHAnsi" w:hAnsiTheme="minorHAnsi" w:cstheme="minorHAnsi"/>
          </w:rPr>
          <w:t>Impacta Tecnologia</w:t>
        </w:r>
      </w:hyperlink>
      <w:r w:rsidR="007754EE" w:rsidRPr="007754EE">
        <w:rPr>
          <w:rFonts w:asciiTheme="minorHAnsi" w:hAnsiTheme="minorHAnsi" w:cstheme="minorHAnsi"/>
        </w:rPr>
        <w:t>)</w:t>
      </w:r>
    </w:p>
    <w:p w:rsidR="006167DC" w:rsidRPr="007754EE" w:rsidRDefault="006167DC" w:rsidP="007754EE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Treinamento C# 2005 (</w:t>
      </w:r>
      <w:hyperlink r:id="rId13" w:history="1">
        <w:r w:rsidRPr="007754EE">
          <w:rPr>
            <w:rStyle w:val="Hyperlink"/>
            <w:rFonts w:asciiTheme="minorHAnsi" w:hAnsiTheme="minorHAnsi" w:cstheme="minorHAnsi"/>
          </w:rPr>
          <w:t>Impacta Tecnologia</w:t>
        </w:r>
      </w:hyperlink>
      <w:r w:rsidR="007754EE" w:rsidRPr="007754EE">
        <w:rPr>
          <w:rFonts w:asciiTheme="minorHAnsi" w:hAnsiTheme="minorHAnsi" w:cstheme="minorHAnsi"/>
        </w:rPr>
        <w:t>)</w:t>
      </w:r>
    </w:p>
    <w:p w:rsidR="004A16A0" w:rsidRPr="007754EE" w:rsidRDefault="00E43C2D" w:rsidP="007754EE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Curso de Int.</w:t>
      </w:r>
      <w:r w:rsidR="004A16A0" w:rsidRPr="007754EE">
        <w:rPr>
          <w:rFonts w:asciiTheme="minorHAnsi" w:hAnsiTheme="minorHAnsi" w:cstheme="minorHAnsi"/>
        </w:rPr>
        <w:t xml:space="preserve"> </w:t>
      </w:r>
      <w:r w:rsidRPr="007754EE">
        <w:rPr>
          <w:rFonts w:asciiTheme="minorHAnsi" w:hAnsiTheme="minorHAnsi" w:cstheme="minorHAnsi"/>
        </w:rPr>
        <w:t xml:space="preserve"> </w:t>
      </w:r>
      <w:r w:rsidR="004A16A0" w:rsidRPr="007754EE">
        <w:rPr>
          <w:rFonts w:asciiTheme="minorHAnsi" w:hAnsiTheme="minorHAnsi" w:cstheme="minorHAnsi"/>
        </w:rPr>
        <w:t xml:space="preserve">JAVA </w:t>
      </w:r>
      <w:r w:rsidR="00CB5AA5" w:rsidRPr="007754EE">
        <w:rPr>
          <w:rFonts w:asciiTheme="minorHAnsi" w:hAnsiTheme="minorHAnsi" w:cstheme="minorHAnsi"/>
        </w:rPr>
        <w:t>–</w:t>
      </w:r>
      <w:r w:rsidR="004A16A0" w:rsidRPr="007754EE">
        <w:rPr>
          <w:rFonts w:asciiTheme="minorHAnsi" w:hAnsiTheme="minorHAnsi" w:cstheme="minorHAnsi"/>
        </w:rPr>
        <w:t xml:space="preserve"> </w:t>
      </w:r>
      <w:hyperlink r:id="rId14" w:history="1">
        <w:r w:rsidRPr="007754EE">
          <w:rPr>
            <w:rStyle w:val="Hyperlink"/>
            <w:rFonts w:asciiTheme="minorHAnsi" w:hAnsiTheme="minorHAnsi" w:cstheme="minorHAnsi"/>
          </w:rPr>
          <w:t xml:space="preserve">Faculdade </w:t>
        </w:r>
        <w:r w:rsidR="004A16A0" w:rsidRPr="007754EE">
          <w:rPr>
            <w:rStyle w:val="Hyperlink"/>
            <w:rFonts w:asciiTheme="minorHAnsi" w:hAnsiTheme="minorHAnsi" w:cstheme="minorHAnsi"/>
          </w:rPr>
          <w:t>IMES</w:t>
        </w:r>
      </w:hyperlink>
    </w:p>
    <w:p w:rsidR="007754EE" w:rsidRPr="007754EE" w:rsidRDefault="004A16A0" w:rsidP="007754EE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Administrador de Sistemas Linux (</w:t>
      </w:r>
      <w:hyperlink r:id="rId15" w:history="1">
        <w:r w:rsidRPr="007754EE">
          <w:rPr>
            <w:rStyle w:val="Hyperlink"/>
            <w:rFonts w:asciiTheme="minorHAnsi" w:hAnsiTheme="minorHAnsi" w:cstheme="minorHAnsi"/>
          </w:rPr>
          <w:t>Senai</w:t>
        </w:r>
      </w:hyperlink>
      <w:r w:rsidR="007754EE" w:rsidRPr="007754EE">
        <w:rPr>
          <w:rFonts w:asciiTheme="minorHAnsi" w:hAnsiTheme="minorHAnsi" w:cstheme="minorHAnsi"/>
        </w:rPr>
        <w:t>)</w:t>
      </w:r>
    </w:p>
    <w:p w:rsidR="00937127" w:rsidRPr="007754EE" w:rsidRDefault="004A16A0" w:rsidP="007754EE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Fund</w:t>
      </w:r>
      <w:r w:rsidR="00E43C2D" w:rsidRPr="007754EE">
        <w:rPr>
          <w:rFonts w:asciiTheme="minorHAnsi" w:hAnsiTheme="minorHAnsi" w:cstheme="minorHAnsi"/>
        </w:rPr>
        <w:t>.</w:t>
      </w:r>
      <w:r w:rsidRPr="007754EE">
        <w:rPr>
          <w:rFonts w:asciiTheme="minorHAnsi" w:hAnsiTheme="minorHAnsi" w:cstheme="minorHAnsi"/>
        </w:rPr>
        <w:t xml:space="preserve"> de Redes e Cabeamento Estruturado (</w:t>
      </w:r>
      <w:hyperlink r:id="rId16" w:history="1">
        <w:r w:rsidRPr="007754EE">
          <w:rPr>
            <w:rStyle w:val="Hyperlink"/>
            <w:rFonts w:asciiTheme="minorHAnsi" w:hAnsiTheme="minorHAnsi" w:cstheme="minorHAnsi"/>
          </w:rPr>
          <w:t>Sen</w:t>
        </w:r>
        <w:r w:rsidR="00937E7E" w:rsidRPr="007754EE">
          <w:rPr>
            <w:rStyle w:val="Hyperlink"/>
            <w:rFonts w:asciiTheme="minorHAnsi" w:hAnsiTheme="minorHAnsi" w:cstheme="minorHAnsi"/>
          </w:rPr>
          <w:t>ai</w:t>
        </w:r>
        <w:r w:rsidR="00DC1F01" w:rsidRPr="007754EE">
          <w:rPr>
            <w:rStyle w:val="Hyperlink"/>
            <w:rFonts w:asciiTheme="minorHAnsi" w:hAnsiTheme="minorHAnsi" w:cstheme="minorHAnsi"/>
          </w:rPr>
          <w:t>)</w:t>
        </w:r>
      </w:hyperlink>
    </w:p>
    <w:p w:rsidR="00617536" w:rsidRDefault="004A16A0" w:rsidP="0091170A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617536">
        <w:rPr>
          <w:rFonts w:asciiTheme="minorHAnsi" w:hAnsiTheme="minorHAnsi" w:cstheme="minorHAnsi"/>
        </w:rPr>
        <w:t>Manutenção e Montagem – (</w:t>
      </w:r>
      <w:hyperlink r:id="rId17" w:history="1">
        <w:r w:rsidRPr="00617536">
          <w:rPr>
            <w:rStyle w:val="Hyperlink"/>
            <w:rFonts w:asciiTheme="minorHAnsi" w:hAnsiTheme="minorHAnsi" w:cstheme="minorHAnsi"/>
          </w:rPr>
          <w:t>Hollydata</w:t>
        </w:r>
        <w:r w:rsidR="00EC12BD" w:rsidRPr="00617536">
          <w:rPr>
            <w:rStyle w:val="Hyperlink"/>
            <w:rFonts w:asciiTheme="minorHAnsi" w:hAnsiTheme="minorHAnsi" w:cstheme="minorHAnsi"/>
          </w:rPr>
          <w:t xml:space="preserve"> </w:t>
        </w:r>
        <w:r w:rsidR="00937E7E" w:rsidRPr="00617536">
          <w:rPr>
            <w:rStyle w:val="Hyperlink"/>
            <w:rFonts w:asciiTheme="minorHAnsi" w:hAnsiTheme="minorHAnsi" w:cstheme="minorHAnsi"/>
          </w:rPr>
          <w:t>I</w:t>
        </w:r>
        <w:r w:rsidRPr="00617536">
          <w:rPr>
            <w:rStyle w:val="Hyperlink"/>
            <w:rFonts w:asciiTheme="minorHAnsi" w:hAnsiTheme="minorHAnsi" w:cstheme="minorHAnsi"/>
          </w:rPr>
          <w:t>nformática</w:t>
        </w:r>
      </w:hyperlink>
      <w:r w:rsidR="007754EE" w:rsidRPr="00617536">
        <w:rPr>
          <w:rFonts w:asciiTheme="minorHAnsi" w:hAnsiTheme="minorHAnsi" w:cstheme="minorHAnsi"/>
        </w:rPr>
        <w:t>)</w:t>
      </w:r>
    </w:p>
    <w:p w:rsidR="004A16A0" w:rsidRPr="00617536" w:rsidRDefault="004A16A0" w:rsidP="0091170A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617536">
        <w:rPr>
          <w:rFonts w:asciiTheme="minorHAnsi" w:hAnsiTheme="minorHAnsi" w:cstheme="minorHAnsi"/>
        </w:rPr>
        <w:t>Informática Pacote Office. (</w:t>
      </w:r>
      <w:hyperlink r:id="rId18" w:history="1">
        <w:r w:rsidRPr="00617536">
          <w:rPr>
            <w:rStyle w:val="Hyperlink"/>
            <w:rFonts w:asciiTheme="minorHAnsi" w:hAnsiTheme="minorHAnsi" w:cstheme="minorHAnsi"/>
          </w:rPr>
          <w:t>SOS Computadores</w:t>
        </w:r>
      </w:hyperlink>
      <w:r w:rsidR="00617536">
        <w:rPr>
          <w:rFonts w:asciiTheme="minorHAnsi" w:hAnsiTheme="minorHAnsi" w:cstheme="minorHAnsi"/>
        </w:rPr>
        <w:t>)</w:t>
      </w:r>
    </w:p>
    <w:p w:rsidR="00937127" w:rsidRPr="00D85234" w:rsidRDefault="00937127" w:rsidP="00937127">
      <w:pPr>
        <w:ind w:firstLine="708"/>
        <w:rPr>
          <w:rFonts w:asciiTheme="minorHAnsi" w:hAnsiTheme="minorHAnsi" w:cstheme="minorHAnsi"/>
        </w:rPr>
      </w:pPr>
    </w:p>
    <w:p w:rsidR="00404E18" w:rsidRPr="00D85234" w:rsidRDefault="00404E18" w:rsidP="00D65114">
      <w:pPr>
        <w:pStyle w:val="Ttulo1"/>
        <w:spacing w:before="0"/>
        <w:rPr>
          <w:rFonts w:asciiTheme="minorHAnsi" w:hAnsiTheme="minorHAnsi" w:cstheme="minorHAnsi"/>
          <w:sz w:val="24"/>
        </w:rPr>
      </w:pPr>
      <w:r w:rsidRPr="00D85234">
        <w:rPr>
          <w:rFonts w:asciiTheme="minorHAnsi" w:hAnsiTheme="minorHAnsi" w:cstheme="minorHAnsi"/>
          <w:sz w:val="24"/>
        </w:rPr>
        <w:t>Idiomas</w:t>
      </w:r>
    </w:p>
    <w:p w:rsidR="005B6CFC" w:rsidRPr="00D85234" w:rsidRDefault="005B6CFC" w:rsidP="005B6CFC">
      <w:pPr>
        <w:rPr>
          <w:rFonts w:asciiTheme="minorHAnsi" w:hAnsiTheme="minorHAnsi" w:cstheme="minorHAnsi"/>
        </w:rPr>
      </w:pPr>
    </w:p>
    <w:p w:rsidR="00293C23" w:rsidRPr="00D85234" w:rsidRDefault="00206682" w:rsidP="005B6CFC">
      <w:pPr>
        <w:ind w:firstLine="708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 xml:space="preserve">Inglês avançado </w:t>
      </w:r>
      <w:r w:rsidR="00106CC7" w:rsidRPr="00D85234">
        <w:rPr>
          <w:rFonts w:asciiTheme="minorHAnsi" w:hAnsiTheme="minorHAnsi" w:cstheme="minorHAnsi"/>
        </w:rPr>
        <w:t>FCE</w:t>
      </w:r>
      <w:r w:rsidR="0020020A" w:rsidRPr="00D85234">
        <w:rPr>
          <w:rFonts w:asciiTheme="minorHAnsi" w:hAnsiTheme="minorHAnsi" w:cstheme="minorHAnsi"/>
        </w:rPr>
        <w:t xml:space="preserve"> (First Certificate in English)</w:t>
      </w:r>
      <w:r w:rsidR="00F525D5" w:rsidRPr="00D85234">
        <w:rPr>
          <w:rFonts w:asciiTheme="minorHAnsi" w:hAnsiTheme="minorHAnsi" w:cstheme="minorHAnsi"/>
        </w:rPr>
        <w:t xml:space="preserve"> </w:t>
      </w:r>
      <w:r w:rsidRPr="00D85234">
        <w:rPr>
          <w:rFonts w:asciiTheme="minorHAnsi" w:hAnsiTheme="minorHAnsi" w:cstheme="minorHAnsi"/>
        </w:rPr>
        <w:t xml:space="preserve">- </w:t>
      </w:r>
      <w:hyperlink r:id="rId19" w:history="1">
        <w:r w:rsidRPr="00D85234">
          <w:rPr>
            <w:rStyle w:val="Hyperlink"/>
            <w:rFonts w:asciiTheme="minorHAnsi" w:hAnsiTheme="minorHAnsi" w:cstheme="minorHAnsi"/>
          </w:rPr>
          <w:t>Cultura Inglesa</w:t>
        </w:r>
      </w:hyperlink>
      <w:r w:rsidRPr="00D85234">
        <w:rPr>
          <w:rFonts w:asciiTheme="minorHAnsi" w:hAnsiTheme="minorHAnsi" w:cstheme="minorHAnsi"/>
        </w:rPr>
        <w:t>.</w:t>
      </w:r>
    </w:p>
    <w:p w:rsidR="002A29FB" w:rsidRPr="00D85234" w:rsidRDefault="002A29FB">
      <w:pPr>
        <w:rPr>
          <w:rFonts w:asciiTheme="minorHAnsi" w:hAnsiTheme="minorHAnsi" w:cstheme="minorHAnsi"/>
          <w:b/>
          <w:bCs/>
          <w:color w:val="365F91"/>
          <w:szCs w:val="28"/>
        </w:rPr>
      </w:pPr>
    </w:p>
    <w:p w:rsidR="008C5B18" w:rsidRDefault="008C5B18">
      <w:pPr>
        <w:rPr>
          <w:rFonts w:asciiTheme="minorHAnsi" w:hAnsiTheme="minorHAnsi" w:cstheme="minorHAnsi"/>
          <w:b/>
          <w:bCs/>
          <w:color w:val="365F91"/>
          <w:szCs w:val="28"/>
        </w:rPr>
      </w:pPr>
      <w:r>
        <w:rPr>
          <w:rFonts w:asciiTheme="minorHAnsi" w:hAnsiTheme="minorHAnsi" w:cstheme="minorHAnsi"/>
        </w:rPr>
        <w:br w:type="page"/>
      </w:r>
    </w:p>
    <w:p w:rsidR="00D65114" w:rsidRPr="00D85234" w:rsidRDefault="00D65114" w:rsidP="00D65114">
      <w:pPr>
        <w:pStyle w:val="Ttulo1"/>
        <w:spacing w:before="0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D85234">
        <w:rPr>
          <w:rFonts w:asciiTheme="minorHAnsi" w:hAnsiTheme="minorHAnsi" w:cstheme="minorHAnsi"/>
          <w:sz w:val="24"/>
        </w:rPr>
        <w:lastRenderedPageBreak/>
        <w:t>Trabalhos voluntários</w:t>
      </w:r>
    </w:p>
    <w:p w:rsidR="00D65114" w:rsidRPr="00D85234" w:rsidRDefault="00D65114" w:rsidP="00D65114">
      <w:pPr>
        <w:ind w:firstLine="708"/>
        <w:rPr>
          <w:rFonts w:asciiTheme="minorHAnsi" w:hAnsiTheme="minorHAnsi" w:cstheme="minorHAnsi"/>
        </w:rPr>
      </w:pPr>
    </w:p>
    <w:p w:rsidR="00D60B79" w:rsidRPr="00D85234" w:rsidRDefault="00D65114" w:rsidP="00902ACF">
      <w:pPr>
        <w:ind w:firstLine="708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Contribuição ativa em fóruns</w:t>
      </w:r>
      <w:r w:rsidR="00902ACF" w:rsidRPr="00D85234">
        <w:rPr>
          <w:rFonts w:asciiTheme="minorHAnsi" w:hAnsiTheme="minorHAnsi" w:cstheme="minorHAnsi"/>
        </w:rPr>
        <w:t xml:space="preserve"> de desenvolvimento e listas de discussão. Também m</w:t>
      </w:r>
      <w:r w:rsidR="00D60B79" w:rsidRPr="00D85234">
        <w:rPr>
          <w:rFonts w:asciiTheme="minorHAnsi" w:hAnsiTheme="minorHAnsi" w:cstheme="minorHAnsi"/>
        </w:rPr>
        <w:t xml:space="preserve">inistro aulas particulares de </w:t>
      </w:r>
      <w:r w:rsidR="00A56E58" w:rsidRPr="00D85234">
        <w:rPr>
          <w:rFonts w:asciiTheme="minorHAnsi" w:hAnsiTheme="minorHAnsi" w:cstheme="minorHAnsi"/>
        </w:rPr>
        <w:t>desenvolvimento de software</w:t>
      </w:r>
      <w:r w:rsidR="00C44926" w:rsidRPr="00D85234">
        <w:rPr>
          <w:rFonts w:asciiTheme="minorHAnsi" w:hAnsiTheme="minorHAnsi" w:cstheme="minorHAnsi"/>
        </w:rPr>
        <w:t xml:space="preserve"> em</w:t>
      </w:r>
      <w:r w:rsidR="00D60B79" w:rsidRPr="00D85234">
        <w:rPr>
          <w:rFonts w:asciiTheme="minorHAnsi" w:hAnsiTheme="minorHAnsi" w:cstheme="minorHAnsi"/>
        </w:rPr>
        <w:t xml:space="preserve"> geral, n</w:t>
      </w:r>
      <w:r w:rsidR="0072012A" w:rsidRPr="00D85234">
        <w:rPr>
          <w:rFonts w:asciiTheme="minorHAnsi" w:hAnsiTheme="minorHAnsi" w:cstheme="minorHAnsi"/>
        </w:rPr>
        <w:t>ormalmente ao</w:t>
      </w:r>
      <w:r w:rsidR="00F85DFE">
        <w:rPr>
          <w:rFonts w:asciiTheme="minorHAnsi" w:hAnsiTheme="minorHAnsi" w:cstheme="minorHAnsi"/>
        </w:rPr>
        <w:t>s finais de semana e também sou autor de artigos para a revista .Net Magazine.</w:t>
      </w:r>
    </w:p>
    <w:p w:rsidR="00F85DFE" w:rsidRPr="00D85234" w:rsidRDefault="007C6F66" w:rsidP="00F85DFE">
      <w:pPr>
        <w:ind w:firstLine="708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Atualmente estou trabalhando no desenvolvimento de uma ONG</w:t>
      </w:r>
      <w:r w:rsidR="00686AFB" w:rsidRPr="00D85234">
        <w:rPr>
          <w:rFonts w:asciiTheme="minorHAnsi" w:hAnsiTheme="minorHAnsi" w:cstheme="minorHAnsi"/>
        </w:rPr>
        <w:t>,</w:t>
      </w:r>
      <w:r w:rsidRPr="00D85234">
        <w:rPr>
          <w:rFonts w:asciiTheme="minorHAnsi" w:hAnsiTheme="minorHAnsi" w:cstheme="minorHAnsi"/>
        </w:rPr>
        <w:t xml:space="preserve"> </w:t>
      </w:r>
      <w:r w:rsidR="00686AFB" w:rsidRPr="00D85234">
        <w:rPr>
          <w:rFonts w:asciiTheme="minorHAnsi" w:hAnsiTheme="minorHAnsi" w:cstheme="minorHAnsi"/>
        </w:rPr>
        <w:t>que tem como objetivo, auxiliar pessoas de diversas áreas de atuação a aprenderem uma nova profissão, e a terem uma "segunda" opinião sobre o mercado de trabalho em geral.</w:t>
      </w:r>
    </w:p>
    <w:sectPr w:rsidR="00F85DFE" w:rsidRPr="00D85234" w:rsidSect="00B6574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9704DA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A200A7"/>
    <w:multiLevelType w:val="hybridMultilevel"/>
    <w:tmpl w:val="729EA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3527F"/>
    <w:multiLevelType w:val="hybridMultilevel"/>
    <w:tmpl w:val="2F064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54800"/>
    <w:multiLevelType w:val="hybridMultilevel"/>
    <w:tmpl w:val="D6AAE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6796"/>
    <w:multiLevelType w:val="hybridMultilevel"/>
    <w:tmpl w:val="7D6C3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E47C23"/>
    <w:multiLevelType w:val="hybridMultilevel"/>
    <w:tmpl w:val="62363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D4B04"/>
    <w:multiLevelType w:val="hybridMultilevel"/>
    <w:tmpl w:val="2362B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1741F"/>
    <w:multiLevelType w:val="hybridMultilevel"/>
    <w:tmpl w:val="AB94E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D49AE"/>
    <w:multiLevelType w:val="hybridMultilevel"/>
    <w:tmpl w:val="94EA7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770BC"/>
    <w:multiLevelType w:val="hybridMultilevel"/>
    <w:tmpl w:val="817AB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33879"/>
    <w:multiLevelType w:val="hybridMultilevel"/>
    <w:tmpl w:val="837ED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B56C2"/>
    <w:multiLevelType w:val="hybridMultilevel"/>
    <w:tmpl w:val="471C6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C0477"/>
    <w:multiLevelType w:val="hybridMultilevel"/>
    <w:tmpl w:val="06068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9215E"/>
    <w:multiLevelType w:val="hybridMultilevel"/>
    <w:tmpl w:val="B8029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E30EB"/>
    <w:multiLevelType w:val="hybridMultilevel"/>
    <w:tmpl w:val="E5825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B619A"/>
    <w:multiLevelType w:val="hybridMultilevel"/>
    <w:tmpl w:val="A8E62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24D54"/>
    <w:multiLevelType w:val="hybridMultilevel"/>
    <w:tmpl w:val="A372E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F1249"/>
    <w:multiLevelType w:val="hybridMultilevel"/>
    <w:tmpl w:val="47A62E3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618B6732"/>
    <w:multiLevelType w:val="hybridMultilevel"/>
    <w:tmpl w:val="599C0D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15"/>
  </w:num>
  <w:num w:numId="7">
    <w:abstractNumId w:val="18"/>
  </w:num>
  <w:num w:numId="8">
    <w:abstractNumId w:val="4"/>
  </w:num>
  <w:num w:numId="9">
    <w:abstractNumId w:val="16"/>
  </w:num>
  <w:num w:numId="10">
    <w:abstractNumId w:val="17"/>
  </w:num>
  <w:num w:numId="11">
    <w:abstractNumId w:val="7"/>
  </w:num>
  <w:num w:numId="12">
    <w:abstractNumId w:val="14"/>
  </w:num>
  <w:num w:numId="13">
    <w:abstractNumId w:val="15"/>
  </w:num>
  <w:num w:numId="14">
    <w:abstractNumId w:val="5"/>
  </w:num>
  <w:num w:numId="15">
    <w:abstractNumId w:val="3"/>
  </w:num>
  <w:num w:numId="16">
    <w:abstractNumId w:val="1"/>
  </w:num>
  <w:num w:numId="17">
    <w:abstractNumId w:val="2"/>
  </w:num>
  <w:num w:numId="18">
    <w:abstractNumId w:val="11"/>
  </w:num>
  <w:num w:numId="19">
    <w:abstractNumId w:val="8"/>
  </w:num>
  <w:num w:numId="20">
    <w:abstractNumId w:val="15"/>
  </w:num>
  <w:num w:numId="21">
    <w:abstractNumId w:val="2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2EE4"/>
    <w:rsid w:val="00010143"/>
    <w:rsid w:val="000311D4"/>
    <w:rsid w:val="00032604"/>
    <w:rsid w:val="00033A5C"/>
    <w:rsid w:val="000358DF"/>
    <w:rsid w:val="00057039"/>
    <w:rsid w:val="00060F28"/>
    <w:rsid w:val="000959EC"/>
    <w:rsid w:val="00097D97"/>
    <w:rsid w:val="000A2C6B"/>
    <w:rsid w:val="000B274E"/>
    <w:rsid w:val="000C01BB"/>
    <w:rsid w:val="000C028D"/>
    <w:rsid w:val="000D613A"/>
    <w:rsid w:val="000E5BC1"/>
    <w:rsid w:val="000E6AFE"/>
    <w:rsid w:val="000F0C85"/>
    <w:rsid w:val="00102EF7"/>
    <w:rsid w:val="00106CC7"/>
    <w:rsid w:val="00107F45"/>
    <w:rsid w:val="00110E3C"/>
    <w:rsid w:val="00113D2F"/>
    <w:rsid w:val="001239A3"/>
    <w:rsid w:val="001441DD"/>
    <w:rsid w:val="00165FED"/>
    <w:rsid w:val="00176B5F"/>
    <w:rsid w:val="001B4738"/>
    <w:rsid w:val="001C0FC1"/>
    <w:rsid w:val="001C44F4"/>
    <w:rsid w:val="001D46A7"/>
    <w:rsid w:val="001D6AF2"/>
    <w:rsid w:val="001F0111"/>
    <w:rsid w:val="001F26D3"/>
    <w:rsid w:val="0020020A"/>
    <w:rsid w:val="00206682"/>
    <w:rsid w:val="0021510F"/>
    <w:rsid w:val="002348A4"/>
    <w:rsid w:val="00234BEC"/>
    <w:rsid w:val="002369C4"/>
    <w:rsid w:val="002473C5"/>
    <w:rsid w:val="00261AD7"/>
    <w:rsid w:val="002737E2"/>
    <w:rsid w:val="0027749C"/>
    <w:rsid w:val="00282135"/>
    <w:rsid w:val="00293C23"/>
    <w:rsid w:val="002A29FB"/>
    <w:rsid w:val="002D556D"/>
    <w:rsid w:val="002D5D3D"/>
    <w:rsid w:val="002E03F7"/>
    <w:rsid w:val="002F546D"/>
    <w:rsid w:val="0031713C"/>
    <w:rsid w:val="0032232A"/>
    <w:rsid w:val="00326C82"/>
    <w:rsid w:val="00335CD6"/>
    <w:rsid w:val="00340A79"/>
    <w:rsid w:val="00340C55"/>
    <w:rsid w:val="00362547"/>
    <w:rsid w:val="003667AF"/>
    <w:rsid w:val="00380EC7"/>
    <w:rsid w:val="00381D79"/>
    <w:rsid w:val="00383CFA"/>
    <w:rsid w:val="003A28D8"/>
    <w:rsid w:val="003A59AD"/>
    <w:rsid w:val="003A7430"/>
    <w:rsid w:val="003B0653"/>
    <w:rsid w:val="003C7D7C"/>
    <w:rsid w:val="003D335E"/>
    <w:rsid w:val="003D3467"/>
    <w:rsid w:val="003E7143"/>
    <w:rsid w:val="00403640"/>
    <w:rsid w:val="00404E18"/>
    <w:rsid w:val="0042434B"/>
    <w:rsid w:val="0043034B"/>
    <w:rsid w:val="004447AE"/>
    <w:rsid w:val="00473846"/>
    <w:rsid w:val="00475910"/>
    <w:rsid w:val="0047615B"/>
    <w:rsid w:val="004A16A0"/>
    <w:rsid w:val="004B3D9B"/>
    <w:rsid w:val="004B59D6"/>
    <w:rsid w:val="004C1D79"/>
    <w:rsid w:val="004C3ABF"/>
    <w:rsid w:val="004F2C92"/>
    <w:rsid w:val="0050254A"/>
    <w:rsid w:val="00510BF6"/>
    <w:rsid w:val="00510ED9"/>
    <w:rsid w:val="00513C54"/>
    <w:rsid w:val="0051400D"/>
    <w:rsid w:val="00520CCF"/>
    <w:rsid w:val="00521C76"/>
    <w:rsid w:val="005233CB"/>
    <w:rsid w:val="005421F4"/>
    <w:rsid w:val="005425E8"/>
    <w:rsid w:val="0055020C"/>
    <w:rsid w:val="00563E6F"/>
    <w:rsid w:val="00565578"/>
    <w:rsid w:val="00566EC3"/>
    <w:rsid w:val="005731C2"/>
    <w:rsid w:val="005737EF"/>
    <w:rsid w:val="005751B2"/>
    <w:rsid w:val="00594CFE"/>
    <w:rsid w:val="00595810"/>
    <w:rsid w:val="00596FF6"/>
    <w:rsid w:val="005A5FDC"/>
    <w:rsid w:val="005A7D0E"/>
    <w:rsid w:val="005B0479"/>
    <w:rsid w:val="005B0FA3"/>
    <w:rsid w:val="005B3F71"/>
    <w:rsid w:val="005B6CFC"/>
    <w:rsid w:val="005C1D60"/>
    <w:rsid w:val="005C1F62"/>
    <w:rsid w:val="005C274F"/>
    <w:rsid w:val="005C77D3"/>
    <w:rsid w:val="005D0D5D"/>
    <w:rsid w:val="005D1CA3"/>
    <w:rsid w:val="006020C5"/>
    <w:rsid w:val="00604328"/>
    <w:rsid w:val="006167DC"/>
    <w:rsid w:val="00617536"/>
    <w:rsid w:val="00620426"/>
    <w:rsid w:val="00623E61"/>
    <w:rsid w:val="00630FE4"/>
    <w:rsid w:val="0063780F"/>
    <w:rsid w:val="006617E4"/>
    <w:rsid w:val="0067285E"/>
    <w:rsid w:val="0068113B"/>
    <w:rsid w:val="00681704"/>
    <w:rsid w:val="0068277D"/>
    <w:rsid w:val="00686AFB"/>
    <w:rsid w:val="006B371D"/>
    <w:rsid w:val="006C1CDE"/>
    <w:rsid w:val="006C5BC5"/>
    <w:rsid w:val="006D0F62"/>
    <w:rsid w:val="006D41B5"/>
    <w:rsid w:val="006E15DA"/>
    <w:rsid w:val="006F4CC9"/>
    <w:rsid w:val="006F54F4"/>
    <w:rsid w:val="00705473"/>
    <w:rsid w:val="0072012A"/>
    <w:rsid w:val="007270B9"/>
    <w:rsid w:val="00736F69"/>
    <w:rsid w:val="0074041C"/>
    <w:rsid w:val="00743BFF"/>
    <w:rsid w:val="007466BD"/>
    <w:rsid w:val="00751EC2"/>
    <w:rsid w:val="0075699B"/>
    <w:rsid w:val="007754EE"/>
    <w:rsid w:val="007756B7"/>
    <w:rsid w:val="007912D7"/>
    <w:rsid w:val="0079660B"/>
    <w:rsid w:val="007B1773"/>
    <w:rsid w:val="007C01E6"/>
    <w:rsid w:val="007C542D"/>
    <w:rsid w:val="007C6F66"/>
    <w:rsid w:val="007D08C0"/>
    <w:rsid w:val="00812177"/>
    <w:rsid w:val="00827F44"/>
    <w:rsid w:val="0083360A"/>
    <w:rsid w:val="0083668D"/>
    <w:rsid w:val="00863A80"/>
    <w:rsid w:val="00880A8C"/>
    <w:rsid w:val="008813B4"/>
    <w:rsid w:val="00886D64"/>
    <w:rsid w:val="008870E0"/>
    <w:rsid w:val="0089420F"/>
    <w:rsid w:val="00894A23"/>
    <w:rsid w:val="008C5B18"/>
    <w:rsid w:val="008E6618"/>
    <w:rsid w:val="008F5B33"/>
    <w:rsid w:val="008F687A"/>
    <w:rsid w:val="008F7C6C"/>
    <w:rsid w:val="00902ACF"/>
    <w:rsid w:val="00903BF6"/>
    <w:rsid w:val="00926790"/>
    <w:rsid w:val="00933905"/>
    <w:rsid w:val="00937127"/>
    <w:rsid w:val="00937E7E"/>
    <w:rsid w:val="009434C7"/>
    <w:rsid w:val="009461CF"/>
    <w:rsid w:val="00962EE4"/>
    <w:rsid w:val="009633C3"/>
    <w:rsid w:val="0096505D"/>
    <w:rsid w:val="0096635E"/>
    <w:rsid w:val="00966F2E"/>
    <w:rsid w:val="00986996"/>
    <w:rsid w:val="00991175"/>
    <w:rsid w:val="009A0E01"/>
    <w:rsid w:val="009A69D4"/>
    <w:rsid w:val="009B7F4A"/>
    <w:rsid w:val="009C15FE"/>
    <w:rsid w:val="009C74B9"/>
    <w:rsid w:val="009D76C6"/>
    <w:rsid w:val="009E4DE4"/>
    <w:rsid w:val="009E5AD6"/>
    <w:rsid w:val="009E70B1"/>
    <w:rsid w:val="00A04A4D"/>
    <w:rsid w:val="00A11F41"/>
    <w:rsid w:val="00A207B1"/>
    <w:rsid w:val="00A27D32"/>
    <w:rsid w:val="00A31789"/>
    <w:rsid w:val="00A3320E"/>
    <w:rsid w:val="00A33231"/>
    <w:rsid w:val="00A346BF"/>
    <w:rsid w:val="00A3579B"/>
    <w:rsid w:val="00A4406E"/>
    <w:rsid w:val="00A46A5E"/>
    <w:rsid w:val="00A5246F"/>
    <w:rsid w:val="00A56E58"/>
    <w:rsid w:val="00A719B1"/>
    <w:rsid w:val="00A73217"/>
    <w:rsid w:val="00A742AE"/>
    <w:rsid w:val="00A822FE"/>
    <w:rsid w:val="00AA20F0"/>
    <w:rsid w:val="00AA65D4"/>
    <w:rsid w:val="00AB2829"/>
    <w:rsid w:val="00AB3BDF"/>
    <w:rsid w:val="00AE0A54"/>
    <w:rsid w:val="00AE7C25"/>
    <w:rsid w:val="00AF52D0"/>
    <w:rsid w:val="00AF5B5E"/>
    <w:rsid w:val="00B04D69"/>
    <w:rsid w:val="00B05C9F"/>
    <w:rsid w:val="00B10295"/>
    <w:rsid w:val="00B10C5B"/>
    <w:rsid w:val="00B31D99"/>
    <w:rsid w:val="00B434A8"/>
    <w:rsid w:val="00B43575"/>
    <w:rsid w:val="00B444DC"/>
    <w:rsid w:val="00B51854"/>
    <w:rsid w:val="00B6251D"/>
    <w:rsid w:val="00B64C95"/>
    <w:rsid w:val="00B6574F"/>
    <w:rsid w:val="00B660D9"/>
    <w:rsid w:val="00B714FD"/>
    <w:rsid w:val="00B77E0F"/>
    <w:rsid w:val="00B921B3"/>
    <w:rsid w:val="00B93A3A"/>
    <w:rsid w:val="00BA250A"/>
    <w:rsid w:val="00BA593B"/>
    <w:rsid w:val="00BB7BF8"/>
    <w:rsid w:val="00BC4768"/>
    <w:rsid w:val="00BD263B"/>
    <w:rsid w:val="00BD2942"/>
    <w:rsid w:val="00BD5194"/>
    <w:rsid w:val="00BD77E8"/>
    <w:rsid w:val="00BE6D85"/>
    <w:rsid w:val="00BF23D7"/>
    <w:rsid w:val="00C35682"/>
    <w:rsid w:val="00C44926"/>
    <w:rsid w:val="00C55A5C"/>
    <w:rsid w:val="00C62D69"/>
    <w:rsid w:val="00C67C5E"/>
    <w:rsid w:val="00C71AF0"/>
    <w:rsid w:val="00C75C9B"/>
    <w:rsid w:val="00C820A0"/>
    <w:rsid w:val="00C95659"/>
    <w:rsid w:val="00C97544"/>
    <w:rsid w:val="00CA0832"/>
    <w:rsid w:val="00CA42A5"/>
    <w:rsid w:val="00CB406F"/>
    <w:rsid w:val="00CB5AA5"/>
    <w:rsid w:val="00CC33BC"/>
    <w:rsid w:val="00CD4CB8"/>
    <w:rsid w:val="00CE1D7B"/>
    <w:rsid w:val="00CE4509"/>
    <w:rsid w:val="00CE66FA"/>
    <w:rsid w:val="00CF64EE"/>
    <w:rsid w:val="00D078C6"/>
    <w:rsid w:val="00D1127E"/>
    <w:rsid w:val="00D117AD"/>
    <w:rsid w:val="00D13D80"/>
    <w:rsid w:val="00D221D6"/>
    <w:rsid w:val="00D3415B"/>
    <w:rsid w:val="00D50697"/>
    <w:rsid w:val="00D50D8E"/>
    <w:rsid w:val="00D60B79"/>
    <w:rsid w:val="00D65114"/>
    <w:rsid w:val="00D73E5A"/>
    <w:rsid w:val="00D85234"/>
    <w:rsid w:val="00D873E9"/>
    <w:rsid w:val="00D96EBF"/>
    <w:rsid w:val="00D97850"/>
    <w:rsid w:val="00DB0FF4"/>
    <w:rsid w:val="00DB5E54"/>
    <w:rsid w:val="00DC1F01"/>
    <w:rsid w:val="00DD02EB"/>
    <w:rsid w:val="00DD6B1D"/>
    <w:rsid w:val="00DE60A1"/>
    <w:rsid w:val="00E01676"/>
    <w:rsid w:val="00E05A49"/>
    <w:rsid w:val="00E134A0"/>
    <w:rsid w:val="00E14DAC"/>
    <w:rsid w:val="00E17A7E"/>
    <w:rsid w:val="00E303E1"/>
    <w:rsid w:val="00E317B9"/>
    <w:rsid w:val="00E360B9"/>
    <w:rsid w:val="00E43C2D"/>
    <w:rsid w:val="00E561FA"/>
    <w:rsid w:val="00E60ACF"/>
    <w:rsid w:val="00E726AB"/>
    <w:rsid w:val="00E73B25"/>
    <w:rsid w:val="00E85047"/>
    <w:rsid w:val="00E870F7"/>
    <w:rsid w:val="00E87FF6"/>
    <w:rsid w:val="00E91071"/>
    <w:rsid w:val="00EA721B"/>
    <w:rsid w:val="00EB3825"/>
    <w:rsid w:val="00EC12BD"/>
    <w:rsid w:val="00EC324D"/>
    <w:rsid w:val="00EC7BBA"/>
    <w:rsid w:val="00ED27E5"/>
    <w:rsid w:val="00EE36D8"/>
    <w:rsid w:val="00EF1B30"/>
    <w:rsid w:val="00EF4D2F"/>
    <w:rsid w:val="00F03C01"/>
    <w:rsid w:val="00F525D5"/>
    <w:rsid w:val="00F67429"/>
    <w:rsid w:val="00F7627D"/>
    <w:rsid w:val="00F85DFE"/>
    <w:rsid w:val="00F9002D"/>
    <w:rsid w:val="00F9220B"/>
    <w:rsid w:val="00F958D3"/>
    <w:rsid w:val="00FB3748"/>
    <w:rsid w:val="00FB60A2"/>
    <w:rsid w:val="00FC23ED"/>
    <w:rsid w:val="00FC5437"/>
    <w:rsid w:val="00FC57F5"/>
    <w:rsid w:val="00FE76D9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924673-2B8D-4084-89C0-7813FFD3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4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2C6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4041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rsid w:val="0074041C"/>
    <w:pPr>
      <w:spacing w:before="100" w:beforeAutospacing="1" w:after="100" w:afterAutospacing="1" w:line="299" w:lineRule="atLeast"/>
    </w:pPr>
    <w:rPr>
      <w:rFonts w:ascii="Arial" w:hAnsi="Arial" w:cs="Arial"/>
      <w:color w:val="000000"/>
      <w:sz w:val="22"/>
      <w:szCs w:val="22"/>
    </w:rPr>
  </w:style>
  <w:style w:type="paragraph" w:styleId="Rodap">
    <w:name w:val="footer"/>
    <w:basedOn w:val="Normal"/>
    <w:rsid w:val="0074041C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CB5AA5"/>
    <w:rPr>
      <w:color w:val="800080"/>
      <w:u w:val="single"/>
    </w:rPr>
  </w:style>
  <w:style w:type="paragraph" w:styleId="Commarcadores">
    <w:name w:val="List Bullet"/>
    <w:basedOn w:val="Normal"/>
    <w:rsid w:val="00381D79"/>
    <w:pPr>
      <w:numPr>
        <w:numId w:val="1"/>
      </w:numPr>
      <w:contextualSpacing/>
    </w:pPr>
  </w:style>
  <w:style w:type="paragraph" w:styleId="Ttulo">
    <w:name w:val="Title"/>
    <w:basedOn w:val="Normal"/>
    <w:next w:val="Normal"/>
    <w:link w:val="TtuloChar"/>
    <w:qFormat/>
    <w:rsid w:val="000A2C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rsid w:val="000A2C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har">
    <w:name w:val="Título 1 Char"/>
    <w:link w:val="Ttulo1"/>
    <w:rsid w:val="000A2C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9002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6C1CD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6C1CDE"/>
    <w:rPr>
      <w:rFonts w:ascii="Cambria" w:eastAsia="Times New Roman" w:hAnsi="Cambria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94CFE"/>
    <w:pPr>
      <w:ind w:left="780"/>
    </w:pPr>
    <w:rPr>
      <w:lang w:eastAsia="en-US"/>
    </w:rPr>
  </w:style>
  <w:style w:type="character" w:customStyle="1" w:styleId="RecuodecorpodetextoChar">
    <w:name w:val="Recuo de corpo de texto Char"/>
    <w:link w:val="Recuodecorpodetexto"/>
    <w:rsid w:val="00594CFE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1B47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4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p.com.br" TargetMode="External"/><Relationship Id="rId13" Type="http://schemas.openxmlformats.org/officeDocument/2006/relationships/hyperlink" Target="http://www.impacta.com.br" TargetMode="External"/><Relationship Id="rId18" Type="http://schemas.openxmlformats.org/officeDocument/2006/relationships/hyperlink" Target="http://www.soscomputadores.com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about.me/cassiodeveloper" TargetMode="External"/><Relationship Id="rId12" Type="http://schemas.openxmlformats.org/officeDocument/2006/relationships/hyperlink" Target="http://www.impacta.com.br" TargetMode="External"/><Relationship Id="rId17" Type="http://schemas.openxmlformats.org/officeDocument/2006/relationships/hyperlink" Target="http://www.hollydata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.senai.br/mecatroni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assio@cassiobp.com.br" TargetMode="External"/><Relationship Id="rId11" Type="http://schemas.openxmlformats.org/officeDocument/2006/relationships/hyperlink" Target="http://www.impacta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.senai.br/mecatronica/" TargetMode="External"/><Relationship Id="rId10" Type="http://schemas.openxmlformats.org/officeDocument/2006/relationships/hyperlink" Target="http://www.colegiobarao.com.br" TargetMode="External"/><Relationship Id="rId19" Type="http://schemas.openxmlformats.org/officeDocument/2006/relationships/hyperlink" Target="http://www.culturainglesasp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ap.com.br" TargetMode="External"/><Relationship Id="rId14" Type="http://schemas.openxmlformats.org/officeDocument/2006/relationships/hyperlink" Target="http://www.imes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6DF5-2C0A-44FE-8B7F-3D014F7C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1702</Words>
  <Characters>919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ássio Batista Pereira</vt:lpstr>
      <vt:lpstr>Cássio Batista Pereira</vt:lpstr>
    </vt:vector>
  </TitlesOfParts>
  <Company/>
  <LinksUpToDate>false</LinksUpToDate>
  <CharactersWithSpaces>10877</CharactersWithSpaces>
  <SharedDoc>false</SharedDoc>
  <HLinks>
    <vt:vector size="78" baseType="variant">
      <vt:variant>
        <vt:i4>1441869</vt:i4>
      </vt:variant>
      <vt:variant>
        <vt:i4>36</vt:i4>
      </vt:variant>
      <vt:variant>
        <vt:i4>0</vt:i4>
      </vt:variant>
      <vt:variant>
        <vt:i4>5</vt:i4>
      </vt:variant>
      <vt:variant>
        <vt:lpwstr>http://www.infoq.com/br/</vt:lpwstr>
      </vt:variant>
      <vt:variant>
        <vt:lpwstr/>
      </vt:variant>
      <vt:variant>
        <vt:i4>3080245</vt:i4>
      </vt:variant>
      <vt:variant>
        <vt:i4>33</vt:i4>
      </vt:variant>
      <vt:variant>
        <vt:i4>0</vt:i4>
      </vt:variant>
      <vt:variant>
        <vt:i4>5</vt:i4>
      </vt:variant>
      <vt:variant>
        <vt:lpwstr>http://www.culturainglesasp.com.br/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://www.soscomputadores.com.br/</vt:lpwstr>
      </vt:variant>
      <vt:variant>
        <vt:lpwstr/>
      </vt:variant>
      <vt:variant>
        <vt:i4>1376350</vt:i4>
      </vt:variant>
      <vt:variant>
        <vt:i4>27</vt:i4>
      </vt:variant>
      <vt:variant>
        <vt:i4>0</vt:i4>
      </vt:variant>
      <vt:variant>
        <vt:i4>5</vt:i4>
      </vt:variant>
      <vt:variant>
        <vt:lpwstr>http://www.hollydata.com.br/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://www.sp.senai.br/mecatronica/</vt:lpwstr>
      </vt:variant>
      <vt:variant>
        <vt:lpwstr/>
      </vt:variant>
      <vt:variant>
        <vt:i4>3342434</vt:i4>
      </vt:variant>
      <vt:variant>
        <vt:i4>21</vt:i4>
      </vt:variant>
      <vt:variant>
        <vt:i4>0</vt:i4>
      </vt:variant>
      <vt:variant>
        <vt:i4>5</vt:i4>
      </vt:variant>
      <vt:variant>
        <vt:lpwstr>http://www.sp.senai.br/mecatronica/</vt:lpwstr>
      </vt:variant>
      <vt:variant>
        <vt:lpwstr/>
      </vt:variant>
      <vt:variant>
        <vt:i4>3211324</vt:i4>
      </vt:variant>
      <vt:variant>
        <vt:i4>18</vt:i4>
      </vt:variant>
      <vt:variant>
        <vt:i4>0</vt:i4>
      </vt:variant>
      <vt:variant>
        <vt:i4>5</vt:i4>
      </vt:variant>
      <vt:variant>
        <vt:lpwstr>http://www.imes.edu.br/</vt:lpwstr>
      </vt:variant>
      <vt:variant>
        <vt:lpwstr/>
      </vt:variant>
      <vt:variant>
        <vt:i4>7536693</vt:i4>
      </vt:variant>
      <vt:variant>
        <vt:i4>15</vt:i4>
      </vt:variant>
      <vt:variant>
        <vt:i4>0</vt:i4>
      </vt:variant>
      <vt:variant>
        <vt:i4>5</vt:i4>
      </vt:variant>
      <vt:variant>
        <vt:lpwstr>http://www.impacta.com.br/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://www.impacta.com.br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impacta.com.br/</vt:lpwstr>
      </vt:variant>
      <vt:variant>
        <vt:lpwstr/>
      </vt:variant>
      <vt:variant>
        <vt:i4>3211296</vt:i4>
      </vt:variant>
      <vt:variant>
        <vt:i4>6</vt:i4>
      </vt:variant>
      <vt:variant>
        <vt:i4>0</vt:i4>
      </vt:variant>
      <vt:variant>
        <vt:i4>5</vt:i4>
      </vt:variant>
      <vt:variant>
        <vt:lpwstr>http://www.colegiobarao.com.br/</vt:lpwstr>
      </vt:variant>
      <vt:variant>
        <vt:lpwstr/>
      </vt:variant>
      <vt:variant>
        <vt:i4>3211301</vt:i4>
      </vt:variant>
      <vt:variant>
        <vt:i4>3</vt:i4>
      </vt:variant>
      <vt:variant>
        <vt:i4>0</vt:i4>
      </vt:variant>
      <vt:variant>
        <vt:i4>5</vt:i4>
      </vt:variant>
      <vt:variant>
        <vt:lpwstr>http://www.fiap.com.br/</vt:lpwstr>
      </vt:variant>
      <vt:variant>
        <vt:lpwstr/>
      </vt:variant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cassio@cassiobp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ssio Batista Pereira</dc:title>
  <dc:creator>Cássio B. Pereira</dc:creator>
  <cp:lastModifiedBy>Cássio Batista Pereira</cp:lastModifiedBy>
  <cp:revision>139</cp:revision>
  <dcterms:created xsi:type="dcterms:W3CDTF">2011-06-16T21:45:00Z</dcterms:created>
  <dcterms:modified xsi:type="dcterms:W3CDTF">2014-02-05T22:24:00Z</dcterms:modified>
</cp:coreProperties>
</file>